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82437" w14:textId="1B86FAE1" w:rsidR="00CD67D8" w:rsidRPr="009212B9" w:rsidRDefault="00BF5E25" w:rsidP="009212B9">
      <w:pPr>
        <w:pStyle w:val="BodyText"/>
        <w:spacing w:before="5"/>
        <w:rPr>
          <w:rFonts w:ascii="Times New Roman"/>
          <w:sz w:val="23"/>
        </w:rPr>
      </w:pPr>
      <w:r>
        <w:rPr>
          <w:noProof/>
        </w:rPr>
        <mc:AlternateContent>
          <mc:Choice Requires="wps">
            <w:drawing>
              <wp:anchor distT="0" distB="0" distL="0" distR="0" simplePos="0" relativeHeight="251658241" behindDoc="1" locked="0" layoutInCell="1" allowOverlap="1" wp14:anchorId="149862B4" wp14:editId="73C393EA">
                <wp:simplePos x="0" y="0"/>
                <wp:positionH relativeFrom="page">
                  <wp:posOffset>457200</wp:posOffset>
                </wp:positionH>
                <wp:positionV relativeFrom="paragraph">
                  <wp:posOffset>207645</wp:posOffset>
                </wp:positionV>
                <wp:extent cx="6797675" cy="1270"/>
                <wp:effectExtent l="0" t="0" r="0" b="0"/>
                <wp:wrapTopAndBottom/>
                <wp:docPr id="6" name="Freeform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7675" cy="1270"/>
                        </a:xfrm>
                        <a:custGeom>
                          <a:avLst/>
                          <a:gdLst>
                            <a:gd name="T0" fmla="+- 0 11424 720"/>
                            <a:gd name="T1" fmla="*/ T0 w 10705"/>
                            <a:gd name="T2" fmla="+- 0 720 720"/>
                            <a:gd name="T3" fmla="*/ T2 w 10705"/>
                          </a:gdLst>
                          <a:ahLst/>
                          <a:cxnLst>
                            <a:cxn ang="0">
                              <a:pos x="T1" y="0"/>
                            </a:cxn>
                            <a:cxn ang="0">
                              <a:pos x="T3" y="0"/>
                            </a:cxn>
                          </a:cxnLst>
                          <a:rect l="0" t="0" r="r" b="b"/>
                          <a:pathLst>
                            <a:path w="10705">
                              <a:moveTo>
                                <a:pt x="10704" y="0"/>
                              </a:moveTo>
                              <a:lnTo>
                                <a:pt x="0" y="0"/>
                              </a:lnTo>
                            </a:path>
                          </a:pathLst>
                        </a:custGeom>
                        <a:noFill/>
                        <a:ln w="22860">
                          <a:solidFill>
                            <a:srgbClr val="C592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458EE" id="Freeform 449" o:spid="_x0000_s1026" style="position:absolute;margin-left:36pt;margin-top:16.35pt;width:535.2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" path="m10704,l,e" filled="f" strokecolor="#c59213" strokeweight="1.8pt">
                <v:path arrowok="t" o:connecttype="custom" o:connectlocs="6797040,0;0,0" o:connectangles="0,0"/>
                <w10:wrap type="topAndBottom" anchorx="page"/>
              </v:shape>
            </w:pict>
          </mc:Fallback>
        </mc:AlternateContent>
      </w:r>
    </w:p>
    <w:p w14:paraId="38523509" w14:textId="65358DAB" w:rsidR="00CD67D8" w:rsidRDefault="00E174C1" w:rsidP="00C944AE">
      <w:pPr>
        <w:pStyle w:val="Title"/>
        <w:spacing w:after="240"/>
        <w:ind w:left="0" w:right="1332"/>
        <w:jc w:val="left"/>
        <w:rPr>
          <w:color w:val="294763"/>
        </w:rPr>
      </w:pPr>
      <w:r>
        <w:rPr>
          <w:color w:val="294763"/>
        </w:rPr>
        <w:t xml:space="preserve">  </w:t>
      </w:r>
      <w:r w:rsidR="00B24C07">
        <w:rPr>
          <w:color w:val="294763"/>
        </w:rPr>
        <w:t>Change of Circumstance</w:t>
      </w:r>
      <w:r w:rsidR="00514DCE">
        <w:rPr>
          <w:color w:val="294763"/>
        </w:rPr>
        <w:t xml:space="preserve"> Form</w:t>
      </w:r>
    </w:p>
    <w:p w14:paraId="2C347C5E" w14:textId="6251AD03" w:rsidR="00E174C1" w:rsidRPr="00C944AE" w:rsidRDefault="00E174C1" w:rsidP="00C944AE">
      <w:pPr>
        <w:ind w:left="227" w:right="289"/>
        <w:rPr>
          <w:i/>
          <w:iCs/>
          <w:color w:val="294763"/>
          <w:sz w:val="32"/>
          <w:szCs w:val="32"/>
        </w:rPr>
      </w:pPr>
      <w:r w:rsidRPr="00C944AE">
        <w:rPr>
          <w:i/>
          <w:iCs/>
          <w:color w:val="294763"/>
          <w:sz w:val="32"/>
          <w:szCs w:val="32"/>
        </w:rPr>
        <w:t>This form is for Training Providers to notify the RACP of a change of circumstance and the impact of the changes.</w:t>
      </w:r>
    </w:p>
    <w:p w14:paraId="0E2C3F13" w14:textId="2DFE829F" w:rsidR="00CD67D8" w:rsidRDefault="00CD67D8">
      <w:pPr>
        <w:rPr>
          <w:sz w:val="26"/>
        </w:rPr>
      </w:pPr>
    </w:p>
    <w:p w14:paraId="68FE7B9C" w14:textId="77777777" w:rsidR="002407AF" w:rsidRPr="008C08AC" w:rsidRDefault="002407AF" w:rsidP="002407AF">
      <w:pPr>
        <w:spacing w:before="65"/>
        <w:ind w:left="144"/>
        <w:rPr>
          <w:b/>
          <w:color w:val="384867"/>
          <w:sz w:val="36"/>
          <w:szCs w:val="36"/>
        </w:rPr>
      </w:pPr>
      <w:bookmarkStart w:id="0" w:name="_Toc77940506"/>
      <w:r w:rsidRPr="008C08AC">
        <w:rPr>
          <w:b/>
          <w:color w:val="384867"/>
          <w:sz w:val="36"/>
          <w:szCs w:val="36"/>
        </w:rPr>
        <w:t>Change of Circumstances Overview</w:t>
      </w:r>
      <w:bookmarkEnd w:id="0"/>
    </w:p>
    <w:p w14:paraId="3317FF04" w14:textId="77777777" w:rsidR="004909B1" w:rsidRPr="007118CE" w:rsidRDefault="004909B1" w:rsidP="004909B1">
      <w:pPr>
        <w:rPr>
          <w:color w:val="1F497D" w:themeColor="text2"/>
        </w:rPr>
      </w:pPr>
      <w:r>
        <w:rPr>
          <w:noProof/>
        </w:rPr>
        <w:drawing>
          <wp:inline distT="0" distB="0" distL="0" distR="0" wp14:anchorId="59B21209" wp14:editId="1F6AC308">
            <wp:extent cx="5941060" cy="78549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8"/>
                    <a:stretch>
                      <a:fillRect/>
                    </a:stretch>
                  </pic:blipFill>
                  <pic:spPr>
                    <a:xfrm>
                      <a:off x="0" y="0"/>
                      <a:ext cx="5941060" cy="785495"/>
                    </a:xfrm>
                    <a:prstGeom prst="rect">
                      <a:avLst/>
                    </a:prstGeom>
                  </pic:spPr>
                </pic:pic>
              </a:graphicData>
            </a:graphic>
          </wp:inline>
        </w:drawing>
      </w:r>
      <w:r w:rsidRPr="007118CE">
        <w:rPr>
          <w:color w:val="1F497D" w:themeColor="text2"/>
        </w:rPr>
        <w:t xml:space="preserve"> </w:t>
      </w:r>
      <w:bookmarkStart w:id="1" w:name="_Hlk97112480"/>
    </w:p>
    <w:bookmarkEnd w:id="1"/>
    <w:p w14:paraId="3A9F0A74" w14:textId="77777777" w:rsidR="004909B1" w:rsidRPr="004909B1" w:rsidRDefault="004909B1" w:rsidP="004909B1">
      <w:pPr>
        <w:rPr>
          <w:color w:val="404040" w:themeColor="text1" w:themeTint="BF"/>
        </w:rPr>
      </w:pPr>
      <w:r w:rsidRPr="004909B1">
        <w:rPr>
          <w:color w:val="404040" w:themeColor="text1" w:themeTint="BF"/>
        </w:rPr>
        <w:t xml:space="preserve">Training Providers are required to document and notify the RACP of any changes to their Training Program, Setting, and Training Network which may affect training and/or their accreditation status. The Training Provider submits the change to the RACP through a Change of Circumstance form. </w:t>
      </w:r>
    </w:p>
    <w:p w14:paraId="0260E15B" w14:textId="77777777" w:rsidR="004909B1" w:rsidRPr="004909B1" w:rsidRDefault="004909B1" w:rsidP="004909B1">
      <w:pPr>
        <w:rPr>
          <w:color w:val="404040" w:themeColor="text1" w:themeTint="BF"/>
        </w:rPr>
      </w:pPr>
      <w:r w:rsidRPr="004909B1">
        <w:rPr>
          <w:color w:val="404040" w:themeColor="text1" w:themeTint="BF"/>
        </w:rPr>
        <w:t xml:space="preserve">Where changes are planned, and it is foreseeable that training will be impacted as a result, the Training Provider has the responsibility to notify the RACP to endorse impact mitigations for these changes prior to implementing the modification ( refer to </w:t>
      </w:r>
      <w:hyperlink w:anchor="_Appendix_1:_Consequence" w:history="1">
        <w:r w:rsidRPr="004909B1">
          <w:rPr>
            <w:color w:val="404040" w:themeColor="text1" w:themeTint="BF"/>
          </w:rPr>
          <w:t>Appendix 1</w:t>
        </w:r>
      </w:hyperlink>
      <w:r w:rsidRPr="004909B1">
        <w:rPr>
          <w:color w:val="404040" w:themeColor="text1" w:themeTint="BF"/>
        </w:rPr>
        <w:t xml:space="preserve"> for the details on the consequence). Where changes are necessary because of external, unplanned influences, the Training Provider should notify the RACP in a timely manner so that any potential impact and/or consequences for ongoing accreditation can be assessed appropriately by an accreditation committee.</w:t>
      </w:r>
    </w:p>
    <w:p w14:paraId="527C81E2" w14:textId="77777777" w:rsidR="00CD67D8" w:rsidRDefault="00CD67D8">
      <w:pPr>
        <w:spacing w:before="7"/>
        <w:rPr>
          <w:sz w:val="25"/>
        </w:rPr>
      </w:pPr>
    </w:p>
    <w:p w14:paraId="0D8FADF8" w14:textId="77777777" w:rsidR="00CD67D8" w:rsidRDefault="00514DCE">
      <w:pPr>
        <w:pStyle w:val="Heading1"/>
        <w:spacing w:before="0"/>
      </w:pPr>
      <w:r>
        <w:rPr>
          <w:color w:val="294763"/>
        </w:rPr>
        <w:t>How to complete this form</w:t>
      </w:r>
    </w:p>
    <w:p w14:paraId="55F972F7" w14:textId="77777777" w:rsidR="002407AF" w:rsidRDefault="002407AF">
      <w:pPr>
        <w:pStyle w:val="BodyText"/>
        <w:ind w:left="144"/>
        <w:rPr>
          <w:color w:val="404040"/>
        </w:rPr>
      </w:pPr>
    </w:p>
    <w:p w14:paraId="31339294" w14:textId="467D74DF" w:rsidR="00CD67D8" w:rsidRPr="0089602F" w:rsidRDefault="00B24C07">
      <w:pPr>
        <w:pStyle w:val="BodyText"/>
        <w:ind w:left="144"/>
        <w:rPr>
          <w:sz w:val="22"/>
          <w:szCs w:val="22"/>
        </w:rPr>
      </w:pPr>
      <w:r w:rsidRPr="0089602F">
        <w:rPr>
          <w:color w:val="404040"/>
          <w:sz w:val="22"/>
          <w:szCs w:val="22"/>
        </w:rPr>
        <w:t>To complete this form:</w:t>
      </w:r>
    </w:p>
    <w:p w14:paraId="18A4ED85" w14:textId="4221721D" w:rsidR="002F2BFF" w:rsidRPr="002F2BFF" w:rsidRDefault="002F2BFF" w:rsidP="002F2BFF">
      <w:pPr>
        <w:pStyle w:val="BodyText"/>
        <w:numPr>
          <w:ilvl w:val="0"/>
          <w:numId w:val="2"/>
        </w:numPr>
        <w:rPr>
          <w:color w:val="404040"/>
          <w:sz w:val="22"/>
          <w:szCs w:val="22"/>
        </w:rPr>
      </w:pPr>
      <w:r w:rsidRPr="002F2BFF">
        <w:rPr>
          <w:color w:val="404040"/>
          <w:sz w:val="22"/>
          <w:szCs w:val="22"/>
        </w:rPr>
        <w:t xml:space="preserve">Read the Managing a </w:t>
      </w:r>
      <w:hyperlink r:id="rId9" w:history="1">
        <w:r w:rsidRPr="00686D60">
          <w:rPr>
            <w:rStyle w:val="Hyperlink"/>
            <w:sz w:val="22"/>
            <w:szCs w:val="22"/>
          </w:rPr>
          <w:t>Change of Circumstance process</w:t>
        </w:r>
      </w:hyperlink>
      <w:r w:rsidRPr="002F2BFF">
        <w:rPr>
          <w:color w:val="404040"/>
          <w:sz w:val="22"/>
          <w:szCs w:val="22"/>
        </w:rPr>
        <w:t xml:space="preserve"> </w:t>
      </w:r>
    </w:p>
    <w:p w14:paraId="4BF2DBB2" w14:textId="4C0AD78C" w:rsidR="00CD67D8" w:rsidRPr="0089602F" w:rsidRDefault="00B24C07">
      <w:pPr>
        <w:pStyle w:val="ListParagraph"/>
        <w:numPr>
          <w:ilvl w:val="0"/>
          <w:numId w:val="2"/>
        </w:numPr>
        <w:tabs>
          <w:tab w:val="left" w:pos="864"/>
          <w:tab w:val="left" w:pos="865"/>
        </w:tabs>
        <w:ind w:hanging="361"/>
      </w:pPr>
      <w:r w:rsidRPr="0089602F">
        <w:rPr>
          <w:color w:val="404040"/>
        </w:rPr>
        <w:t xml:space="preserve">Complete the Managing a Change of Circumstances form </w:t>
      </w:r>
      <w:r w:rsidRPr="0089602F">
        <w:rPr>
          <w:b/>
          <w:color w:val="404040"/>
        </w:rPr>
        <w:t>(this</w:t>
      </w:r>
      <w:r w:rsidRPr="0089602F">
        <w:rPr>
          <w:b/>
          <w:color w:val="404040"/>
          <w:spacing w:val="-6"/>
        </w:rPr>
        <w:t xml:space="preserve"> </w:t>
      </w:r>
      <w:r w:rsidRPr="0089602F">
        <w:rPr>
          <w:b/>
          <w:color w:val="404040"/>
        </w:rPr>
        <w:t>document)</w:t>
      </w:r>
    </w:p>
    <w:p w14:paraId="3EE31EDF" w14:textId="2A2C4DC8" w:rsidR="00CD67D8" w:rsidRPr="0089602F" w:rsidRDefault="00B24C07">
      <w:pPr>
        <w:pStyle w:val="ListParagraph"/>
        <w:numPr>
          <w:ilvl w:val="0"/>
          <w:numId w:val="2"/>
        </w:numPr>
        <w:tabs>
          <w:tab w:val="left" w:pos="864"/>
          <w:tab w:val="left" w:pos="865"/>
        </w:tabs>
        <w:ind w:hanging="361"/>
      </w:pPr>
      <w:r w:rsidRPr="0089602F">
        <w:rPr>
          <w:color w:val="404040"/>
        </w:rPr>
        <w:t xml:space="preserve">Submit this form to the </w:t>
      </w:r>
      <w:bookmarkStart w:id="2" w:name="_Hlk111475951"/>
      <w:r w:rsidR="00C26B46">
        <w:rPr>
          <w:color w:val="404040"/>
        </w:rPr>
        <w:t xml:space="preserve">Training </w:t>
      </w:r>
      <w:r w:rsidRPr="0089602F">
        <w:rPr>
          <w:color w:val="404040"/>
        </w:rPr>
        <w:t xml:space="preserve">Accreditation </w:t>
      </w:r>
      <w:r w:rsidR="00C26B46">
        <w:rPr>
          <w:color w:val="404040"/>
        </w:rPr>
        <w:t>Services</w:t>
      </w:r>
      <w:r w:rsidRPr="0089602F">
        <w:rPr>
          <w:color w:val="404040"/>
        </w:rPr>
        <w:t xml:space="preserve"> </w:t>
      </w:r>
      <w:bookmarkEnd w:id="2"/>
      <w:r w:rsidRPr="0089602F">
        <w:rPr>
          <w:color w:val="404040"/>
        </w:rPr>
        <w:t>at the email address below.</w:t>
      </w:r>
    </w:p>
    <w:p w14:paraId="681079D1" w14:textId="3A8EA53E" w:rsidR="00B24C07" w:rsidRDefault="00B24C07" w:rsidP="00B24C07">
      <w:pPr>
        <w:tabs>
          <w:tab w:val="left" w:pos="864"/>
          <w:tab w:val="left" w:pos="865"/>
        </w:tabs>
        <w:rPr>
          <w:sz w:val="24"/>
        </w:rPr>
      </w:pPr>
    </w:p>
    <w:tbl>
      <w:tblPr>
        <w:tblStyle w:val="TableGrid"/>
        <w:tblW w:w="0" w:type="auto"/>
        <w:tblInd w:w="2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01"/>
        <w:gridCol w:w="5203"/>
      </w:tblGrid>
      <w:tr w:rsidR="00B24C07" w14:paraId="730F7905" w14:textId="77777777" w:rsidTr="00913D29">
        <w:trPr>
          <w:trHeight w:val="294"/>
        </w:trPr>
        <w:tc>
          <w:tcPr>
            <w:tcW w:w="5101" w:type="dxa"/>
            <w:shd w:val="clear" w:color="auto" w:fill="294763"/>
          </w:tcPr>
          <w:p w14:paraId="0B2116B4" w14:textId="6532AA64" w:rsidR="00B24C07" w:rsidRPr="00B24C07" w:rsidRDefault="00B24C07" w:rsidP="00B24C07">
            <w:pPr>
              <w:tabs>
                <w:tab w:val="left" w:pos="864"/>
                <w:tab w:val="left" w:pos="865"/>
              </w:tabs>
              <w:jc w:val="center"/>
              <w:rPr>
                <w:color w:val="FFFFFF" w:themeColor="background1"/>
                <w:sz w:val="24"/>
              </w:rPr>
            </w:pPr>
            <w:bookmarkStart w:id="3" w:name="_Hlk111475960"/>
            <w:r>
              <w:rPr>
                <w:color w:val="FFFFFF" w:themeColor="background1"/>
                <w:sz w:val="24"/>
              </w:rPr>
              <w:t>Aotearoa New Zealand</w:t>
            </w:r>
          </w:p>
        </w:tc>
        <w:tc>
          <w:tcPr>
            <w:tcW w:w="5203" w:type="dxa"/>
            <w:shd w:val="clear" w:color="auto" w:fill="294763"/>
          </w:tcPr>
          <w:p w14:paraId="0F70BD01" w14:textId="487FA63D" w:rsidR="00B24C07" w:rsidRPr="00B24C07" w:rsidRDefault="00B24C07" w:rsidP="00B24C07">
            <w:pPr>
              <w:tabs>
                <w:tab w:val="left" w:pos="864"/>
                <w:tab w:val="left" w:pos="865"/>
              </w:tabs>
              <w:jc w:val="center"/>
              <w:rPr>
                <w:color w:val="FFFFFF" w:themeColor="background1"/>
                <w:sz w:val="24"/>
              </w:rPr>
            </w:pPr>
            <w:r>
              <w:rPr>
                <w:color w:val="FFFFFF" w:themeColor="background1"/>
                <w:sz w:val="24"/>
              </w:rPr>
              <w:t>Australia</w:t>
            </w:r>
          </w:p>
        </w:tc>
      </w:tr>
      <w:tr w:rsidR="00B24C07" w14:paraId="6EDD971B" w14:textId="77777777" w:rsidTr="00266D64">
        <w:trPr>
          <w:trHeight w:val="1728"/>
        </w:trPr>
        <w:tc>
          <w:tcPr>
            <w:tcW w:w="5101" w:type="dxa"/>
          </w:tcPr>
          <w:p w14:paraId="736CD9E5" w14:textId="77777777" w:rsidR="00B24C07" w:rsidRPr="00B24C07" w:rsidRDefault="00B24C07" w:rsidP="00B24C07">
            <w:pPr>
              <w:spacing w:before="120" w:after="60"/>
              <w:rPr>
                <w:b/>
                <w:bCs/>
              </w:rPr>
            </w:pPr>
            <w:r w:rsidRPr="00B24C07">
              <w:rPr>
                <w:b/>
                <w:bCs/>
              </w:rPr>
              <w:t>Email:</w:t>
            </w:r>
          </w:p>
          <w:p w14:paraId="659BDB66" w14:textId="335A793A" w:rsidR="00B24C07" w:rsidRPr="0096255E" w:rsidRDefault="00686D60" w:rsidP="0096255E">
            <w:pPr>
              <w:spacing w:after="120"/>
              <w:rPr>
                <w:color w:val="FFFFFF" w:themeColor="background1"/>
              </w:rPr>
            </w:pPr>
            <w:hyperlink r:id="rId10" w:history="1">
              <w:r w:rsidR="00C26B46">
                <w:rPr>
                  <w:rStyle w:val="Hyperlink"/>
                </w:rPr>
                <w:t>Training Accreditation Services AoNZ</w:t>
              </w:r>
            </w:hyperlink>
          </w:p>
          <w:p w14:paraId="663AF92C" w14:textId="77777777" w:rsidR="002407AF" w:rsidRDefault="002407AF" w:rsidP="00B24C07">
            <w:pPr>
              <w:rPr>
                <w:color w:val="000000"/>
              </w:rPr>
            </w:pPr>
            <w:r w:rsidRPr="002407AF">
              <w:rPr>
                <w:b/>
                <w:bCs/>
                <w:color w:val="000000"/>
              </w:rPr>
              <w:t>Call</w:t>
            </w:r>
            <w:r>
              <w:rPr>
                <w:b/>
                <w:bCs/>
                <w:color w:val="000000"/>
              </w:rPr>
              <w:t>:</w:t>
            </w:r>
            <w:r>
              <w:rPr>
                <w:color w:val="000000"/>
              </w:rPr>
              <w:t xml:space="preserve"> </w:t>
            </w:r>
          </w:p>
          <w:p w14:paraId="273CC2E7" w14:textId="60F65C2C" w:rsidR="00B24C07" w:rsidRDefault="00B24C07" w:rsidP="00B24C07">
            <w:pPr>
              <w:rPr>
                <w:color w:val="000000"/>
              </w:rPr>
            </w:pPr>
            <w:r w:rsidRPr="00280C9A">
              <w:rPr>
                <w:color w:val="000000"/>
              </w:rPr>
              <w:t>0508 697 227 (+64 4 472 6713)</w:t>
            </w:r>
          </w:p>
          <w:p w14:paraId="33A2B4B8" w14:textId="610DF281" w:rsidR="00B24C07" w:rsidRDefault="00B24C07" w:rsidP="00B24C07">
            <w:pPr>
              <w:tabs>
                <w:tab w:val="left" w:pos="864"/>
                <w:tab w:val="left" w:pos="865"/>
              </w:tabs>
              <w:rPr>
                <w:sz w:val="24"/>
              </w:rPr>
            </w:pPr>
            <w:r w:rsidRPr="00280C9A">
              <w:rPr>
                <w:color w:val="000000"/>
              </w:rPr>
              <w:t>9am to 5pm, Monday to Friday</w:t>
            </w:r>
          </w:p>
        </w:tc>
        <w:tc>
          <w:tcPr>
            <w:tcW w:w="5203" w:type="dxa"/>
          </w:tcPr>
          <w:p w14:paraId="07402E6D" w14:textId="77777777" w:rsidR="00B24C07" w:rsidRPr="00B24C07" w:rsidRDefault="00B24C07" w:rsidP="00B24C07">
            <w:pPr>
              <w:spacing w:before="120" w:after="60"/>
              <w:rPr>
                <w:b/>
                <w:bCs/>
              </w:rPr>
            </w:pPr>
            <w:r w:rsidRPr="00B24C07">
              <w:rPr>
                <w:b/>
                <w:bCs/>
              </w:rPr>
              <w:t>Email:</w:t>
            </w:r>
          </w:p>
          <w:p w14:paraId="2A600129" w14:textId="60FE932C" w:rsidR="00B24C07" w:rsidRPr="0096255E" w:rsidRDefault="00686D60" w:rsidP="0096255E">
            <w:pPr>
              <w:spacing w:after="120"/>
              <w:rPr>
                <w:color w:val="FFFFFF" w:themeColor="background1"/>
              </w:rPr>
            </w:pPr>
            <w:hyperlink r:id="rId11" w:history="1">
              <w:r w:rsidR="00C26B46">
                <w:rPr>
                  <w:rStyle w:val="Hyperlink"/>
                </w:rPr>
                <w:t>Training Accreditation Services AU</w:t>
              </w:r>
            </w:hyperlink>
            <w:r w:rsidR="00B24C07">
              <w:rPr>
                <w:b/>
                <w:bCs/>
                <w:color w:val="FFFFFF" w:themeColor="background1"/>
              </w:rPr>
              <w:t>:</w:t>
            </w:r>
          </w:p>
          <w:p w14:paraId="2B867DFA" w14:textId="77777777" w:rsidR="002407AF" w:rsidRDefault="002407AF" w:rsidP="00B24C07">
            <w:pPr>
              <w:rPr>
                <w:color w:val="000000"/>
              </w:rPr>
            </w:pPr>
            <w:r w:rsidRPr="002407AF">
              <w:rPr>
                <w:b/>
                <w:bCs/>
                <w:color w:val="000000"/>
              </w:rPr>
              <w:t>Call:</w:t>
            </w:r>
            <w:r>
              <w:rPr>
                <w:color w:val="000000"/>
              </w:rPr>
              <w:t xml:space="preserve"> </w:t>
            </w:r>
          </w:p>
          <w:p w14:paraId="40194F4C" w14:textId="24DC1E63" w:rsidR="00B24C07" w:rsidRDefault="00B24C07" w:rsidP="00B24C07">
            <w:pPr>
              <w:rPr>
                <w:color w:val="000000"/>
              </w:rPr>
            </w:pPr>
            <w:r w:rsidRPr="00280C9A">
              <w:rPr>
                <w:color w:val="000000"/>
              </w:rPr>
              <w:t>1300 697 227 (+61 2 9256 5444)</w:t>
            </w:r>
          </w:p>
          <w:p w14:paraId="03FBD316" w14:textId="2603E270" w:rsidR="00B24C07" w:rsidRDefault="00B24C07" w:rsidP="00B24C07">
            <w:pPr>
              <w:tabs>
                <w:tab w:val="left" w:pos="864"/>
                <w:tab w:val="left" w:pos="865"/>
              </w:tabs>
              <w:rPr>
                <w:sz w:val="24"/>
              </w:rPr>
            </w:pPr>
            <w:r w:rsidRPr="00280C9A">
              <w:rPr>
                <w:color w:val="000000"/>
              </w:rPr>
              <w:t>8:30am to 5:30pm, Monday to Friday</w:t>
            </w:r>
          </w:p>
        </w:tc>
      </w:tr>
    </w:tbl>
    <w:bookmarkEnd w:id="3"/>
    <w:p w14:paraId="629FC526" w14:textId="63D9E7F5" w:rsidR="00CD67D8" w:rsidRPr="00B310BE" w:rsidRDefault="00514DCE" w:rsidP="0096255E">
      <w:pPr>
        <w:pStyle w:val="BodyText"/>
        <w:spacing w:before="336" w:line="249" w:lineRule="auto"/>
        <w:ind w:left="144" w:right="633"/>
        <w:rPr>
          <w:rFonts w:eastAsia="MS Mincho"/>
          <w:color w:val="433E2B"/>
          <w:sz w:val="22"/>
          <w:szCs w:val="22"/>
          <w:lang w:val="en-AU" w:eastAsia="en-AU"/>
        </w:rPr>
      </w:pPr>
      <w:r w:rsidRPr="00B310BE">
        <w:rPr>
          <w:rFonts w:eastAsia="MS Mincho"/>
          <w:color w:val="433E2B"/>
          <w:sz w:val="22"/>
          <w:szCs w:val="22"/>
          <w:lang w:val="en-AU" w:eastAsia="en-AU"/>
        </w:rPr>
        <w:t xml:space="preserve">If you need assistance completing the form, please contact </w:t>
      </w:r>
      <w:r w:rsidR="00B24C07" w:rsidRPr="00B310BE">
        <w:rPr>
          <w:rFonts w:eastAsia="MS Mincho"/>
          <w:color w:val="433E2B"/>
          <w:sz w:val="22"/>
          <w:szCs w:val="22"/>
          <w:lang w:val="en-AU" w:eastAsia="en-AU"/>
        </w:rPr>
        <w:t xml:space="preserve">the </w:t>
      </w:r>
      <w:bookmarkStart w:id="4" w:name="_Hlk111475972"/>
      <w:r w:rsidR="00C26B46">
        <w:rPr>
          <w:rFonts w:eastAsia="MS Mincho"/>
          <w:color w:val="433E2B"/>
          <w:sz w:val="22"/>
          <w:szCs w:val="22"/>
          <w:lang w:val="en-AU" w:eastAsia="en-AU"/>
        </w:rPr>
        <w:t>Training Accreditation Services</w:t>
      </w:r>
      <w:r w:rsidR="00B24C07" w:rsidRPr="00B310BE">
        <w:rPr>
          <w:rFonts w:eastAsia="MS Mincho"/>
          <w:color w:val="433E2B"/>
          <w:sz w:val="22"/>
          <w:szCs w:val="22"/>
          <w:lang w:val="en-AU" w:eastAsia="en-AU"/>
        </w:rPr>
        <w:t xml:space="preserve"> </w:t>
      </w:r>
      <w:bookmarkEnd w:id="4"/>
      <w:r w:rsidR="00B24C07" w:rsidRPr="00B310BE">
        <w:rPr>
          <w:rFonts w:eastAsia="MS Mincho"/>
          <w:color w:val="433E2B"/>
          <w:sz w:val="22"/>
          <w:szCs w:val="22"/>
          <w:lang w:val="en-AU" w:eastAsia="en-AU"/>
        </w:rPr>
        <w:t>via the details above</w:t>
      </w:r>
      <w:r w:rsidR="00713BC7" w:rsidRPr="00B310BE">
        <w:rPr>
          <w:rFonts w:eastAsia="MS Mincho"/>
          <w:color w:val="433E2B"/>
          <w:sz w:val="22"/>
          <w:szCs w:val="22"/>
          <w:lang w:val="en-AU" w:eastAsia="en-AU"/>
        </w:rPr>
        <w:t xml:space="preserve">. </w:t>
      </w:r>
    </w:p>
    <w:p w14:paraId="265B2F61" w14:textId="77777777" w:rsidR="00CD67D8" w:rsidRPr="00B310BE" w:rsidRDefault="00CD67D8">
      <w:pPr>
        <w:spacing w:before="10"/>
        <w:rPr>
          <w:rFonts w:eastAsia="MS Mincho"/>
          <w:color w:val="433E2B"/>
          <w:lang w:val="en-AU" w:eastAsia="en-AU"/>
        </w:rPr>
      </w:pPr>
    </w:p>
    <w:p w14:paraId="59C20AC1" w14:textId="77777777" w:rsidR="00CD67D8" w:rsidRDefault="00CD67D8">
      <w:pPr>
        <w:spacing w:line="225" w:lineRule="auto"/>
        <w:rPr>
          <w:sz w:val="24"/>
        </w:rPr>
        <w:sectPr w:rsidR="00CD67D8" w:rsidSect="00A529AE">
          <w:pgSz w:w="11910" w:h="16840"/>
          <w:pgMar w:top="780" w:right="428" w:bottom="280" w:left="520" w:header="720" w:footer="720" w:gutter="0"/>
          <w:cols w:space="720"/>
        </w:sectPr>
      </w:pPr>
    </w:p>
    <w:p w14:paraId="04237226" w14:textId="7795A7C5" w:rsidR="00CD67D8" w:rsidRDefault="00115E14" w:rsidP="003F7C8F">
      <w:pPr>
        <w:pStyle w:val="Heading1"/>
        <w:ind w:left="0"/>
      </w:pPr>
      <w:r>
        <w:rPr>
          <w:color w:val="294763"/>
        </w:rPr>
        <w:lastRenderedPageBreak/>
        <w:t xml:space="preserve"> </w:t>
      </w:r>
      <w:r w:rsidR="001675EF">
        <w:rPr>
          <w:color w:val="294763"/>
        </w:rPr>
        <w:t xml:space="preserve">TRAINING PROVIDER DETAILS </w:t>
      </w:r>
    </w:p>
    <w:p w14:paraId="21D49096" w14:textId="287E6537" w:rsidR="00CD67D8" w:rsidRDefault="00CD67D8">
      <w:pPr>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426"/>
        <w:gridCol w:w="6100"/>
      </w:tblGrid>
      <w:tr w:rsidR="0096255E" w14:paraId="58D94106" w14:textId="77777777" w:rsidTr="00C944AE">
        <w:trPr>
          <w:trHeight w:val="393"/>
        </w:trPr>
        <w:tc>
          <w:tcPr>
            <w:tcW w:w="3397" w:type="dxa"/>
            <w:vAlign w:val="center"/>
          </w:tcPr>
          <w:p w14:paraId="4F8E0BF5" w14:textId="7702673D" w:rsidR="0096255E" w:rsidRPr="007E43F7" w:rsidRDefault="0096255E" w:rsidP="003F7C8F">
            <w:pPr>
              <w:spacing w:before="93"/>
              <w:rPr>
                <w:b/>
              </w:rPr>
            </w:pPr>
            <w:r>
              <w:rPr>
                <w:b/>
                <w:color w:val="294763"/>
              </w:rPr>
              <w:t>Setting name</w:t>
            </w:r>
          </w:p>
        </w:tc>
        <w:tc>
          <w:tcPr>
            <w:tcW w:w="426" w:type="dxa"/>
            <w:tcBorders>
              <w:right w:val="single" w:sz="4" w:space="0" w:color="808080" w:themeColor="background1" w:themeShade="80"/>
            </w:tcBorders>
          </w:tcPr>
          <w:p w14:paraId="176DA773" w14:textId="77777777" w:rsidR="0096255E" w:rsidRPr="007E43F7" w:rsidRDefault="0096255E" w:rsidP="00A70346">
            <w:pPr>
              <w:spacing w:before="10"/>
              <w:rPr>
                <w:b/>
                <w:sz w:val="2"/>
                <w:szCs w:val="2"/>
              </w:rPr>
            </w:pPr>
          </w:p>
        </w:tc>
        <w:tc>
          <w:tcPr>
            <w:tcW w:w="6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D9A67" w14:textId="77777777" w:rsidR="0096255E" w:rsidRPr="007E43F7" w:rsidRDefault="0096255E" w:rsidP="00A70346">
            <w:pPr>
              <w:ind w:left="-78"/>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514DCE" w14:paraId="30203B3F" w14:textId="77777777" w:rsidTr="00C944AE">
        <w:trPr>
          <w:trHeight w:val="393"/>
        </w:trPr>
        <w:tc>
          <w:tcPr>
            <w:tcW w:w="3397" w:type="dxa"/>
            <w:vAlign w:val="center"/>
          </w:tcPr>
          <w:p w14:paraId="772EE47B" w14:textId="77777777" w:rsidR="00514DCE" w:rsidRDefault="00514DCE" w:rsidP="00514DCE">
            <w:pPr>
              <w:spacing w:before="10"/>
              <w:rPr>
                <w:b/>
                <w:sz w:val="27"/>
              </w:rPr>
            </w:pPr>
          </w:p>
        </w:tc>
        <w:tc>
          <w:tcPr>
            <w:tcW w:w="426" w:type="dxa"/>
          </w:tcPr>
          <w:p w14:paraId="5D002D74" w14:textId="77777777" w:rsidR="00514DCE" w:rsidRPr="007E43F7" w:rsidRDefault="00514DCE" w:rsidP="00514DCE">
            <w:pPr>
              <w:spacing w:before="10"/>
              <w:rPr>
                <w:b/>
                <w:sz w:val="2"/>
                <w:szCs w:val="2"/>
              </w:rPr>
            </w:pPr>
          </w:p>
        </w:tc>
        <w:tc>
          <w:tcPr>
            <w:tcW w:w="6100" w:type="dxa"/>
            <w:tcBorders>
              <w:top w:val="single" w:sz="4" w:space="0" w:color="808080" w:themeColor="background1" w:themeShade="80"/>
              <w:bottom w:val="single" w:sz="4" w:space="0" w:color="808080" w:themeColor="background1" w:themeShade="80"/>
            </w:tcBorders>
          </w:tcPr>
          <w:p w14:paraId="6ADCB532" w14:textId="77777777" w:rsidR="00514DCE" w:rsidRDefault="00514DCE" w:rsidP="00514DCE">
            <w:pPr>
              <w:spacing w:before="10"/>
              <w:rPr>
                <w:b/>
                <w:sz w:val="27"/>
              </w:rPr>
            </w:pPr>
          </w:p>
        </w:tc>
      </w:tr>
      <w:tr w:rsidR="00514DCE" w14:paraId="62589725" w14:textId="77777777" w:rsidTr="00C944AE">
        <w:trPr>
          <w:trHeight w:val="393"/>
        </w:trPr>
        <w:tc>
          <w:tcPr>
            <w:tcW w:w="3397" w:type="dxa"/>
            <w:vAlign w:val="center"/>
          </w:tcPr>
          <w:p w14:paraId="5F8DB1EE" w14:textId="06F73128" w:rsidR="00514DCE" w:rsidRPr="007E43F7" w:rsidRDefault="00993F33" w:rsidP="003F7C8F">
            <w:pPr>
              <w:spacing w:before="93"/>
              <w:rPr>
                <w:b/>
              </w:rPr>
            </w:pPr>
            <w:r>
              <w:rPr>
                <w:b/>
                <w:color w:val="294763"/>
              </w:rPr>
              <w:t>Address</w:t>
            </w:r>
          </w:p>
        </w:tc>
        <w:tc>
          <w:tcPr>
            <w:tcW w:w="426" w:type="dxa"/>
            <w:tcBorders>
              <w:right w:val="single" w:sz="4" w:space="0" w:color="808080" w:themeColor="background1" w:themeShade="80"/>
            </w:tcBorders>
          </w:tcPr>
          <w:p w14:paraId="59EFF3B1" w14:textId="77777777" w:rsidR="00514DCE" w:rsidRPr="007E43F7" w:rsidRDefault="00514DCE" w:rsidP="00514DCE">
            <w:pPr>
              <w:spacing w:before="10"/>
              <w:rPr>
                <w:b/>
                <w:sz w:val="2"/>
                <w:szCs w:val="2"/>
              </w:rPr>
            </w:pPr>
          </w:p>
        </w:tc>
        <w:tc>
          <w:tcPr>
            <w:tcW w:w="6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64AD48" w14:textId="31E96599" w:rsidR="00514DCE" w:rsidRPr="007E43F7" w:rsidRDefault="00514DCE" w:rsidP="00514DCE">
            <w:pPr>
              <w:ind w:left="-73"/>
              <w:rPr>
                <w:sz w:val="20"/>
                <w:szCs w:val="20"/>
              </w:rPr>
            </w:pPr>
          </w:p>
        </w:tc>
      </w:tr>
      <w:tr w:rsidR="00514DCE" w14:paraId="15884F7B" w14:textId="77777777" w:rsidTr="00C944AE">
        <w:trPr>
          <w:trHeight w:val="393"/>
        </w:trPr>
        <w:tc>
          <w:tcPr>
            <w:tcW w:w="3397" w:type="dxa"/>
            <w:vAlign w:val="center"/>
          </w:tcPr>
          <w:p w14:paraId="7BAB472C" w14:textId="77777777" w:rsidR="00514DCE" w:rsidRDefault="00514DCE" w:rsidP="00514DCE">
            <w:pPr>
              <w:spacing w:before="10"/>
              <w:rPr>
                <w:b/>
                <w:sz w:val="27"/>
              </w:rPr>
            </w:pPr>
          </w:p>
        </w:tc>
        <w:tc>
          <w:tcPr>
            <w:tcW w:w="426" w:type="dxa"/>
          </w:tcPr>
          <w:p w14:paraId="74D64FED" w14:textId="77777777" w:rsidR="00514DCE" w:rsidRPr="007E43F7" w:rsidRDefault="00514DCE" w:rsidP="00514DCE">
            <w:pPr>
              <w:spacing w:before="10"/>
              <w:rPr>
                <w:b/>
                <w:sz w:val="2"/>
                <w:szCs w:val="2"/>
              </w:rPr>
            </w:pPr>
          </w:p>
        </w:tc>
        <w:tc>
          <w:tcPr>
            <w:tcW w:w="6100" w:type="dxa"/>
            <w:tcBorders>
              <w:top w:val="single" w:sz="4" w:space="0" w:color="808080" w:themeColor="background1" w:themeShade="80"/>
              <w:bottom w:val="single" w:sz="4" w:space="0" w:color="808080" w:themeColor="background1" w:themeShade="80"/>
            </w:tcBorders>
          </w:tcPr>
          <w:p w14:paraId="5CC53B7F" w14:textId="77777777" w:rsidR="00514DCE" w:rsidRDefault="00514DCE" w:rsidP="00514DCE">
            <w:pPr>
              <w:spacing w:before="10"/>
              <w:rPr>
                <w:b/>
                <w:sz w:val="27"/>
              </w:rPr>
            </w:pPr>
          </w:p>
        </w:tc>
      </w:tr>
      <w:tr w:rsidR="0096255E" w14:paraId="14E22D6C" w14:textId="77777777" w:rsidTr="00C944AE">
        <w:trPr>
          <w:trHeight w:val="501"/>
        </w:trPr>
        <w:tc>
          <w:tcPr>
            <w:tcW w:w="3397" w:type="dxa"/>
            <w:vAlign w:val="center"/>
          </w:tcPr>
          <w:p w14:paraId="60AE5C46" w14:textId="77777777" w:rsidR="0096255E" w:rsidRDefault="0096255E" w:rsidP="009F16DC">
            <w:pPr>
              <w:rPr>
                <w:b/>
                <w:color w:val="294763"/>
              </w:rPr>
            </w:pPr>
            <w:r>
              <w:rPr>
                <w:b/>
                <w:color w:val="294763"/>
              </w:rPr>
              <w:t xml:space="preserve">Training Network name </w:t>
            </w:r>
          </w:p>
          <w:p w14:paraId="295DDB15" w14:textId="1C16E55D" w:rsidR="0096255E" w:rsidRPr="007E43F7" w:rsidRDefault="0096255E" w:rsidP="009F16DC">
            <w:pPr>
              <w:rPr>
                <w:b/>
              </w:rPr>
            </w:pPr>
            <w:r w:rsidRPr="009F16DC">
              <w:rPr>
                <w:bCs/>
                <w:i/>
                <w:iCs/>
                <w:sz w:val="20"/>
                <w:szCs w:val="20"/>
              </w:rPr>
              <w:t>(If applicable)</w:t>
            </w:r>
          </w:p>
        </w:tc>
        <w:tc>
          <w:tcPr>
            <w:tcW w:w="426" w:type="dxa"/>
            <w:tcBorders>
              <w:right w:val="single" w:sz="4" w:space="0" w:color="808080" w:themeColor="background1" w:themeShade="80"/>
            </w:tcBorders>
          </w:tcPr>
          <w:p w14:paraId="10AA6D5A" w14:textId="77777777" w:rsidR="0096255E" w:rsidRPr="007E43F7" w:rsidRDefault="0096255E" w:rsidP="0096255E">
            <w:pPr>
              <w:spacing w:before="10"/>
              <w:rPr>
                <w:b/>
                <w:sz w:val="2"/>
                <w:szCs w:val="2"/>
              </w:rPr>
            </w:pPr>
          </w:p>
        </w:tc>
        <w:tc>
          <w:tcPr>
            <w:tcW w:w="6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31DC6D" w14:textId="3A7F034D" w:rsidR="0096255E" w:rsidRPr="007E43F7" w:rsidRDefault="0096255E" w:rsidP="0096255E">
            <w:pPr>
              <w:ind w:left="-78"/>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bl>
    <w:p w14:paraId="13FDAC34" w14:textId="77777777" w:rsidR="00514DCE" w:rsidRDefault="00514DCE">
      <w:pPr>
        <w:rPr>
          <w:b/>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1984"/>
        <w:gridCol w:w="4253"/>
      </w:tblGrid>
      <w:tr w:rsidR="003F7C8F" w14:paraId="40C6C1E3" w14:textId="77777777" w:rsidTr="00C944AE">
        <w:trPr>
          <w:trHeight w:val="461"/>
        </w:trPr>
        <w:tc>
          <w:tcPr>
            <w:tcW w:w="3828" w:type="dxa"/>
            <w:tcBorders>
              <w:right w:val="single" w:sz="4" w:space="0" w:color="808080" w:themeColor="background1" w:themeShade="80"/>
            </w:tcBorders>
            <w:vAlign w:val="center"/>
          </w:tcPr>
          <w:p w14:paraId="0F5F995C" w14:textId="531FB0FA" w:rsidR="003F7C8F" w:rsidRDefault="003F7C8F" w:rsidP="009F16DC">
            <w:pPr>
              <w:spacing w:before="93"/>
              <w:rPr>
                <w:b/>
                <w:color w:val="294763"/>
              </w:rPr>
            </w:pPr>
            <w:r>
              <w:rPr>
                <w:b/>
                <w:color w:val="294763"/>
              </w:rPr>
              <w:t xml:space="preserve">Training Program </w:t>
            </w:r>
          </w:p>
          <w:p w14:paraId="618B1C89" w14:textId="65B2CFD3" w:rsidR="003F7C8F" w:rsidRPr="007E43F7" w:rsidRDefault="003F7C8F" w:rsidP="00A70346">
            <w:pPr>
              <w:spacing w:before="93"/>
              <w:ind w:left="172"/>
              <w:rPr>
                <w:b/>
              </w:rPr>
            </w:pPr>
          </w:p>
        </w:tc>
        <w:tc>
          <w:tcPr>
            <w:tcW w:w="623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E524F0" w14:textId="4B7AC245" w:rsidR="003F7C8F" w:rsidRPr="007E43F7" w:rsidRDefault="00686D60" w:rsidP="00A70346">
            <w:pPr>
              <w:ind w:left="-78"/>
              <w:rPr>
                <w:noProof/>
                <w:sz w:val="20"/>
                <w:szCs w:val="20"/>
              </w:rPr>
            </w:pPr>
            <w:sdt>
              <w:sdtPr>
                <w:rPr>
                  <w:noProof/>
                  <w:sz w:val="20"/>
                  <w:szCs w:val="20"/>
                  <w:shd w:val="clear" w:color="auto" w:fill="BFBFBF" w:themeFill="background1" w:themeFillShade="BF"/>
                </w:rPr>
                <w:id w:val="182797410"/>
                <w:placeholder>
                  <w:docPart w:val="104455699F924994B6467579289749F2"/>
                </w:placeholder>
                <w:comboBox>
                  <w:listItem w:value="Choose an item."/>
                  <w:listItem w:displayText="Adult Internal Medicine Basic Training Program" w:value="Adult Internal Medicine Basic Training Program"/>
                  <w:listItem w:displayText="Paediatrics &amp; Child Health Basic Training Program" w:value="Paediatrics &amp; Child Health Basic Training Program"/>
                  <w:listItem w:displayText="Adult and Paediatrics Basic Training Program" w:value="Adult and Paediatrics Basic Training Program"/>
                </w:comboBox>
              </w:sdtPr>
              <w:sdtEndPr>
                <w:rPr>
                  <w:b/>
                  <w:bCs/>
                </w:rPr>
              </w:sdtEndPr>
              <w:sdtContent>
                <w:r w:rsidR="003F7C8F" w:rsidRPr="0096255E">
                  <w:rPr>
                    <w:noProof/>
                    <w:sz w:val="20"/>
                    <w:szCs w:val="20"/>
                    <w:shd w:val="clear" w:color="auto" w:fill="BFBFBF" w:themeFill="background1" w:themeFillShade="BF"/>
                  </w:rPr>
                  <w:t>(Please select one.)</w:t>
                </w:r>
              </w:sdtContent>
            </w:sdt>
          </w:p>
        </w:tc>
      </w:tr>
      <w:tr w:rsidR="00B20F11" w14:paraId="3B071F77" w14:textId="77777777" w:rsidTr="00C84FEF">
        <w:trPr>
          <w:trHeight w:val="77"/>
        </w:trPr>
        <w:tc>
          <w:tcPr>
            <w:tcW w:w="3828" w:type="dxa"/>
          </w:tcPr>
          <w:p w14:paraId="3FEE2A5A" w14:textId="77777777" w:rsidR="00B20F11" w:rsidRPr="00B20F11" w:rsidRDefault="00B20F11" w:rsidP="00B20F11">
            <w:pPr>
              <w:spacing w:before="93"/>
              <w:ind w:left="172"/>
              <w:rPr>
                <w:b/>
                <w:color w:val="294763"/>
                <w:sz w:val="2"/>
                <w:szCs w:val="2"/>
              </w:rPr>
            </w:pPr>
          </w:p>
        </w:tc>
        <w:tc>
          <w:tcPr>
            <w:tcW w:w="6237" w:type="dxa"/>
            <w:gridSpan w:val="2"/>
            <w:tcBorders>
              <w:top w:val="single" w:sz="4" w:space="0" w:color="808080" w:themeColor="background1" w:themeShade="80"/>
            </w:tcBorders>
          </w:tcPr>
          <w:p w14:paraId="2EDBA2F3" w14:textId="77777777" w:rsidR="00B20F11" w:rsidRDefault="00B20F11" w:rsidP="00A70346">
            <w:pPr>
              <w:ind w:left="-78"/>
              <w:rPr>
                <w:noProof/>
                <w:sz w:val="20"/>
                <w:szCs w:val="20"/>
                <w:shd w:val="clear" w:color="auto" w:fill="BFBFBF" w:themeFill="background1" w:themeFillShade="BF"/>
              </w:rPr>
            </w:pPr>
          </w:p>
        </w:tc>
      </w:tr>
      <w:tr w:rsidR="00DB508E" w14:paraId="135372D6" w14:textId="77777777" w:rsidTr="009F16DC">
        <w:trPr>
          <w:trHeight w:val="283"/>
        </w:trPr>
        <w:tc>
          <w:tcPr>
            <w:tcW w:w="3828" w:type="dxa"/>
          </w:tcPr>
          <w:p w14:paraId="148CCC9F" w14:textId="2754486E" w:rsidR="00DB508E" w:rsidRDefault="007D0C75" w:rsidP="009F16DC">
            <w:pPr>
              <w:rPr>
                <w:b/>
                <w:color w:val="294763"/>
              </w:rPr>
            </w:pPr>
            <w:r>
              <w:rPr>
                <w:b/>
                <w:color w:val="294763"/>
              </w:rPr>
              <w:t>Is this</w:t>
            </w:r>
            <w:r w:rsidR="00DB508E">
              <w:rPr>
                <w:b/>
                <w:color w:val="294763"/>
              </w:rPr>
              <w:t xml:space="preserve"> a multi-campus Setting?</w:t>
            </w:r>
          </w:p>
        </w:tc>
        <w:tc>
          <w:tcPr>
            <w:tcW w:w="1984" w:type="dxa"/>
          </w:tcPr>
          <w:p w14:paraId="4668608D" w14:textId="5A31E545" w:rsidR="00DB508E" w:rsidRPr="00AB7C47" w:rsidRDefault="00DB508E" w:rsidP="00A70346">
            <w:pPr>
              <w:ind w:left="-78"/>
              <w:rPr>
                <w:noProof/>
                <w:sz w:val="20"/>
                <w:szCs w:val="20"/>
              </w:rPr>
            </w:pPr>
            <w:r>
              <w:rPr>
                <w:noProof/>
                <w:sz w:val="20"/>
                <w:szCs w:val="20"/>
              </w:rPr>
              <w:fldChar w:fldCharType="begin">
                <w:ffData>
                  <w:name w:val="Check4"/>
                  <w:enabled/>
                  <w:calcOnExit w:val="0"/>
                  <w:checkBox>
                    <w:sizeAuto/>
                    <w:default w:val="0"/>
                  </w:checkBox>
                </w:ffData>
              </w:fldChar>
            </w:r>
            <w:r>
              <w:rPr>
                <w:noProof/>
                <w:sz w:val="20"/>
                <w:szCs w:val="20"/>
              </w:rPr>
              <w:instrText xml:space="preserve"> </w:instrText>
            </w:r>
            <w:bookmarkStart w:id="5" w:name="Check4"/>
            <w:r>
              <w:rPr>
                <w:noProof/>
                <w:sz w:val="20"/>
                <w:szCs w:val="20"/>
              </w:rPr>
              <w:instrText xml:space="preserve">FORMCHECKBOX </w:instrText>
            </w:r>
            <w:r w:rsidR="00686D60">
              <w:rPr>
                <w:noProof/>
                <w:sz w:val="20"/>
                <w:szCs w:val="20"/>
              </w:rPr>
            </w:r>
            <w:r w:rsidR="00686D60">
              <w:rPr>
                <w:noProof/>
                <w:sz w:val="20"/>
                <w:szCs w:val="20"/>
              </w:rPr>
              <w:fldChar w:fldCharType="separate"/>
            </w:r>
            <w:r>
              <w:rPr>
                <w:noProof/>
                <w:sz w:val="20"/>
                <w:szCs w:val="20"/>
              </w:rPr>
              <w:fldChar w:fldCharType="end"/>
            </w:r>
            <w:bookmarkEnd w:id="5"/>
            <w:r>
              <w:rPr>
                <w:noProof/>
                <w:sz w:val="20"/>
                <w:szCs w:val="20"/>
              </w:rPr>
              <w:t xml:space="preserve"> Yes</w:t>
            </w:r>
          </w:p>
        </w:tc>
        <w:tc>
          <w:tcPr>
            <w:tcW w:w="4253" w:type="dxa"/>
          </w:tcPr>
          <w:p w14:paraId="2E9B352B" w14:textId="7F840A6D" w:rsidR="00DB508E" w:rsidRPr="00AB7C47" w:rsidRDefault="00DB508E" w:rsidP="00A70346">
            <w:pPr>
              <w:ind w:left="-78"/>
              <w:rPr>
                <w:noProof/>
                <w:sz w:val="20"/>
                <w:szCs w:val="20"/>
              </w:rPr>
            </w:pPr>
            <w:r>
              <w:rPr>
                <w:noProof/>
                <w:sz w:val="20"/>
                <w:szCs w:val="20"/>
              </w:rPr>
              <w:fldChar w:fldCharType="begin">
                <w:ffData>
                  <w:name w:val="Check5"/>
                  <w:enabled/>
                  <w:calcOnExit w:val="0"/>
                  <w:checkBox>
                    <w:sizeAuto/>
                    <w:default w:val="0"/>
                  </w:checkBox>
                </w:ffData>
              </w:fldChar>
            </w:r>
            <w:bookmarkStart w:id="6" w:name="Check5"/>
            <w:r>
              <w:rPr>
                <w:noProof/>
                <w:sz w:val="20"/>
                <w:szCs w:val="20"/>
              </w:rPr>
              <w:instrText xml:space="preserve"> FORMCHECKBOX </w:instrText>
            </w:r>
            <w:r w:rsidR="00686D60">
              <w:rPr>
                <w:noProof/>
                <w:sz w:val="20"/>
                <w:szCs w:val="20"/>
              </w:rPr>
            </w:r>
            <w:r w:rsidR="00686D60">
              <w:rPr>
                <w:noProof/>
                <w:sz w:val="20"/>
                <w:szCs w:val="20"/>
              </w:rPr>
              <w:fldChar w:fldCharType="separate"/>
            </w:r>
            <w:r>
              <w:rPr>
                <w:noProof/>
                <w:sz w:val="20"/>
                <w:szCs w:val="20"/>
              </w:rPr>
              <w:fldChar w:fldCharType="end"/>
            </w:r>
            <w:bookmarkEnd w:id="6"/>
            <w:r>
              <w:rPr>
                <w:noProof/>
                <w:sz w:val="20"/>
                <w:szCs w:val="20"/>
              </w:rPr>
              <w:t xml:space="preserve"> No </w:t>
            </w:r>
          </w:p>
        </w:tc>
      </w:tr>
      <w:tr w:rsidR="00EC4151" w14:paraId="76F2B5C7" w14:textId="77777777" w:rsidTr="009F16DC">
        <w:trPr>
          <w:trHeight w:val="144"/>
        </w:trPr>
        <w:tc>
          <w:tcPr>
            <w:tcW w:w="3828" w:type="dxa"/>
          </w:tcPr>
          <w:p w14:paraId="46149085" w14:textId="6E60A739" w:rsidR="00EC4151" w:rsidRDefault="00EC4151" w:rsidP="009F16DC">
            <w:pPr>
              <w:rPr>
                <w:b/>
                <w:color w:val="294763"/>
              </w:rPr>
            </w:pPr>
            <w:r w:rsidRPr="00B20F11">
              <w:rPr>
                <w:bCs/>
                <w:i/>
                <w:iCs/>
              </w:rPr>
              <w:t>(</w:t>
            </w:r>
            <w:r w:rsidRPr="009F16DC">
              <w:rPr>
                <w:bCs/>
                <w:i/>
                <w:iCs/>
                <w:sz w:val="20"/>
                <w:szCs w:val="20"/>
              </w:rPr>
              <w:t xml:space="preserve">If you have selected yes, please    </w:t>
            </w:r>
            <w:r w:rsidR="00655611" w:rsidRPr="009F16DC">
              <w:rPr>
                <w:bCs/>
                <w:i/>
                <w:iCs/>
                <w:sz w:val="20"/>
                <w:szCs w:val="20"/>
              </w:rPr>
              <w:t xml:space="preserve">      </w:t>
            </w:r>
            <w:r w:rsidRPr="009F16DC">
              <w:rPr>
                <w:bCs/>
                <w:i/>
                <w:iCs/>
                <w:sz w:val="20"/>
                <w:szCs w:val="20"/>
              </w:rPr>
              <w:t>provide details below</w:t>
            </w:r>
            <w:r w:rsidRPr="00B20F11">
              <w:rPr>
                <w:bCs/>
                <w:i/>
                <w:iCs/>
              </w:rPr>
              <w:t>)</w:t>
            </w:r>
          </w:p>
        </w:tc>
        <w:tc>
          <w:tcPr>
            <w:tcW w:w="6237" w:type="dxa"/>
            <w:gridSpan w:val="2"/>
          </w:tcPr>
          <w:p w14:paraId="1DF9104A" w14:textId="77777777" w:rsidR="00EC4151" w:rsidRDefault="00EC4151" w:rsidP="00A70346">
            <w:pPr>
              <w:ind w:left="-78"/>
              <w:rPr>
                <w:noProof/>
                <w:sz w:val="20"/>
                <w:szCs w:val="20"/>
                <w:shd w:val="clear" w:color="auto" w:fill="BFBFBF" w:themeFill="background1" w:themeFillShade="BF"/>
              </w:rPr>
            </w:pPr>
          </w:p>
        </w:tc>
      </w:tr>
      <w:tr w:rsidR="00EC4151" w14:paraId="1D635D4F" w14:textId="77777777" w:rsidTr="009F16DC">
        <w:trPr>
          <w:trHeight w:val="77"/>
        </w:trPr>
        <w:tc>
          <w:tcPr>
            <w:tcW w:w="3828" w:type="dxa"/>
          </w:tcPr>
          <w:p w14:paraId="136CDF4F" w14:textId="77777777" w:rsidR="00EC4151" w:rsidRPr="00EC4151" w:rsidRDefault="00EC4151" w:rsidP="00B20F11">
            <w:pPr>
              <w:spacing w:before="93"/>
              <w:ind w:left="172"/>
              <w:rPr>
                <w:b/>
                <w:color w:val="294763"/>
                <w:sz w:val="2"/>
                <w:szCs w:val="2"/>
              </w:rPr>
            </w:pPr>
          </w:p>
        </w:tc>
        <w:tc>
          <w:tcPr>
            <w:tcW w:w="6237" w:type="dxa"/>
            <w:gridSpan w:val="2"/>
            <w:tcBorders>
              <w:bottom w:val="single" w:sz="4" w:space="0" w:color="808080" w:themeColor="background1" w:themeShade="80"/>
            </w:tcBorders>
          </w:tcPr>
          <w:p w14:paraId="52BFA680" w14:textId="77777777" w:rsidR="00EC4151" w:rsidRPr="00AB7C47" w:rsidRDefault="00EC4151" w:rsidP="00A70346">
            <w:pPr>
              <w:ind w:left="-78"/>
              <w:rPr>
                <w:noProof/>
                <w:sz w:val="20"/>
                <w:szCs w:val="20"/>
              </w:rPr>
            </w:pPr>
          </w:p>
        </w:tc>
      </w:tr>
      <w:tr w:rsidR="003F7C8F" w14:paraId="654EEC3A" w14:textId="77777777" w:rsidTr="00965E68">
        <w:trPr>
          <w:trHeight w:val="49"/>
        </w:trPr>
        <w:tc>
          <w:tcPr>
            <w:tcW w:w="3828" w:type="dxa"/>
            <w:tcBorders>
              <w:right w:val="single" w:sz="4" w:space="0" w:color="808080" w:themeColor="background1" w:themeShade="80"/>
            </w:tcBorders>
            <w:vAlign w:val="center"/>
          </w:tcPr>
          <w:p w14:paraId="78195AAD" w14:textId="5006E6B3" w:rsidR="003F7C8F" w:rsidRDefault="003F7C8F" w:rsidP="009F16DC">
            <w:pPr>
              <w:rPr>
                <w:b/>
                <w:color w:val="294763"/>
              </w:rPr>
            </w:pPr>
            <w:r>
              <w:rPr>
                <w:b/>
                <w:color w:val="294763"/>
              </w:rPr>
              <w:t xml:space="preserve">Campus name(s) </w:t>
            </w:r>
          </w:p>
          <w:p w14:paraId="7FB8948E" w14:textId="05C1399E" w:rsidR="003F7C8F" w:rsidRPr="007E43F7" w:rsidRDefault="003F7C8F" w:rsidP="009F16DC">
            <w:pPr>
              <w:rPr>
                <w:b/>
              </w:rPr>
            </w:pPr>
            <w:r w:rsidRPr="009F16DC">
              <w:rPr>
                <w:bCs/>
                <w:i/>
                <w:iCs/>
                <w:sz w:val="20"/>
                <w:szCs w:val="20"/>
              </w:rPr>
              <w:t>(If applicable)</w:t>
            </w:r>
          </w:p>
        </w:tc>
        <w:tc>
          <w:tcPr>
            <w:tcW w:w="623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69FE56" w14:textId="77777777" w:rsidR="003F7C8F" w:rsidRPr="007E43F7" w:rsidRDefault="003F7C8F" w:rsidP="00A70346">
            <w:pPr>
              <w:ind w:left="-78"/>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E174C1" w14:paraId="6D036E05" w14:textId="77777777" w:rsidTr="009F16DC">
        <w:trPr>
          <w:trHeight w:val="393"/>
        </w:trPr>
        <w:tc>
          <w:tcPr>
            <w:tcW w:w="3828" w:type="dxa"/>
            <w:tcBorders>
              <w:right w:val="single" w:sz="4" w:space="0" w:color="808080" w:themeColor="background1" w:themeShade="80"/>
            </w:tcBorders>
            <w:vAlign w:val="center"/>
          </w:tcPr>
          <w:p w14:paraId="2ACD2556" w14:textId="77777777" w:rsidR="00E174C1" w:rsidRDefault="00E174C1" w:rsidP="009F16DC">
            <w:pPr>
              <w:rPr>
                <w:b/>
                <w:color w:val="294763"/>
              </w:rPr>
            </w:pPr>
          </w:p>
        </w:tc>
        <w:tc>
          <w:tcPr>
            <w:tcW w:w="623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E1B20" w14:textId="1BE5F51C" w:rsidR="00E174C1" w:rsidRPr="00AB7C47" w:rsidRDefault="00E174C1" w:rsidP="00A70346">
            <w:pPr>
              <w:ind w:left="-78"/>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E174C1" w14:paraId="170C1ECE" w14:textId="77777777" w:rsidTr="009F16DC">
        <w:trPr>
          <w:trHeight w:val="393"/>
        </w:trPr>
        <w:tc>
          <w:tcPr>
            <w:tcW w:w="3828" w:type="dxa"/>
            <w:tcBorders>
              <w:right w:val="single" w:sz="4" w:space="0" w:color="808080" w:themeColor="background1" w:themeShade="80"/>
            </w:tcBorders>
            <w:vAlign w:val="center"/>
          </w:tcPr>
          <w:p w14:paraId="6705FDFC" w14:textId="77777777" w:rsidR="00E174C1" w:rsidRDefault="00E174C1" w:rsidP="009F16DC">
            <w:pPr>
              <w:rPr>
                <w:b/>
                <w:color w:val="294763"/>
              </w:rPr>
            </w:pPr>
          </w:p>
        </w:tc>
        <w:tc>
          <w:tcPr>
            <w:tcW w:w="623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EDA627" w14:textId="7657E9D2" w:rsidR="00E174C1" w:rsidRPr="00AB7C47" w:rsidRDefault="00E174C1" w:rsidP="00A70346">
            <w:pPr>
              <w:ind w:left="-78"/>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E174C1" w14:paraId="322CB2F4" w14:textId="77777777" w:rsidTr="009F16DC">
        <w:trPr>
          <w:trHeight w:val="393"/>
        </w:trPr>
        <w:tc>
          <w:tcPr>
            <w:tcW w:w="3828" w:type="dxa"/>
            <w:tcBorders>
              <w:right w:val="single" w:sz="4" w:space="0" w:color="808080" w:themeColor="background1" w:themeShade="80"/>
            </w:tcBorders>
            <w:vAlign w:val="center"/>
          </w:tcPr>
          <w:p w14:paraId="355A457F" w14:textId="77777777" w:rsidR="00E174C1" w:rsidRDefault="00E174C1" w:rsidP="009F16DC">
            <w:pPr>
              <w:rPr>
                <w:b/>
                <w:color w:val="294763"/>
              </w:rPr>
            </w:pPr>
          </w:p>
        </w:tc>
        <w:tc>
          <w:tcPr>
            <w:tcW w:w="623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28E02B" w14:textId="31CD6F7F" w:rsidR="00E174C1" w:rsidRPr="00AB7C47" w:rsidRDefault="00E174C1" w:rsidP="00A70346">
            <w:pPr>
              <w:ind w:left="-78"/>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E174C1" w14:paraId="3201956A" w14:textId="77777777" w:rsidTr="009F16DC">
        <w:trPr>
          <w:trHeight w:val="393"/>
        </w:trPr>
        <w:tc>
          <w:tcPr>
            <w:tcW w:w="3828" w:type="dxa"/>
            <w:tcBorders>
              <w:right w:val="single" w:sz="4" w:space="0" w:color="808080" w:themeColor="background1" w:themeShade="80"/>
            </w:tcBorders>
            <w:vAlign w:val="center"/>
          </w:tcPr>
          <w:p w14:paraId="1AE511C6" w14:textId="77777777" w:rsidR="00E174C1" w:rsidRDefault="00E174C1" w:rsidP="009F16DC">
            <w:pPr>
              <w:rPr>
                <w:b/>
                <w:color w:val="294763"/>
              </w:rPr>
            </w:pPr>
          </w:p>
        </w:tc>
        <w:tc>
          <w:tcPr>
            <w:tcW w:w="623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E7A714" w14:textId="0303B207" w:rsidR="00E174C1" w:rsidRPr="00AB7C47" w:rsidRDefault="00E174C1" w:rsidP="00A70346">
            <w:pPr>
              <w:ind w:left="-78"/>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bl>
    <w:p w14:paraId="5C7A0308" w14:textId="70E1A6CF" w:rsidR="00525280" w:rsidRDefault="00525280" w:rsidP="00C944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572"/>
        <w:gridCol w:w="6062"/>
        <w:gridCol w:w="175"/>
      </w:tblGrid>
      <w:tr w:rsidR="00961703" w:rsidRPr="007E43F7" w14:paraId="3D331114" w14:textId="77777777" w:rsidTr="00C944AE">
        <w:trPr>
          <w:trHeight w:val="95"/>
        </w:trPr>
        <w:tc>
          <w:tcPr>
            <w:tcW w:w="10206" w:type="dxa"/>
            <w:gridSpan w:val="4"/>
            <w:shd w:val="clear" w:color="auto" w:fill="294763"/>
            <w:vAlign w:val="center"/>
          </w:tcPr>
          <w:p w14:paraId="7FDF8660" w14:textId="36FC69F9" w:rsidR="00961703" w:rsidRPr="00C944AE" w:rsidRDefault="00961703" w:rsidP="00C944AE">
            <w:pPr>
              <w:ind w:left="-113"/>
              <w:rPr>
                <w:b/>
                <w:color w:val="FFFFFF" w:themeColor="background1"/>
                <w:sz w:val="20"/>
                <w:szCs w:val="20"/>
              </w:rPr>
            </w:pPr>
            <w:r w:rsidRPr="00C944AE">
              <w:rPr>
                <w:b/>
                <w:color w:val="FFFFFF" w:themeColor="background1"/>
                <w:sz w:val="28"/>
                <w:szCs w:val="28"/>
              </w:rPr>
              <w:t>KEY TRAINING PROVIDER CONTACT DETAILS</w:t>
            </w:r>
          </w:p>
        </w:tc>
      </w:tr>
      <w:tr w:rsidR="00901919" w:rsidRPr="007E43F7" w14:paraId="2CD98D86" w14:textId="77777777" w:rsidTr="00C944AE">
        <w:trPr>
          <w:gridAfter w:val="1"/>
          <w:wAfter w:w="175" w:type="dxa"/>
          <w:trHeight w:val="393"/>
        </w:trPr>
        <w:tc>
          <w:tcPr>
            <w:tcW w:w="10031" w:type="dxa"/>
            <w:gridSpan w:val="3"/>
            <w:vAlign w:val="center"/>
          </w:tcPr>
          <w:p w14:paraId="5C21D3BC" w14:textId="1D2B682C" w:rsidR="00901919" w:rsidRPr="00266D64" w:rsidRDefault="00901919" w:rsidP="00266D64">
            <w:pPr>
              <w:rPr>
                <w:bCs/>
                <w:i/>
                <w:iCs/>
                <w:sz w:val="20"/>
                <w:szCs w:val="20"/>
              </w:rPr>
            </w:pPr>
            <w:r w:rsidRPr="00266D64">
              <w:rPr>
                <w:bCs/>
                <w:i/>
                <w:iCs/>
                <w:sz w:val="20"/>
                <w:szCs w:val="20"/>
              </w:rPr>
              <w:t xml:space="preserve">This could be the </w:t>
            </w:r>
            <w:r w:rsidR="00AC59A6" w:rsidRPr="00266D64">
              <w:rPr>
                <w:bCs/>
                <w:i/>
                <w:iCs/>
                <w:sz w:val="20"/>
                <w:szCs w:val="20"/>
              </w:rPr>
              <w:t xml:space="preserve">Executive Director, General Manager, </w:t>
            </w:r>
            <w:r w:rsidRPr="00266D64">
              <w:rPr>
                <w:bCs/>
                <w:i/>
                <w:iCs/>
                <w:sz w:val="20"/>
                <w:szCs w:val="20"/>
              </w:rPr>
              <w:t xml:space="preserve">Director of Medical </w:t>
            </w:r>
            <w:r w:rsidR="007D0C75">
              <w:rPr>
                <w:bCs/>
                <w:i/>
                <w:iCs/>
                <w:sz w:val="20"/>
                <w:szCs w:val="20"/>
              </w:rPr>
              <w:t>S</w:t>
            </w:r>
            <w:r w:rsidRPr="00266D64">
              <w:rPr>
                <w:bCs/>
                <w:i/>
                <w:iCs/>
                <w:sz w:val="20"/>
                <w:szCs w:val="20"/>
              </w:rPr>
              <w:t>ervices</w:t>
            </w:r>
            <w:r w:rsidR="00AC59A6" w:rsidRPr="00266D64">
              <w:rPr>
                <w:bCs/>
                <w:i/>
                <w:iCs/>
                <w:sz w:val="20"/>
                <w:szCs w:val="20"/>
              </w:rPr>
              <w:t>, Clinical Director, Chief Medical Officer, Director of Physician/Paediatrics Education</w:t>
            </w:r>
            <w:r w:rsidR="00266D64" w:rsidRPr="00266D64">
              <w:rPr>
                <w:bCs/>
                <w:i/>
                <w:iCs/>
                <w:sz w:val="20"/>
                <w:szCs w:val="20"/>
              </w:rPr>
              <w:t>.</w:t>
            </w:r>
          </w:p>
          <w:p w14:paraId="24C4CC2D" w14:textId="361198DB" w:rsidR="00636692" w:rsidRPr="00AB7C47" w:rsidRDefault="00636692" w:rsidP="00636692">
            <w:pPr>
              <w:ind w:left="142"/>
              <w:rPr>
                <w:noProof/>
                <w:sz w:val="20"/>
                <w:szCs w:val="20"/>
              </w:rPr>
            </w:pPr>
          </w:p>
        </w:tc>
      </w:tr>
      <w:tr w:rsidR="00525280" w:rsidRPr="007E43F7" w14:paraId="5DE45F61" w14:textId="77777777" w:rsidTr="00C944AE">
        <w:trPr>
          <w:gridAfter w:val="1"/>
          <w:wAfter w:w="175" w:type="dxa"/>
          <w:trHeight w:val="393"/>
        </w:trPr>
        <w:tc>
          <w:tcPr>
            <w:tcW w:w="3397" w:type="dxa"/>
            <w:vAlign w:val="center"/>
          </w:tcPr>
          <w:p w14:paraId="52E68A84" w14:textId="1BC95248" w:rsidR="00525280" w:rsidRPr="00525280" w:rsidRDefault="00525280" w:rsidP="003F7C8F">
            <w:pPr>
              <w:spacing w:before="93"/>
              <w:rPr>
                <w:b/>
                <w:color w:val="294763"/>
              </w:rPr>
            </w:pPr>
            <w:r w:rsidRPr="00525280">
              <w:rPr>
                <w:b/>
                <w:color w:val="294763"/>
              </w:rPr>
              <w:t>Name</w:t>
            </w:r>
          </w:p>
        </w:tc>
        <w:tc>
          <w:tcPr>
            <w:tcW w:w="572" w:type="dxa"/>
            <w:tcBorders>
              <w:right w:val="single" w:sz="4" w:space="0" w:color="808080" w:themeColor="background1" w:themeShade="80"/>
            </w:tcBorders>
          </w:tcPr>
          <w:p w14:paraId="715CBC39" w14:textId="77777777" w:rsidR="00525280" w:rsidRPr="007E43F7" w:rsidRDefault="00525280" w:rsidP="00A70346">
            <w:pPr>
              <w:spacing w:before="10"/>
              <w:rPr>
                <w:b/>
                <w:sz w:val="2"/>
                <w:szCs w:val="2"/>
              </w:rPr>
            </w:pPr>
          </w:p>
        </w:tc>
        <w:tc>
          <w:tcPr>
            <w:tcW w:w="6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ADC17C" w14:textId="77777777" w:rsidR="00525280" w:rsidRPr="007E43F7" w:rsidRDefault="00525280" w:rsidP="00A70346">
            <w:pPr>
              <w:ind w:left="-78"/>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525280" w:rsidRPr="007E43F7" w14:paraId="10DF1ED8" w14:textId="77777777" w:rsidTr="00C944AE">
        <w:trPr>
          <w:gridAfter w:val="1"/>
          <w:wAfter w:w="175" w:type="dxa"/>
          <w:trHeight w:val="393"/>
        </w:trPr>
        <w:tc>
          <w:tcPr>
            <w:tcW w:w="3397" w:type="dxa"/>
            <w:vAlign w:val="center"/>
          </w:tcPr>
          <w:p w14:paraId="1D2BE1F5" w14:textId="77777777" w:rsidR="00525280" w:rsidRPr="007E43F7" w:rsidRDefault="00525280" w:rsidP="00A70346">
            <w:pPr>
              <w:spacing w:before="10"/>
              <w:rPr>
                <w:b/>
              </w:rPr>
            </w:pPr>
          </w:p>
        </w:tc>
        <w:tc>
          <w:tcPr>
            <w:tcW w:w="572" w:type="dxa"/>
          </w:tcPr>
          <w:p w14:paraId="3788460D" w14:textId="77777777" w:rsidR="00525280" w:rsidRPr="007E43F7" w:rsidRDefault="00525280" w:rsidP="00A70346">
            <w:pPr>
              <w:spacing w:before="10"/>
              <w:rPr>
                <w:b/>
                <w:sz w:val="2"/>
                <w:szCs w:val="2"/>
              </w:rPr>
            </w:pPr>
          </w:p>
        </w:tc>
        <w:tc>
          <w:tcPr>
            <w:tcW w:w="6062" w:type="dxa"/>
            <w:tcBorders>
              <w:top w:val="single" w:sz="4" w:space="0" w:color="808080" w:themeColor="background1" w:themeShade="80"/>
              <w:bottom w:val="single" w:sz="4" w:space="0" w:color="808080" w:themeColor="background1" w:themeShade="80"/>
            </w:tcBorders>
          </w:tcPr>
          <w:p w14:paraId="01F43698" w14:textId="77777777" w:rsidR="00525280" w:rsidRPr="007E43F7" w:rsidRDefault="00525280" w:rsidP="00A70346">
            <w:pPr>
              <w:spacing w:before="10"/>
              <w:rPr>
                <w:b/>
                <w:sz w:val="2"/>
                <w:szCs w:val="2"/>
              </w:rPr>
            </w:pPr>
          </w:p>
        </w:tc>
      </w:tr>
      <w:tr w:rsidR="00525280" w:rsidRPr="00A721BC" w14:paraId="269D0EB6" w14:textId="77777777" w:rsidTr="00C944AE">
        <w:trPr>
          <w:gridAfter w:val="1"/>
          <w:wAfter w:w="175" w:type="dxa"/>
          <w:trHeight w:val="393"/>
        </w:trPr>
        <w:tc>
          <w:tcPr>
            <w:tcW w:w="3397" w:type="dxa"/>
            <w:vAlign w:val="center"/>
          </w:tcPr>
          <w:p w14:paraId="5AAEEBBB" w14:textId="15664A08" w:rsidR="00525280" w:rsidRPr="007E43F7" w:rsidRDefault="00525280" w:rsidP="008D197C">
            <w:pPr>
              <w:spacing w:before="93"/>
              <w:rPr>
                <w:bCs/>
              </w:rPr>
            </w:pPr>
            <w:r>
              <w:rPr>
                <w:b/>
                <w:color w:val="294763"/>
              </w:rPr>
              <w:t>Position title</w:t>
            </w:r>
          </w:p>
        </w:tc>
        <w:tc>
          <w:tcPr>
            <w:tcW w:w="572" w:type="dxa"/>
            <w:tcBorders>
              <w:right w:val="single" w:sz="4" w:space="0" w:color="808080" w:themeColor="background1" w:themeShade="80"/>
            </w:tcBorders>
          </w:tcPr>
          <w:p w14:paraId="03965CAC" w14:textId="77777777" w:rsidR="00525280" w:rsidRPr="007E43F7" w:rsidRDefault="00525280" w:rsidP="00A70346">
            <w:pPr>
              <w:spacing w:before="10"/>
              <w:rPr>
                <w:b/>
                <w:sz w:val="2"/>
                <w:szCs w:val="2"/>
              </w:rPr>
            </w:pPr>
          </w:p>
        </w:tc>
        <w:tc>
          <w:tcPr>
            <w:tcW w:w="6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6DF000" w14:textId="77777777" w:rsidR="00525280" w:rsidRPr="00A721BC" w:rsidRDefault="00525280" w:rsidP="00A70346">
            <w:pPr>
              <w:ind w:left="-78"/>
              <w:rPr>
                <w:noProof/>
                <w:sz w:val="20"/>
                <w:szCs w:val="20"/>
              </w:rPr>
            </w:pPr>
            <w:r w:rsidRPr="00A721BC">
              <w:rPr>
                <w:noProof/>
                <w:sz w:val="20"/>
                <w:szCs w:val="20"/>
              </w:rPr>
              <w:fldChar w:fldCharType="begin">
                <w:ffData>
                  <w:name w:val="Text2"/>
                  <w:enabled/>
                  <w:calcOnExit w:val="0"/>
                  <w:textInput/>
                </w:ffData>
              </w:fldChar>
            </w:r>
            <w:r w:rsidRPr="00A721BC">
              <w:rPr>
                <w:noProof/>
                <w:sz w:val="20"/>
                <w:szCs w:val="20"/>
              </w:rPr>
              <w:instrText xml:space="preserve"> FORMTEXT </w:instrText>
            </w:r>
            <w:r w:rsidRPr="00A721BC">
              <w:rPr>
                <w:noProof/>
                <w:sz w:val="20"/>
                <w:szCs w:val="20"/>
              </w:rPr>
            </w:r>
            <w:r w:rsidRPr="00A721BC">
              <w:rPr>
                <w:noProof/>
                <w:sz w:val="20"/>
                <w:szCs w:val="20"/>
              </w:rPr>
              <w:fldChar w:fldCharType="separate"/>
            </w:r>
            <w:r w:rsidRPr="00A721BC">
              <w:rPr>
                <w:noProof/>
                <w:sz w:val="20"/>
                <w:szCs w:val="20"/>
              </w:rPr>
              <w:t> </w:t>
            </w:r>
            <w:r w:rsidRPr="00A721BC">
              <w:rPr>
                <w:noProof/>
                <w:sz w:val="20"/>
                <w:szCs w:val="20"/>
              </w:rPr>
              <w:t> </w:t>
            </w:r>
            <w:r w:rsidRPr="00A721BC">
              <w:rPr>
                <w:noProof/>
                <w:sz w:val="20"/>
                <w:szCs w:val="20"/>
              </w:rPr>
              <w:t> </w:t>
            </w:r>
            <w:r w:rsidRPr="00A721BC">
              <w:rPr>
                <w:noProof/>
                <w:sz w:val="20"/>
                <w:szCs w:val="20"/>
              </w:rPr>
              <w:t> </w:t>
            </w:r>
            <w:r w:rsidRPr="00A721BC">
              <w:rPr>
                <w:noProof/>
                <w:sz w:val="20"/>
                <w:szCs w:val="20"/>
              </w:rPr>
              <w:t> </w:t>
            </w:r>
            <w:r w:rsidRPr="00A721BC">
              <w:rPr>
                <w:noProof/>
                <w:sz w:val="20"/>
                <w:szCs w:val="20"/>
              </w:rPr>
              <w:fldChar w:fldCharType="end"/>
            </w:r>
          </w:p>
        </w:tc>
      </w:tr>
      <w:tr w:rsidR="00525280" w14:paraId="52BB46F3" w14:textId="77777777" w:rsidTr="00C944AE">
        <w:trPr>
          <w:gridAfter w:val="1"/>
          <w:wAfter w:w="175" w:type="dxa"/>
          <w:trHeight w:val="393"/>
        </w:trPr>
        <w:tc>
          <w:tcPr>
            <w:tcW w:w="3397" w:type="dxa"/>
            <w:vAlign w:val="center"/>
          </w:tcPr>
          <w:p w14:paraId="724A265E" w14:textId="77777777" w:rsidR="00525280" w:rsidRDefault="00525280" w:rsidP="00A70346">
            <w:pPr>
              <w:spacing w:before="10"/>
              <w:rPr>
                <w:b/>
                <w:sz w:val="27"/>
              </w:rPr>
            </w:pPr>
          </w:p>
        </w:tc>
        <w:tc>
          <w:tcPr>
            <w:tcW w:w="572" w:type="dxa"/>
          </w:tcPr>
          <w:p w14:paraId="21AEE494" w14:textId="77777777" w:rsidR="00525280" w:rsidRPr="007E43F7" w:rsidRDefault="00525280" w:rsidP="00A70346">
            <w:pPr>
              <w:spacing w:before="10"/>
              <w:rPr>
                <w:b/>
                <w:sz w:val="2"/>
                <w:szCs w:val="2"/>
              </w:rPr>
            </w:pPr>
          </w:p>
        </w:tc>
        <w:tc>
          <w:tcPr>
            <w:tcW w:w="6062" w:type="dxa"/>
            <w:tcBorders>
              <w:top w:val="single" w:sz="4" w:space="0" w:color="808080" w:themeColor="background1" w:themeShade="80"/>
              <w:bottom w:val="single" w:sz="4" w:space="0" w:color="808080" w:themeColor="background1" w:themeShade="80"/>
            </w:tcBorders>
          </w:tcPr>
          <w:p w14:paraId="4D83C221" w14:textId="77777777" w:rsidR="00525280" w:rsidRDefault="00525280" w:rsidP="00A70346">
            <w:pPr>
              <w:spacing w:before="10"/>
              <w:rPr>
                <w:b/>
                <w:sz w:val="27"/>
              </w:rPr>
            </w:pPr>
          </w:p>
        </w:tc>
      </w:tr>
      <w:tr w:rsidR="00525280" w:rsidRPr="007E43F7" w14:paraId="6C3D3B4F" w14:textId="77777777" w:rsidTr="00C944AE">
        <w:trPr>
          <w:gridAfter w:val="1"/>
          <w:wAfter w:w="175" w:type="dxa"/>
          <w:trHeight w:val="393"/>
        </w:trPr>
        <w:tc>
          <w:tcPr>
            <w:tcW w:w="3397" w:type="dxa"/>
            <w:vAlign w:val="center"/>
          </w:tcPr>
          <w:p w14:paraId="759DC5BF" w14:textId="103DF238" w:rsidR="00525280" w:rsidRPr="007E43F7" w:rsidRDefault="00525280" w:rsidP="00C944AE">
            <w:pPr>
              <w:spacing w:before="93"/>
              <w:rPr>
                <w:b/>
              </w:rPr>
            </w:pPr>
            <w:r>
              <w:rPr>
                <w:b/>
                <w:color w:val="294763"/>
              </w:rPr>
              <w:t>Email</w:t>
            </w:r>
          </w:p>
        </w:tc>
        <w:tc>
          <w:tcPr>
            <w:tcW w:w="572" w:type="dxa"/>
            <w:tcBorders>
              <w:right w:val="single" w:sz="4" w:space="0" w:color="808080" w:themeColor="background1" w:themeShade="80"/>
            </w:tcBorders>
          </w:tcPr>
          <w:p w14:paraId="40B818B0" w14:textId="77777777" w:rsidR="00525280" w:rsidRPr="007E43F7" w:rsidRDefault="00525280" w:rsidP="00A70346">
            <w:pPr>
              <w:spacing w:before="10"/>
              <w:rPr>
                <w:b/>
                <w:sz w:val="2"/>
                <w:szCs w:val="2"/>
              </w:rPr>
            </w:pPr>
          </w:p>
        </w:tc>
        <w:tc>
          <w:tcPr>
            <w:tcW w:w="6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7EBC8" w14:textId="77777777" w:rsidR="00525280" w:rsidRPr="007E43F7" w:rsidRDefault="00525280" w:rsidP="00A70346">
            <w:pPr>
              <w:ind w:left="-78"/>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r w:rsidR="00525280" w14:paraId="4DC11004" w14:textId="77777777" w:rsidTr="00C944AE">
        <w:trPr>
          <w:gridAfter w:val="1"/>
          <w:wAfter w:w="175" w:type="dxa"/>
          <w:trHeight w:val="393"/>
        </w:trPr>
        <w:tc>
          <w:tcPr>
            <w:tcW w:w="3397" w:type="dxa"/>
            <w:vAlign w:val="center"/>
          </w:tcPr>
          <w:p w14:paraId="04193605" w14:textId="77777777" w:rsidR="00525280" w:rsidRDefault="00525280" w:rsidP="00A70346">
            <w:pPr>
              <w:spacing w:before="10"/>
              <w:rPr>
                <w:b/>
                <w:sz w:val="27"/>
              </w:rPr>
            </w:pPr>
          </w:p>
        </w:tc>
        <w:tc>
          <w:tcPr>
            <w:tcW w:w="572" w:type="dxa"/>
          </w:tcPr>
          <w:p w14:paraId="563A1C15" w14:textId="77777777" w:rsidR="00525280" w:rsidRPr="007E43F7" w:rsidRDefault="00525280" w:rsidP="00A70346">
            <w:pPr>
              <w:spacing w:before="10"/>
              <w:rPr>
                <w:b/>
                <w:sz w:val="2"/>
                <w:szCs w:val="2"/>
              </w:rPr>
            </w:pPr>
          </w:p>
        </w:tc>
        <w:tc>
          <w:tcPr>
            <w:tcW w:w="6062" w:type="dxa"/>
            <w:tcBorders>
              <w:top w:val="single" w:sz="4" w:space="0" w:color="808080" w:themeColor="background1" w:themeShade="80"/>
              <w:bottom w:val="single" w:sz="4" w:space="0" w:color="808080" w:themeColor="background1" w:themeShade="80"/>
            </w:tcBorders>
          </w:tcPr>
          <w:p w14:paraId="0E54294C" w14:textId="77777777" w:rsidR="00525280" w:rsidRDefault="00525280" w:rsidP="00A70346">
            <w:pPr>
              <w:spacing w:before="10"/>
              <w:rPr>
                <w:b/>
                <w:sz w:val="27"/>
              </w:rPr>
            </w:pPr>
          </w:p>
        </w:tc>
      </w:tr>
      <w:tr w:rsidR="00525280" w:rsidRPr="007E43F7" w14:paraId="412ED5E4" w14:textId="77777777" w:rsidTr="00C944AE">
        <w:trPr>
          <w:gridAfter w:val="1"/>
          <w:wAfter w:w="175" w:type="dxa"/>
          <w:trHeight w:val="393"/>
        </w:trPr>
        <w:tc>
          <w:tcPr>
            <w:tcW w:w="3397" w:type="dxa"/>
            <w:vAlign w:val="center"/>
          </w:tcPr>
          <w:p w14:paraId="02904744" w14:textId="18A1A75D" w:rsidR="00525280" w:rsidRPr="007E43F7" w:rsidRDefault="00525280" w:rsidP="00C944AE">
            <w:pPr>
              <w:spacing w:before="93"/>
              <w:rPr>
                <w:b/>
              </w:rPr>
            </w:pPr>
            <w:r>
              <w:rPr>
                <w:b/>
                <w:color w:val="294763"/>
              </w:rPr>
              <w:t>Phone</w:t>
            </w:r>
          </w:p>
        </w:tc>
        <w:tc>
          <w:tcPr>
            <w:tcW w:w="572" w:type="dxa"/>
            <w:tcBorders>
              <w:right w:val="single" w:sz="4" w:space="0" w:color="808080" w:themeColor="background1" w:themeShade="80"/>
            </w:tcBorders>
          </w:tcPr>
          <w:p w14:paraId="740ABF10" w14:textId="77777777" w:rsidR="00525280" w:rsidRPr="007E43F7" w:rsidRDefault="00525280" w:rsidP="00A70346">
            <w:pPr>
              <w:spacing w:before="10"/>
              <w:rPr>
                <w:b/>
                <w:sz w:val="2"/>
                <w:szCs w:val="2"/>
              </w:rPr>
            </w:pPr>
          </w:p>
        </w:tc>
        <w:tc>
          <w:tcPr>
            <w:tcW w:w="60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50ADF7" w14:textId="77777777" w:rsidR="00525280" w:rsidRPr="007E43F7" w:rsidRDefault="00525280" w:rsidP="00A70346">
            <w:pPr>
              <w:ind w:left="-78"/>
              <w:rPr>
                <w:noProof/>
                <w:sz w:val="20"/>
                <w:szCs w:val="20"/>
              </w:rPr>
            </w:pPr>
            <w:r w:rsidRPr="00AB7C47">
              <w:rPr>
                <w:noProof/>
                <w:sz w:val="20"/>
                <w:szCs w:val="20"/>
              </w:rPr>
              <w:fldChar w:fldCharType="begin">
                <w:ffData>
                  <w:name w:val="Text2"/>
                  <w:enabled/>
                  <w:calcOnExit w:val="0"/>
                  <w:textInput/>
                </w:ffData>
              </w:fldChar>
            </w:r>
            <w:r w:rsidRPr="00AB7C47">
              <w:rPr>
                <w:noProof/>
                <w:sz w:val="20"/>
                <w:szCs w:val="20"/>
              </w:rPr>
              <w:instrText xml:space="preserve"> FORMTEXT </w:instrText>
            </w:r>
            <w:r w:rsidRPr="00AB7C47">
              <w:rPr>
                <w:noProof/>
                <w:sz w:val="20"/>
                <w:szCs w:val="20"/>
              </w:rPr>
            </w:r>
            <w:r w:rsidRPr="00AB7C47">
              <w:rPr>
                <w:noProof/>
                <w:sz w:val="20"/>
                <w:szCs w:val="20"/>
              </w:rPr>
              <w:fldChar w:fldCharType="separate"/>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t> </w:t>
            </w:r>
            <w:r w:rsidRPr="00AB7C47">
              <w:rPr>
                <w:noProof/>
                <w:sz w:val="20"/>
                <w:szCs w:val="20"/>
              </w:rPr>
              <w:fldChar w:fldCharType="end"/>
            </w:r>
          </w:p>
        </w:tc>
      </w:tr>
    </w:tbl>
    <w:p w14:paraId="5728001C" w14:textId="104E6359" w:rsidR="00E97197" w:rsidRDefault="00E97197" w:rsidP="00A470D0">
      <w:pPr>
        <w:rPr>
          <w:sz w:val="20"/>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284"/>
        <w:gridCol w:w="2551"/>
        <w:gridCol w:w="2840"/>
      </w:tblGrid>
      <w:tr w:rsidR="00D92C86" w14:paraId="65176865" w14:textId="77777777" w:rsidTr="00D92C86">
        <w:tc>
          <w:tcPr>
            <w:tcW w:w="10206" w:type="dxa"/>
            <w:gridSpan w:val="4"/>
            <w:shd w:val="clear" w:color="auto" w:fill="294763"/>
          </w:tcPr>
          <w:p w14:paraId="19F0C19B" w14:textId="0DB09FDD" w:rsidR="00961703" w:rsidRPr="00961703" w:rsidRDefault="00961703" w:rsidP="00C944AE">
            <w:pPr>
              <w:tabs>
                <w:tab w:val="left" w:pos="7036"/>
              </w:tabs>
              <w:ind w:left="-113" w:right="3617"/>
              <w:contextualSpacing/>
              <w:rPr>
                <w:b/>
                <w:color w:val="29476A"/>
              </w:rPr>
            </w:pPr>
            <w:r w:rsidRPr="00C944AE">
              <w:rPr>
                <w:b/>
                <w:color w:val="FFFFFF" w:themeColor="background1"/>
                <w:sz w:val="28"/>
                <w:szCs w:val="28"/>
              </w:rPr>
              <w:t>SCOPE OF CHANGE</w:t>
            </w:r>
          </w:p>
        </w:tc>
      </w:tr>
      <w:tr w:rsidR="00961703" w14:paraId="72453C98" w14:textId="77777777" w:rsidTr="00C944AE">
        <w:tc>
          <w:tcPr>
            <w:tcW w:w="10206" w:type="dxa"/>
            <w:gridSpan w:val="4"/>
          </w:tcPr>
          <w:p w14:paraId="7A4A488B" w14:textId="77777777" w:rsidR="00961703" w:rsidRDefault="00961703" w:rsidP="00C944AE">
            <w:pPr>
              <w:spacing w:before="27"/>
              <w:ind w:left="-113"/>
              <w:rPr>
                <w:i/>
                <w:iCs/>
                <w:sz w:val="20"/>
                <w:szCs w:val="20"/>
              </w:rPr>
            </w:pPr>
            <w:r w:rsidRPr="6B50E265">
              <w:rPr>
                <w:i/>
                <w:iCs/>
                <w:sz w:val="20"/>
                <w:szCs w:val="20"/>
              </w:rPr>
              <w:t xml:space="preserve">Please indicate what elements of training will or have been impacted. You may </w:t>
            </w:r>
            <w:r>
              <w:rPr>
                <w:i/>
                <w:iCs/>
                <w:sz w:val="20"/>
                <w:szCs w:val="20"/>
              </w:rPr>
              <w:t xml:space="preserve">need to </w:t>
            </w:r>
            <w:r w:rsidRPr="6B50E265">
              <w:rPr>
                <w:i/>
                <w:iCs/>
                <w:sz w:val="20"/>
                <w:szCs w:val="20"/>
              </w:rPr>
              <w:t>select more than one checkbox.</w:t>
            </w:r>
          </w:p>
          <w:p w14:paraId="7FF4ED6C" w14:textId="77777777" w:rsidR="00961703" w:rsidRDefault="00961703" w:rsidP="00C944AE">
            <w:pPr>
              <w:tabs>
                <w:tab w:val="left" w:pos="7036"/>
              </w:tabs>
              <w:ind w:left="-113" w:right="3617"/>
              <w:contextualSpacing/>
              <w:rPr>
                <w:b/>
                <w:color w:val="29476A"/>
              </w:rPr>
            </w:pPr>
          </w:p>
        </w:tc>
      </w:tr>
      <w:tr w:rsidR="0045717D" w14:paraId="058C1F1C" w14:textId="6569FD14" w:rsidTr="00C944AE">
        <w:tc>
          <w:tcPr>
            <w:tcW w:w="4531" w:type="dxa"/>
          </w:tcPr>
          <w:p w14:paraId="572C1970" w14:textId="0A0DAE85" w:rsidR="006A7406" w:rsidRDefault="006A7406" w:rsidP="00C944AE">
            <w:pPr>
              <w:tabs>
                <w:tab w:val="left" w:pos="7036"/>
              </w:tabs>
              <w:ind w:left="-113"/>
              <w:contextualSpacing/>
              <w:rPr>
                <w:b/>
                <w:color w:val="29476A"/>
              </w:rPr>
            </w:pPr>
            <w:r>
              <w:rPr>
                <w:b/>
                <w:color w:val="29476A"/>
              </w:rPr>
              <w:t xml:space="preserve">Training Network                                  </w:t>
            </w:r>
          </w:p>
        </w:tc>
        <w:tc>
          <w:tcPr>
            <w:tcW w:w="284" w:type="dxa"/>
          </w:tcPr>
          <w:p w14:paraId="12555E94" w14:textId="77777777" w:rsidR="006A7406" w:rsidRDefault="006A7406" w:rsidP="00514DCE">
            <w:pPr>
              <w:tabs>
                <w:tab w:val="left" w:pos="7036"/>
              </w:tabs>
              <w:ind w:right="3617"/>
              <w:contextualSpacing/>
              <w:rPr>
                <w:b/>
                <w:color w:val="29476A"/>
              </w:rPr>
            </w:pPr>
          </w:p>
        </w:tc>
        <w:tc>
          <w:tcPr>
            <w:tcW w:w="2551" w:type="dxa"/>
          </w:tcPr>
          <w:p w14:paraId="51D8CF0E" w14:textId="6B66FF51" w:rsidR="006A7406" w:rsidRDefault="006A7406" w:rsidP="00476741">
            <w:pPr>
              <w:tabs>
                <w:tab w:val="left" w:pos="7036"/>
              </w:tabs>
              <w:contextualSpacing/>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686D60">
              <w:rPr>
                <w:b/>
                <w:color w:val="29476A"/>
              </w:rPr>
            </w:r>
            <w:r w:rsidR="00686D60">
              <w:rPr>
                <w:b/>
                <w:color w:val="29476A"/>
              </w:rPr>
              <w:fldChar w:fldCharType="separate"/>
            </w:r>
            <w:r>
              <w:rPr>
                <w:b/>
                <w:color w:val="29476A"/>
              </w:rPr>
              <w:fldChar w:fldCharType="end"/>
            </w:r>
          </w:p>
        </w:tc>
        <w:tc>
          <w:tcPr>
            <w:tcW w:w="2840" w:type="dxa"/>
          </w:tcPr>
          <w:p w14:paraId="2E1ED4B0" w14:textId="77777777" w:rsidR="006A7406" w:rsidRDefault="006A7406" w:rsidP="00514DCE">
            <w:pPr>
              <w:tabs>
                <w:tab w:val="left" w:pos="7036"/>
              </w:tabs>
              <w:ind w:right="3617"/>
              <w:contextualSpacing/>
              <w:rPr>
                <w:b/>
                <w:color w:val="29476A"/>
              </w:rPr>
            </w:pPr>
          </w:p>
        </w:tc>
      </w:tr>
      <w:tr w:rsidR="0045717D" w14:paraId="21C19EEE" w14:textId="6FD23768" w:rsidTr="00C944AE">
        <w:tc>
          <w:tcPr>
            <w:tcW w:w="4531" w:type="dxa"/>
          </w:tcPr>
          <w:p w14:paraId="6B923289" w14:textId="77777777" w:rsidR="006A7406" w:rsidRDefault="006A7406" w:rsidP="00C944AE">
            <w:pPr>
              <w:tabs>
                <w:tab w:val="left" w:pos="7036"/>
              </w:tabs>
              <w:ind w:left="-113" w:right="3617"/>
              <w:contextualSpacing/>
              <w:rPr>
                <w:b/>
                <w:color w:val="29476A"/>
              </w:rPr>
            </w:pPr>
          </w:p>
        </w:tc>
        <w:tc>
          <w:tcPr>
            <w:tcW w:w="284" w:type="dxa"/>
          </w:tcPr>
          <w:p w14:paraId="3260BE04" w14:textId="77777777" w:rsidR="006A7406" w:rsidRDefault="006A7406" w:rsidP="00514DCE">
            <w:pPr>
              <w:tabs>
                <w:tab w:val="left" w:pos="7036"/>
              </w:tabs>
              <w:ind w:right="3617"/>
              <w:contextualSpacing/>
              <w:rPr>
                <w:b/>
                <w:color w:val="29476A"/>
              </w:rPr>
            </w:pPr>
          </w:p>
        </w:tc>
        <w:tc>
          <w:tcPr>
            <w:tcW w:w="2551" w:type="dxa"/>
          </w:tcPr>
          <w:p w14:paraId="62A9A8E7" w14:textId="701A0C8F" w:rsidR="006A7406" w:rsidRDefault="006A7406" w:rsidP="00514DCE">
            <w:pPr>
              <w:tabs>
                <w:tab w:val="left" w:pos="7036"/>
              </w:tabs>
              <w:ind w:right="3617"/>
              <w:contextualSpacing/>
              <w:rPr>
                <w:b/>
                <w:color w:val="29476A"/>
              </w:rPr>
            </w:pPr>
          </w:p>
        </w:tc>
        <w:tc>
          <w:tcPr>
            <w:tcW w:w="2840" w:type="dxa"/>
          </w:tcPr>
          <w:p w14:paraId="6EA477F4" w14:textId="77777777" w:rsidR="006A7406" w:rsidRDefault="006A7406" w:rsidP="00514DCE">
            <w:pPr>
              <w:tabs>
                <w:tab w:val="left" w:pos="7036"/>
              </w:tabs>
              <w:ind w:right="3617"/>
              <w:contextualSpacing/>
              <w:rPr>
                <w:b/>
                <w:color w:val="29476A"/>
              </w:rPr>
            </w:pPr>
          </w:p>
        </w:tc>
      </w:tr>
      <w:tr w:rsidR="0045717D" w14:paraId="6BAC9EBD" w14:textId="369AD07D" w:rsidTr="00C944AE">
        <w:tc>
          <w:tcPr>
            <w:tcW w:w="4531" w:type="dxa"/>
          </w:tcPr>
          <w:p w14:paraId="1BFAD15A" w14:textId="5D7D0C93" w:rsidR="006A7406" w:rsidRDefault="006A7406" w:rsidP="00C944AE">
            <w:pPr>
              <w:tabs>
                <w:tab w:val="left" w:pos="7036"/>
              </w:tabs>
              <w:ind w:left="-113"/>
              <w:contextualSpacing/>
              <w:rPr>
                <w:b/>
                <w:color w:val="29476A"/>
              </w:rPr>
            </w:pPr>
            <w:r>
              <w:rPr>
                <w:b/>
                <w:color w:val="29476A"/>
              </w:rPr>
              <w:t xml:space="preserve">Setting </w:t>
            </w:r>
          </w:p>
        </w:tc>
        <w:tc>
          <w:tcPr>
            <w:tcW w:w="284" w:type="dxa"/>
          </w:tcPr>
          <w:p w14:paraId="269EEE14" w14:textId="77777777" w:rsidR="006A7406" w:rsidRDefault="006A7406" w:rsidP="00514DCE">
            <w:pPr>
              <w:tabs>
                <w:tab w:val="left" w:pos="7036"/>
              </w:tabs>
              <w:ind w:right="3617"/>
              <w:contextualSpacing/>
              <w:rPr>
                <w:b/>
                <w:color w:val="29476A"/>
              </w:rPr>
            </w:pPr>
          </w:p>
        </w:tc>
        <w:tc>
          <w:tcPr>
            <w:tcW w:w="2551" w:type="dxa"/>
          </w:tcPr>
          <w:p w14:paraId="003E28B7" w14:textId="4AA02295" w:rsidR="006A7406" w:rsidRDefault="006A7406" w:rsidP="00514DCE">
            <w:pPr>
              <w:tabs>
                <w:tab w:val="left" w:pos="7036"/>
              </w:tabs>
              <w:ind w:right="3617"/>
              <w:contextualSpacing/>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686D60">
              <w:rPr>
                <w:b/>
                <w:color w:val="29476A"/>
              </w:rPr>
            </w:r>
            <w:r w:rsidR="00686D60">
              <w:rPr>
                <w:b/>
                <w:color w:val="29476A"/>
              </w:rPr>
              <w:fldChar w:fldCharType="separate"/>
            </w:r>
            <w:r>
              <w:rPr>
                <w:b/>
                <w:color w:val="29476A"/>
              </w:rPr>
              <w:fldChar w:fldCharType="end"/>
            </w:r>
          </w:p>
        </w:tc>
        <w:tc>
          <w:tcPr>
            <w:tcW w:w="2840" w:type="dxa"/>
          </w:tcPr>
          <w:p w14:paraId="6C3D2732" w14:textId="77777777" w:rsidR="006A7406" w:rsidRDefault="006A7406" w:rsidP="00514DCE">
            <w:pPr>
              <w:tabs>
                <w:tab w:val="left" w:pos="7036"/>
              </w:tabs>
              <w:ind w:right="3617"/>
              <w:contextualSpacing/>
              <w:rPr>
                <w:b/>
                <w:color w:val="29476A"/>
              </w:rPr>
            </w:pPr>
          </w:p>
        </w:tc>
      </w:tr>
      <w:tr w:rsidR="0045717D" w14:paraId="2B33297D" w14:textId="01159690" w:rsidTr="00C944AE">
        <w:trPr>
          <w:trHeight w:val="95"/>
        </w:trPr>
        <w:tc>
          <w:tcPr>
            <w:tcW w:w="4531" w:type="dxa"/>
          </w:tcPr>
          <w:p w14:paraId="5852A395" w14:textId="77777777" w:rsidR="006A7406" w:rsidRDefault="006A7406" w:rsidP="00C944AE">
            <w:pPr>
              <w:tabs>
                <w:tab w:val="left" w:pos="7036"/>
              </w:tabs>
              <w:ind w:left="-113" w:right="3617"/>
              <w:contextualSpacing/>
              <w:rPr>
                <w:b/>
                <w:color w:val="29476A"/>
              </w:rPr>
            </w:pPr>
          </w:p>
        </w:tc>
        <w:tc>
          <w:tcPr>
            <w:tcW w:w="284" w:type="dxa"/>
          </w:tcPr>
          <w:p w14:paraId="04930FF8" w14:textId="77777777" w:rsidR="006A7406" w:rsidRDefault="006A7406" w:rsidP="00514DCE">
            <w:pPr>
              <w:tabs>
                <w:tab w:val="left" w:pos="7036"/>
              </w:tabs>
              <w:ind w:right="3617"/>
              <w:contextualSpacing/>
              <w:rPr>
                <w:b/>
                <w:color w:val="29476A"/>
              </w:rPr>
            </w:pPr>
          </w:p>
        </w:tc>
        <w:tc>
          <w:tcPr>
            <w:tcW w:w="2551" w:type="dxa"/>
          </w:tcPr>
          <w:p w14:paraId="755A7B25" w14:textId="3A204F68" w:rsidR="006A7406" w:rsidRDefault="006A7406" w:rsidP="00514DCE">
            <w:pPr>
              <w:tabs>
                <w:tab w:val="left" w:pos="7036"/>
              </w:tabs>
              <w:ind w:right="3617"/>
              <w:contextualSpacing/>
              <w:rPr>
                <w:b/>
                <w:color w:val="29476A"/>
              </w:rPr>
            </w:pPr>
          </w:p>
        </w:tc>
        <w:tc>
          <w:tcPr>
            <w:tcW w:w="2840" w:type="dxa"/>
          </w:tcPr>
          <w:p w14:paraId="343DCD48" w14:textId="77777777" w:rsidR="006A7406" w:rsidRDefault="006A7406" w:rsidP="00514DCE">
            <w:pPr>
              <w:tabs>
                <w:tab w:val="left" w:pos="7036"/>
              </w:tabs>
              <w:ind w:right="3617"/>
              <w:contextualSpacing/>
              <w:rPr>
                <w:b/>
                <w:color w:val="29476A"/>
              </w:rPr>
            </w:pPr>
          </w:p>
        </w:tc>
      </w:tr>
      <w:tr w:rsidR="0045717D" w14:paraId="2F465E2C" w14:textId="66EE7902" w:rsidTr="00C944AE">
        <w:tc>
          <w:tcPr>
            <w:tcW w:w="4531" w:type="dxa"/>
          </w:tcPr>
          <w:p w14:paraId="64CB5B60" w14:textId="78B5E1FD" w:rsidR="00476741" w:rsidRDefault="00476741" w:rsidP="00C944AE">
            <w:pPr>
              <w:tabs>
                <w:tab w:val="left" w:pos="7036"/>
              </w:tabs>
              <w:ind w:left="-113"/>
              <w:contextualSpacing/>
              <w:rPr>
                <w:b/>
                <w:color w:val="29476A"/>
              </w:rPr>
            </w:pPr>
            <w:r>
              <w:rPr>
                <w:b/>
                <w:color w:val="29476A"/>
              </w:rPr>
              <w:t xml:space="preserve">Training Program </w:t>
            </w:r>
          </w:p>
        </w:tc>
        <w:tc>
          <w:tcPr>
            <w:tcW w:w="284" w:type="dxa"/>
          </w:tcPr>
          <w:p w14:paraId="3B0E1FF0" w14:textId="77777777" w:rsidR="00476741" w:rsidRDefault="00476741" w:rsidP="00476741">
            <w:pPr>
              <w:tabs>
                <w:tab w:val="left" w:pos="7036"/>
              </w:tabs>
              <w:ind w:right="3617"/>
              <w:contextualSpacing/>
              <w:rPr>
                <w:b/>
                <w:color w:val="29476A"/>
              </w:rPr>
            </w:pPr>
          </w:p>
        </w:tc>
        <w:tc>
          <w:tcPr>
            <w:tcW w:w="2551" w:type="dxa"/>
          </w:tcPr>
          <w:p w14:paraId="687D7034" w14:textId="44E26075" w:rsidR="00476741" w:rsidRDefault="00476741" w:rsidP="00476741">
            <w:pPr>
              <w:tabs>
                <w:tab w:val="left" w:pos="7036"/>
              </w:tabs>
              <w:contextualSpacing/>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686D60">
              <w:rPr>
                <w:b/>
                <w:color w:val="29476A"/>
              </w:rPr>
            </w:r>
            <w:r w:rsidR="00686D60">
              <w:rPr>
                <w:b/>
                <w:color w:val="29476A"/>
              </w:rPr>
              <w:fldChar w:fldCharType="separate"/>
            </w:r>
            <w:r>
              <w:rPr>
                <w:b/>
                <w:color w:val="29476A"/>
              </w:rPr>
              <w:fldChar w:fldCharType="end"/>
            </w:r>
            <w:r>
              <w:rPr>
                <w:b/>
                <w:color w:val="29476A"/>
              </w:rPr>
              <w:t xml:space="preserve"> </w:t>
            </w:r>
            <w:r w:rsidRPr="00C944AE">
              <w:rPr>
                <w:b/>
                <w:color w:val="29476A"/>
                <w:sz w:val="18"/>
                <w:szCs w:val="18"/>
              </w:rPr>
              <w:t>Adult Internal Medicine</w:t>
            </w:r>
          </w:p>
        </w:tc>
        <w:tc>
          <w:tcPr>
            <w:tcW w:w="2840" w:type="dxa"/>
          </w:tcPr>
          <w:p w14:paraId="65A51DA9" w14:textId="58927A14" w:rsidR="00476741" w:rsidRDefault="00476741" w:rsidP="00476741">
            <w:pPr>
              <w:tabs>
                <w:tab w:val="left" w:pos="7036"/>
              </w:tabs>
              <w:contextualSpacing/>
              <w:rPr>
                <w:b/>
                <w:color w:val="29476A"/>
              </w:rPr>
            </w:pP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686D60">
              <w:rPr>
                <w:b/>
                <w:color w:val="29476A"/>
              </w:rPr>
            </w:r>
            <w:r w:rsidR="00686D60">
              <w:rPr>
                <w:b/>
                <w:color w:val="29476A"/>
              </w:rPr>
              <w:fldChar w:fldCharType="separate"/>
            </w:r>
            <w:r>
              <w:rPr>
                <w:b/>
                <w:color w:val="29476A"/>
              </w:rPr>
              <w:fldChar w:fldCharType="end"/>
            </w:r>
            <w:r>
              <w:rPr>
                <w:b/>
                <w:color w:val="29476A"/>
              </w:rPr>
              <w:t xml:space="preserve"> </w:t>
            </w:r>
            <w:r w:rsidRPr="00C944AE">
              <w:rPr>
                <w:b/>
                <w:color w:val="29476A"/>
                <w:sz w:val="18"/>
                <w:szCs w:val="18"/>
              </w:rPr>
              <w:t>Paediatrics &amp; Child Health</w:t>
            </w:r>
          </w:p>
        </w:tc>
      </w:tr>
    </w:tbl>
    <w:p w14:paraId="2F10634D" w14:textId="77777777" w:rsidR="0045717D" w:rsidRDefault="0045717D"/>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284"/>
        <w:gridCol w:w="2551"/>
        <w:gridCol w:w="2557"/>
      </w:tblGrid>
      <w:tr w:rsidR="0045717D" w14:paraId="4790F8EE" w14:textId="38BE26EF" w:rsidTr="00C944AE">
        <w:trPr>
          <w:trHeight w:val="95"/>
        </w:trPr>
        <w:tc>
          <w:tcPr>
            <w:tcW w:w="4531" w:type="dxa"/>
          </w:tcPr>
          <w:p w14:paraId="7FFC74F5" w14:textId="78D5FEDA" w:rsidR="00476741" w:rsidRDefault="00476741" w:rsidP="00C944AE">
            <w:pPr>
              <w:tabs>
                <w:tab w:val="left" w:pos="7036"/>
              </w:tabs>
              <w:ind w:left="-113"/>
              <w:contextualSpacing/>
              <w:rPr>
                <w:b/>
                <w:color w:val="29476A"/>
              </w:rPr>
            </w:pPr>
            <w:r>
              <w:rPr>
                <w:b/>
                <w:color w:val="29476A"/>
              </w:rPr>
              <w:t xml:space="preserve">If </w:t>
            </w:r>
            <w:r w:rsidR="007D0C75">
              <w:rPr>
                <w:b/>
                <w:color w:val="29476A"/>
              </w:rPr>
              <w:t>this is</w:t>
            </w:r>
            <w:r>
              <w:rPr>
                <w:b/>
                <w:color w:val="29476A"/>
              </w:rPr>
              <w:t xml:space="preserve"> a multi-campus Setting, is the scope of change applicable to other campus(es)? </w:t>
            </w:r>
          </w:p>
        </w:tc>
        <w:tc>
          <w:tcPr>
            <w:tcW w:w="284" w:type="dxa"/>
          </w:tcPr>
          <w:p w14:paraId="7D4FD885" w14:textId="77777777" w:rsidR="00476741" w:rsidRPr="00C944AE" w:rsidRDefault="00476741" w:rsidP="00476741">
            <w:pPr>
              <w:tabs>
                <w:tab w:val="left" w:pos="7036"/>
              </w:tabs>
              <w:contextualSpacing/>
              <w:rPr>
                <w:noProof/>
                <w:sz w:val="10"/>
                <w:szCs w:val="10"/>
                <w:shd w:val="clear" w:color="auto" w:fill="BFBFBF" w:themeFill="background1" w:themeFillShade="BF"/>
              </w:rPr>
            </w:pPr>
          </w:p>
        </w:tc>
        <w:tc>
          <w:tcPr>
            <w:tcW w:w="2551" w:type="dxa"/>
          </w:tcPr>
          <w:p w14:paraId="131FD73D" w14:textId="27048141" w:rsidR="00476741" w:rsidRPr="00EE25AA" w:rsidRDefault="0045717D" w:rsidP="00476741">
            <w:pPr>
              <w:tabs>
                <w:tab w:val="left" w:pos="7036"/>
              </w:tabs>
              <w:contextualSpacing/>
              <w:rPr>
                <w:b/>
                <w:bCs/>
                <w:color w:val="29476A"/>
              </w:rPr>
            </w:pPr>
            <w:r w:rsidRPr="00C944AE">
              <w:rPr>
                <w:b/>
                <w:color w:val="29476A"/>
              </w:rPr>
              <w:fldChar w:fldCharType="begin">
                <w:ffData>
                  <w:name w:val="Check6"/>
                  <w:enabled/>
                  <w:calcOnExit w:val="0"/>
                  <w:checkBox>
                    <w:sizeAuto/>
                    <w:default w:val="0"/>
                  </w:checkBox>
                </w:ffData>
              </w:fldChar>
            </w:r>
            <w:bookmarkStart w:id="7" w:name="Check6"/>
            <w:r w:rsidRPr="00C944AE">
              <w:rPr>
                <w:b/>
                <w:color w:val="29476A"/>
              </w:rPr>
              <w:instrText xml:space="preserve"> FORMCHECKBOX </w:instrText>
            </w:r>
            <w:r w:rsidR="00686D60">
              <w:rPr>
                <w:b/>
                <w:color w:val="29476A"/>
              </w:rPr>
            </w:r>
            <w:r w:rsidR="00686D60">
              <w:rPr>
                <w:b/>
                <w:color w:val="29476A"/>
              </w:rPr>
              <w:fldChar w:fldCharType="separate"/>
            </w:r>
            <w:r w:rsidRPr="00C944AE">
              <w:rPr>
                <w:b/>
                <w:color w:val="29476A"/>
              </w:rPr>
              <w:fldChar w:fldCharType="end"/>
            </w:r>
            <w:bookmarkEnd w:id="7"/>
            <w:r w:rsidRPr="00C944AE" w:rsidDel="0045717D">
              <w:rPr>
                <w:b/>
                <w:color w:val="29476A"/>
              </w:rPr>
              <w:t xml:space="preserve"> </w:t>
            </w:r>
            <w:r>
              <w:rPr>
                <w:b/>
                <w:color w:val="29476A"/>
              </w:rPr>
              <w:t>Yes</w:t>
            </w:r>
          </w:p>
        </w:tc>
        <w:tc>
          <w:tcPr>
            <w:tcW w:w="2557" w:type="dxa"/>
          </w:tcPr>
          <w:p w14:paraId="71E86E9F" w14:textId="54A2BC49" w:rsidR="00476741" w:rsidRDefault="0045717D" w:rsidP="00476741">
            <w:pPr>
              <w:tabs>
                <w:tab w:val="left" w:pos="7036"/>
              </w:tabs>
              <w:contextualSpacing/>
              <w:rPr>
                <w:noProof/>
                <w:sz w:val="20"/>
                <w:szCs w:val="20"/>
                <w:shd w:val="clear" w:color="auto" w:fill="BFBFBF" w:themeFill="background1" w:themeFillShade="BF"/>
              </w:rPr>
            </w:pPr>
            <w:r w:rsidRPr="00C944AE">
              <w:rPr>
                <w:b/>
                <w:color w:val="29476A"/>
              </w:rPr>
              <w:fldChar w:fldCharType="begin">
                <w:ffData>
                  <w:name w:val="Check7"/>
                  <w:enabled/>
                  <w:calcOnExit w:val="0"/>
                  <w:checkBox>
                    <w:sizeAuto/>
                    <w:default w:val="0"/>
                  </w:checkBox>
                </w:ffData>
              </w:fldChar>
            </w:r>
            <w:bookmarkStart w:id="8" w:name="Check7"/>
            <w:r w:rsidRPr="00C944AE">
              <w:rPr>
                <w:b/>
                <w:color w:val="29476A"/>
              </w:rPr>
              <w:instrText xml:space="preserve"> FORMCHECKBOX </w:instrText>
            </w:r>
            <w:r w:rsidR="00686D60">
              <w:rPr>
                <w:b/>
                <w:color w:val="29476A"/>
              </w:rPr>
            </w:r>
            <w:r w:rsidR="00686D60">
              <w:rPr>
                <w:b/>
                <w:color w:val="29476A"/>
              </w:rPr>
              <w:fldChar w:fldCharType="separate"/>
            </w:r>
            <w:r w:rsidRPr="00C944AE">
              <w:rPr>
                <w:b/>
                <w:color w:val="29476A"/>
              </w:rPr>
              <w:fldChar w:fldCharType="end"/>
            </w:r>
            <w:bookmarkEnd w:id="8"/>
            <w:r>
              <w:rPr>
                <w:b/>
                <w:color w:val="29476A"/>
              </w:rPr>
              <w:t xml:space="preserve"> No </w:t>
            </w:r>
          </w:p>
        </w:tc>
      </w:tr>
    </w:tbl>
    <w:p w14:paraId="4CE8B0F2" w14:textId="77777777" w:rsidR="007D0AAD" w:rsidRDefault="007D0AAD" w:rsidP="00C944AE"/>
    <w:p w14:paraId="5B3954DD" w14:textId="72DF5BCC" w:rsidR="00A470D0" w:rsidRDefault="00782F84" w:rsidP="00C944AE">
      <w:pPr>
        <w:pStyle w:val="Heading1"/>
        <w:spacing w:before="120"/>
        <w:ind w:left="0" w:firstLine="144"/>
        <w:rPr>
          <w:shd w:val="clear" w:color="auto" w:fill="294763"/>
        </w:rPr>
      </w:pPr>
      <w:r>
        <w:rPr>
          <w:color w:val="294763"/>
        </w:rPr>
        <w:lastRenderedPageBreak/>
        <w:t>DETAILS OF CHANGE</w:t>
      </w:r>
    </w:p>
    <w:p w14:paraId="38BFBCFE" w14:textId="77777777" w:rsidR="00782F84" w:rsidRDefault="00782F84" w:rsidP="00782F84">
      <w:pPr>
        <w:rPr>
          <w:b/>
          <w:i/>
          <w:sz w:val="20"/>
        </w:rPr>
      </w:pPr>
    </w:p>
    <w:tbl>
      <w:tblPr>
        <w:tblStyle w:val="TableGrid"/>
        <w:tblW w:w="1110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8"/>
      </w:tblGrid>
      <w:tr w:rsidR="00D92C86" w14:paraId="4265FDD8" w14:textId="77777777" w:rsidTr="00993F33">
        <w:trPr>
          <w:trHeight w:val="296"/>
        </w:trPr>
        <w:tc>
          <w:tcPr>
            <w:tcW w:w="11108" w:type="dxa"/>
            <w:shd w:val="clear" w:color="auto" w:fill="294763"/>
          </w:tcPr>
          <w:p w14:paraId="185650C9" w14:textId="127ECE2C" w:rsidR="00D92C86" w:rsidRPr="00C944AE" w:rsidRDefault="00D92C86" w:rsidP="00C944AE">
            <w:pPr>
              <w:spacing w:before="11"/>
              <w:ind w:left="-113"/>
              <w:rPr>
                <w:b/>
                <w:iCs/>
                <w:sz w:val="20"/>
                <w:szCs w:val="20"/>
              </w:rPr>
            </w:pPr>
            <w:r w:rsidRPr="00C944AE">
              <w:rPr>
                <w:b/>
                <w:iCs/>
                <w:color w:val="FFFFFF" w:themeColor="background1"/>
                <w:sz w:val="28"/>
                <w:szCs w:val="28"/>
              </w:rPr>
              <w:t>DESCRIPTION OF CHANGE</w:t>
            </w:r>
          </w:p>
        </w:tc>
      </w:tr>
      <w:tr w:rsidR="00D92C86" w14:paraId="3D4F5CE4" w14:textId="77777777" w:rsidTr="00993F33">
        <w:trPr>
          <w:trHeight w:val="296"/>
        </w:trPr>
        <w:tc>
          <w:tcPr>
            <w:tcW w:w="11108" w:type="dxa"/>
          </w:tcPr>
          <w:p w14:paraId="45F75A48" w14:textId="49BE2337" w:rsidR="00D92C86" w:rsidRPr="00C944AE" w:rsidRDefault="00D92C86" w:rsidP="00C944AE">
            <w:pPr>
              <w:spacing w:before="27"/>
              <w:ind w:left="-113"/>
              <w:rPr>
                <w:i/>
                <w:iCs/>
                <w:sz w:val="20"/>
                <w:szCs w:val="20"/>
              </w:rPr>
            </w:pPr>
            <w:r w:rsidRPr="1EDAB81E">
              <w:rPr>
                <w:i/>
                <w:iCs/>
                <w:sz w:val="20"/>
                <w:szCs w:val="20"/>
              </w:rPr>
              <w:t>Please describe the planned change or change which has occurred because of an unplanned event.</w:t>
            </w:r>
            <w:r>
              <w:rPr>
                <w:i/>
                <w:iCs/>
                <w:sz w:val="20"/>
                <w:szCs w:val="20"/>
              </w:rPr>
              <w:t xml:space="preserve"> Please also add any supporting documentation if required.</w:t>
            </w:r>
          </w:p>
        </w:tc>
      </w:tr>
      <w:tr w:rsidR="00D92C86" w14:paraId="5FE0F521" w14:textId="77777777" w:rsidTr="00993F33">
        <w:trPr>
          <w:trHeight w:val="296"/>
        </w:trPr>
        <w:tc>
          <w:tcPr>
            <w:tcW w:w="11108" w:type="dxa"/>
            <w:tcBorders>
              <w:bottom w:val="single" w:sz="4" w:space="0" w:color="808080" w:themeColor="background1" w:themeShade="80"/>
            </w:tcBorders>
          </w:tcPr>
          <w:p w14:paraId="75949339" w14:textId="77777777" w:rsidR="00D92C86" w:rsidRPr="1EDAB81E" w:rsidRDefault="00D92C86" w:rsidP="00D92C86">
            <w:pPr>
              <w:spacing w:before="27"/>
              <w:rPr>
                <w:i/>
                <w:iCs/>
                <w:sz w:val="20"/>
                <w:szCs w:val="20"/>
              </w:rPr>
            </w:pPr>
          </w:p>
        </w:tc>
      </w:tr>
      <w:tr w:rsidR="00115E14" w14:paraId="19E7FE46" w14:textId="77777777" w:rsidTr="00993F33">
        <w:trPr>
          <w:trHeight w:val="3549"/>
        </w:trPr>
        <w:tc>
          <w:tcPr>
            <w:tcW w:w="111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15C308" w14:textId="2CE16A71" w:rsidR="00115E14" w:rsidRPr="009254E8" w:rsidRDefault="00C84FEF" w:rsidP="00A57D9B">
            <w:pPr>
              <w:spacing w:before="11"/>
              <w:rPr>
                <w:bCs/>
                <w:iCs/>
                <w:sz w:val="20"/>
                <w:szCs w:val="20"/>
              </w:rPr>
            </w:pPr>
            <w:r w:rsidRPr="009254E8">
              <w:rPr>
                <w:bCs/>
                <w:iCs/>
                <w:sz w:val="20"/>
                <w:szCs w:val="20"/>
              </w:rPr>
              <w:fldChar w:fldCharType="begin">
                <w:ffData>
                  <w:name w:val="Text4"/>
                  <w:enabled/>
                  <w:calcOnExit w:val="0"/>
                  <w:textInput/>
                </w:ffData>
              </w:fldChar>
            </w:r>
            <w:r w:rsidRPr="009254E8">
              <w:rPr>
                <w:bCs/>
                <w:iCs/>
                <w:sz w:val="20"/>
                <w:szCs w:val="20"/>
              </w:rPr>
              <w:instrText xml:space="preserve"> FORMTEXT </w:instrText>
            </w:r>
            <w:r w:rsidRPr="009254E8">
              <w:rPr>
                <w:bCs/>
                <w:iCs/>
                <w:sz w:val="20"/>
                <w:szCs w:val="20"/>
              </w:rPr>
            </w:r>
            <w:r w:rsidRPr="009254E8">
              <w:rPr>
                <w:bCs/>
                <w:iCs/>
                <w:sz w:val="20"/>
                <w:szCs w:val="20"/>
              </w:rPr>
              <w:fldChar w:fldCharType="separate"/>
            </w:r>
            <w:r w:rsidRPr="009254E8">
              <w:rPr>
                <w:bCs/>
                <w:iCs/>
                <w:noProof/>
                <w:sz w:val="20"/>
                <w:szCs w:val="20"/>
              </w:rPr>
              <w:t> </w:t>
            </w:r>
            <w:r w:rsidRPr="009254E8">
              <w:rPr>
                <w:bCs/>
                <w:iCs/>
                <w:noProof/>
                <w:sz w:val="20"/>
                <w:szCs w:val="20"/>
              </w:rPr>
              <w:t> </w:t>
            </w:r>
            <w:r w:rsidRPr="009254E8">
              <w:rPr>
                <w:bCs/>
                <w:iCs/>
                <w:noProof/>
                <w:sz w:val="20"/>
                <w:szCs w:val="20"/>
              </w:rPr>
              <w:t> </w:t>
            </w:r>
            <w:r w:rsidRPr="009254E8">
              <w:rPr>
                <w:bCs/>
                <w:iCs/>
                <w:noProof/>
                <w:sz w:val="20"/>
                <w:szCs w:val="20"/>
              </w:rPr>
              <w:t> </w:t>
            </w:r>
            <w:r w:rsidRPr="009254E8">
              <w:rPr>
                <w:bCs/>
                <w:iCs/>
                <w:noProof/>
                <w:sz w:val="20"/>
                <w:szCs w:val="20"/>
              </w:rPr>
              <w:t> </w:t>
            </w:r>
            <w:r w:rsidRPr="009254E8">
              <w:rPr>
                <w:bCs/>
                <w:iCs/>
                <w:sz w:val="20"/>
                <w:szCs w:val="20"/>
              </w:rPr>
              <w:fldChar w:fldCharType="end"/>
            </w:r>
          </w:p>
        </w:tc>
      </w:tr>
    </w:tbl>
    <w:p w14:paraId="34289690" w14:textId="5A47DA15" w:rsidR="0031610F" w:rsidRDefault="0031610F" w:rsidP="0031610F">
      <w:pPr>
        <w:spacing w:before="27"/>
        <w:ind w:left="144"/>
        <w:rPr>
          <w:i/>
          <w:sz w:val="20"/>
        </w:rPr>
      </w:pPr>
    </w:p>
    <w:tbl>
      <w:tblPr>
        <w:tblStyle w:val="TableGrid"/>
        <w:tblW w:w="0" w:type="auto"/>
        <w:tblInd w:w="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4"/>
        <w:gridCol w:w="2517"/>
        <w:gridCol w:w="2014"/>
      </w:tblGrid>
      <w:tr w:rsidR="00993F33" w:rsidRPr="00C944AE" w14:paraId="6F94220C" w14:textId="77777777" w:rsidTr="00BB3A4F">
        <w:trPr>
          <w:trHeight w:val="85"/>
        </w:trPr>
        <w:tc>
          <w:tcPr>
            <w:tcW w:w="10455" w:type="dxa"/>
            <w:gridSpan w:val="3"/>
            <w:shd w:val="clear" w:color="auto" w:fill="294763"/>
            <w:vAlign w:val="center"/>
          </w:tcPr>
          <w:p w14:paraId="1745E5F8" w14:textId="77777777" w:rsidR="00993F33" w:rsidRPr="00C944AE" w:rsidRDefault="00993F33" w:rsidP="00BB3A4F">
            <w:pPr>
              <w:ind w:left="-57"/>
              <w:rPr>
                <w:b/>
                <w:bCs/>
                <w:sz w:val="20"/>
                <w:szCs w:val="20"/>
              </w:rPr>
            </w:pPr>
            <w:r w:rsidRPr="00C944AE">
              <w:rPr>
                <w:b/>
                <w:bCs/>
                <w:color w:val="FFFFFF" w:themeColor="background1"/>
                <w:sz w:val="32"/>
                <w:szCs w:val="32"/>
              </w:rPr>
              <w:t>DATE OF CHANGE</w:t>
            </w:r>
          </w:p>
        </w:tc>
      </w:tr>
      <w:tr w:rsidR="00993F33" w14:paraId="7847533A" w14:textId="77777777" w:rsidTr="00BB3A4F">
        <w:trPr>
          <w:trHeight w:val="582"/>
        </w:trPr>
        <w:tc>
          <w:tcPr>
            <w:tcW w:w="10455" w:type="dxa"/>
            <w:gridSpan w:val="3"/>
            <w:vAlign w:val="center"/>
          </w:tcPr>
          <w:p w14:paraId="20EB2717" w14:textId="77777777" w:rsidR="00993F33" w:rsidRDefault="00993F33" w:rsidP="00BB3A4F">
            <w:pPr>
              <w:spacing w:before="27"/>
              <w:ind w:left="-57"/>
              <w:rPr>
                <w:sz w:val="20"/>
                <w:szCs w:val="20"/>
                <w:shd w:val="clear" w:color="auto" w:fill="BFBFBF" w:themeFill="background1" w:themeFillShade="BF"/>
              </w:rPr>
            </w:pPr>
            <w:r w:rsidRPr="6B50E265">
              <w:rPr>
                <w:i/>
                <w:iCs/>
                <w:sz w:val="20"/>
                <w:szCs w:val="20"/>
              </w:rPr>
              <w:t xml:space="preserve">Please indicate </w:t>
            </w:r>
            <w:r>
              <w:rPr>
                <w:i/>
                <w:iCs/>
                <w:sz w:val="20"/>
                <w:szCs w:val="20"/>
              </w:rPr>
              <w:t xml:space="preserve">the date that the change was implemented, and the date that trainees and educators were notified. This can also be the date when you expect the change to be implemented and the date when you expect to notify trainees and educators. </w:t>
            </w:r>
          </w:p>
        </w:tc>
      </w:tr>
      <w:tr w:rsidR="00993F33" w14:paraId="2D3881C4" w14:textId="77777777" w:rsidTr="00BB3A4F">
        <w:trPr>
          <w:trHeight w:val="85"/>
        </w:trPr>
        <w:tc>
          <w:tcPr>
            <w:tcW w:w="10455" w:type="dxa"/>
            <w:gridSpan w:val="3"/>
            <w:vAlign w:val="center"/>
          </w:tcPr>
          <w:p w14:paraId="6350C8E9" w14:textId="77777777" w:rsidR="00993F33" w:rsidRDefault="00993F33" w:rsidP="00BB3A4F">
            <w:pPr>
              <w:rPr>
                <w:sz w:val="20"/>
                <w:szCs w:val="20"/>
                <w:shd w:val="clear" w:color="auto" w:fill="BFBFBF" w:themeFill="background1" w:themeFillShade="BF"/>
              </w:rPr>
            </w:pPr>
          </w:p>
        </w:tc>
      </w:tr>
      <w:tr w:rsidR="00993F33" w14:paraId="06FC909A" w14:textId="77777777" w:rsidTr="00BB3A4F">
        <w:trPr>
          <w:trHeight w:val="582"/>
        </w:trPr>
        <w:tc>
          <w:tcPr>
            <w:tcW w:w="5924" w:type="dxa"/>
            <w:tcBorders>
              <w:right w:val="single" w:sz="4" w:space="0" w:color="808080" w:themeColor="background1" w:themeShade="80"/>
            </w:tcBorders>
            <w:vAlign w:val="center"/>
          </w:tcPr>
          <w:p w14:paraId="6BD6FDFD" w14:textId="77777777" w:rsidR="00993F33" w:rsidRPr="003B1813" w:rsidRDefault="00993F33" w:rsidP="00BB3A4F">
            <w:pPr>
              <w:spacing w:before="240" w:line="480" w:lineRule="auto"/>
              <w:rPr>
                <w:b/>
                <w:bCs/>
                <w:color w:val="294763"/>
              </w:rPr>
            </w:pPr>
            <w:r w:rsidRPr="1EDAB81E">
              <w:rPr>
                <w:b/>
                <w:bCs/>
                <w:color w:val="294763"/>
              </w:rPr>
              <w:t>Date change imp</w:t>
            </w:r>
            <w:r w:rsidRPr="0038642B">
              <w:rPr>
                <w:b/>
                <w:bCs/>
                <w:color w:val="294763"/>
              </w:rPr>
              <w:t>leme</w:t>
            </w:r>
            <w:r w:rsidRPr="1EDAB81E">
              <w:rPr>
                <w:b/>
                <w:bCs/>
                <w:color w:val="294763"/>
              </w:rPr>
              <w:t>nted</w:t>
            </w:r>
          </w:p>
        </w:tc>
        <w:tc>
          <w:tcPr>
            <w:tcW w:w="2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DABF2F" w14:textId="77777777" w:rsidR="00993F33" w:rsidRDefault="00686D60" w:rsidP="00BB3A4F">
            <w:pPr>
              <w:rPr>
                <w:b/>
                <w:bCs/>
                <w:color w:val="294763"/>
              </w:rPr>
            </w:pPr>
            <w:sdt>
              <w:sdtPr>
                <w:rPr>
                  <w:sz w:val="20"/>
                  <w:szCs w:val="20"/>
                  <w:shd w:val="clear" w:color="auto" w:fill="BFBFBF" w:themeFill="background1" w:themeFillShade="BF"/>
                </w:rPr>
                <w:id w:val="-698471208"/>
                <w:placeholder>
                  <w:docPart w:val="6ABDB76B30EA43089E206D6711207046"/>
                </w:placeholder>
                <w:date>
                  <w:dateFormat w:val="d/MM/yyyy"/>
                  <w:lid w:val="en-AU"/>
                  <w:storeMappedDataAs w:val="dateTime"/>
                  <w:calendar w:val="gregorian"/>
                </w:date>
              </w:sdtPr>
              <w:sdtEndPr/>
              <w:sdtContent>
                <w:r w:rsidR="00993F33" w:rsidRPr="00AC4FB0">
                  <w:rPr>
                    <w:sz w:val="20"/>
                    <w:szCs w:val="20"/>
                    <w:shd w:val="clear" w:color="auto" w:fill="BFBFBF" w:themeFill="background1" w:themeFillShade="BF"/>
                  </w:rPr>
                  <w:t>(Please select date</w:t>
                </w:r>
              </w:sdtContent>
            </w:sdt>
            <w:r w:rsidR="00993F33" w:rsidRPr="00AC4FB0">
              <w:rPr>
                <w:sz w:val="20"/>
                <w:szCs w:val="20"/>
                <w:shd w:val="clear" w:color="auto" w:fill="BFBFBF" w:themeFill="background1" w:themeFillShade="BF"/>
              </w:rPr>
              <w:t>.)</w:t>
            </w:r>
          </w:p>
        </w:tc>
        <w:tc>
          <w:tcPr>
            <w:tcW w:w="2014" w:type="dxa"/>
            <w:tcBorders>
              <w:left w:val="single" w:sz="4" w:space="0" w:color="808080" w:themeColor="background1" w:themeShade="80"/>
            </w:tcBorders>
          </w:tcPr>
          <w:p w14:paraId="2FE533AF" w14:textId="77777777" w:rsidR="00993F33" w:rsidRDefault="00993F33" w:rsidP="00BB3A4F">
            <w:pPr>
              <w:rPr>
                <w:sz w:val="20"/>
                <w:szCs w:val="20"/>
                <w:shd w:val="clear" w:color="auto" w:fill="BFBFBF" w:themeFill="background1" w:themeFillShade="BF"/>
              </w:rPr>
            </w:pPr>
          </w:p>
        </w:tc>
      </w:tr>
      <w:tr w:rsidR="00993F33" w:rsidRPr="00723D0F" w14:paraId="04A0CFE7" w14:textId="77777777" w:rsidTr="00BB3A4F">
        <w:trPr>
          <w:trHeight w:val="143"/>
        </w:trPr>
        <w:tc>
          <w:tcPr>
            <w:tcW w:w="5924" w:type="dxa"/>
            <w:vAlign w:val="center"/>
          </w:tcPr>
          <w:p w14:paraId="22441720" w14:textId="77777777" w:rsidR="00993F33" w:rsidRPr="00723D0F" w:rsidRDefault="00993F33" w:rsidP="00BB3A4F">
            <w:pPr>
              <w:rPr>
                <w:b/>
                <w:color w:val="294763"/>
                <w:sz w:val="2"/>
                <w:szCs w:val="2"/>
              </w:rPr>
            </w:pPr>
          </w:p>
        </w:tc>
        <w:tc>
          <w:tcPr>
            <w:tcW w:w="2517" w:type="dxa"/>
            <w:tcBorders>
              <w:bottom w:val="single" w:sz="4" w:space="0" w:color="808080" w:themeColor="background1" w:themeShade="80"/>
            </w:tcBorders>
          </w:tcPr>
          <w:p w14:paraId="2937DC6D" w14:textId="77777777" w:rsidR="00993F33" w:rsidRPr="00723D0F" w:rsidRDefault="00993F33" w:rsidP="00BB3A4F">
            <w:pPr>
              <w:rPr>
                <w:b/>
                <w:color w:val="294763"/>
                <w:sz w:val="2"/>
                <w:szCs w:val="2"/>
              </w:rPr>
            </w:pPr>
          </w:p>
        </w:tc>
        <w:tc>
          <w:tcPr>
            <w:tcW w:w="2014" w:type="dxa"/>
          </w:tcPr>
          <w:p w14:paraId="5F10051B" w14:textId="77777777" w:rsidR="00993F33" w:rsidRPr="00723D0F" w:rsidRDefault="00993F33" w:rsidP="00BB3A4F">
            <w:pPr>
              <w:rPr>
                <w:b/>
                <w:color w:val="294763"/>
                <w:sz w:val="2"/>
                <w:szCs w:val="2"/>
              </w:rPr>
            </w:pPr>
          </w:p>
        </w:tc>
      </w:tr>
      <w:tr w:rsidR="00993F33" w14:paraId="0281B994" w14:textId="77777777" w:rsidTr="00BB3A4F">
        <w:tc>
          <w:tcPr>
            <w:tcW w:w="5924" w:type="dxa"/>
            <w:tcBorders>
              <w:right w:val="single" w:sz="4" w:space="0" w:color="808080" w:themeColor="background1" w:themeShade="80"/>
            </w:tcBorders>
            <w:vAlign w:val="center"/>
          </w:tcPr>
          <w:p w14:paraId="28548465" w14:textId="77777777" w:rsidR="00993F33" w:rsidRDefault="00993F33" w:rsidP="00BB3A4F">
            <w:pPr>
              <w:spacing w:before="240" w:line="480" w:lineRule="auto"/>
              <w:rPr>
                <w:b/>
                <w:bCs/>
                <w:color w:val="294763"/>
              </w:rPr>
            </w:pPr>
            <w:r w:rsidRPr="1EDAB81E">
              <w:rPr>
                <w:b/>
                <w:bCs/>
                <w:color w:val="294763"/>
              </w:rPr>
              <w:t xml:space="preserve">Date educators were notified </w:t>
            </w:r>
          </w:p>
        </w:tc>
        <w:tc>
          <w:tcPr>
            <w:tcW w:w="2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67E85D" w14:textId="77777777" w:rsidR="00993F33" w:rsidRDefault="00686D60" w:rsidP="00BB3A4F">
            <w:pPr>
              <w:rPr>
                <w:b/>
                <w:color w:val="294763"/>
              </w:rPr>
            </w:pPr>
            <w:sdt>
              <w:sdtPr>
                <w:rPr>
                  <w:sz w:val="20"/>
                  <w:szCs w:val="20"/>
                  <w:shd w:val="clear" w:color="auto" w:fill="BFBFBF" w:themeFill="background1" w:themeFillShade="BF"/>
                </w:rPr>
                <w:id w:val="-1864440045"/>
                <w:placeholder>
                  <w:docPart w:val="53919E0223C545A586B65F15B8801156"/>
                </w:placeholder>
                <w:date>
                  <w:dateFormat w:val="d/MM/yyyy"/>
                  <w:lid w:val="en-AU"/>
                  <w:storeMappedDataAs w:val="dateTime"/>
                  <w:calendar w:val="gregorian"/>
                </w:date>
              </w:sdtPr>
              <w:sdtEndPr/>
              <w:sdtContent>
                <w:r w:rsidR="00993F33" w:rsidRPr="00AC4FB0">
                  <w:rPr>
                    <w:sz w:val="20"/>
                    <w:szCs w:val="20"/>
                    <w:shd w:val="clear" w:color="auto" w:fill="BFBFBF" w:themeFill="background1" w:themeFillShade="BF"/>
                  </w:rPr>
                  <w:t>(Please select date</w:t>
                </w:r>
              </w:sdtContent>
            </w:sdt>
            <w:r w:rsidR="00993F33" w:rsidRPr="00AC4FB0">
              <w:rPr>
                <w:sz w:val="20"/>
                <w:szCs w:val="20"/>
                <w:shd w:val="clear" w:color="auto" w:fill="BFBFBF" w:themeFill="background1" w:themeFillShade="BF"/>
              </w:rPr>
              <w:t>.)</w:t>
            </w:r>
          </w:p>
        </w:tc>
        <w:tc>
          <w:tcPr>
            <w:tcW w:w="2014" w:type="dxa"/>
            <w:tcBorders>
              <w:left w:val="single" w:sz="4" w:space="0" w:color="808080" w:themeColor="background1" w:themeShade="80"/>
            </w:tcBorders>
          </w:tcPr>
          <w:p w14:paraId="264A112D" w14:textId="77777777" w:rsidR="00993F33" w:rsidRDefault="00993F33" w:rsidP="00BB3A4F">
            <w:pPr>
              <w:rPr>
                <w:sz w:val="20"/>
                <w:szCs w:val="20"/>
                <w:shd w:val="clear" w:color="auto" w:fill="BFBFBF" w:themeFill="background1" w:themeFillShade="BF"/>
              </w:rPr>
            </w:pPr>
          </w:p>
        </w:tc>
      </w:tr>
      <w:tr w:rsidR="00993F33" w:rsidRPr="0040103F" w14:paraId="20ACACFD" w14:textId="77777777" w:rsidTr="00BB3A4F">
        <w:trPr>
          <w:trHeight w:val="195"/>
        </w:trPr>
        <w:tc>
          <w:tcPr>
            <w:tcW w:w="5924" w:type="dxa"/>
          </w:tcPr>
          <w:p w14:paraId="45B90828" w14:textId="77777777" w:rsidR="00993F33" w:rsidRPr="0040103F" w:rsidRDefault="00993F33" w:rsidP="00BB3A4F">
            <w:pPr>
              <w:spacing w:line="480" w:lineRule="auto"/>
              <w:rPr>
                <w:b/>
                <w:bCs/>
                <w:color w:val="294763"/>
                <w:sz w:val="2"/>
                <w:szCs w:val="2"/>
              </w:rPr>
            </w:pPr>
          </w:p>
        </w:tc>
        <w:tc>
          <w:tcPr>
            <w:tcW w:w="2517" w:type="dxa"/>
            <w:tcBorders>
              <w:top w:val="single" w:sz="4" w:space="0" w:color="808080" w:themeColor="background1" w:themeShade="80"/>
              <w:bottom w:val="single" w:sz="4" w:space="0" w:color="808080" w:themeColor="background1" w:themeShade="80"/>
            </w:tcBorders>
          </w:tcPr>
          <w:p w14:paraId="667AB282" w14:textId="77777777" w:rsidR="00993F33" w:rsidRPr="0040103F" w:rsidRDefault="00993F33" w:rsidP="00BB3A4F">
            <w:pPr>
              <w:rPr>
                <w:noProof/>
                <w:sz w:val="2"/>
                <w:szCs w:val="2"/>
              </w:rPr>
            </w:pPr>
          </w:p>
        </w:tc>
        <w:tc>
          <w:tcPr>
            <w:tcW w:w="2014" w:type="dxa"/>
          </w:tcPr>
          <w:p w14:paraId="0C1F1D1E" w14:textId="77777777" w:rsidR="00993F33" w:rsidRPr="0040103F" w:rsidRDefault="00993F33" w:rsidP="00BB3A4F">
            <w:pPr>
              <w:rPr>
                <w:noProof/>
                <w:sz w:val="2"/>
                <w:szCs w:val="2"/>
              </w:rPr>
            </w:pPr>
          </w:p>
        </w:tc>
      </w:tr>
      <w:tr w:rsidR="00993F33" w14:paraId="701B6139" w14:textId="77777777" w:rsidTr="00BB3A4F">
        <w:tc>
          <w:tcPr>
            <w:tcW w:w="5924" w:type="dxa"/>
            <w:tcBorders>
              <w:right w:val="single" w:sz="4" w:space="0" w:color="808080" w:themeColor="background1" w:themeShade="80"/>
            </w:tcBorders>
            <w:vAlign w:val="center"/>
          </w:tcPr>
          <w:p w14:paraId="1B753C61" w14:textId="77777777" w:rsidR="00993F33" w:rsidRDefault="00993F33" w:rsidP="00BB3A4F">
            <w:pPr>
              <w:spacing w:before="240" w:line="480" w:lineRule="auto"/>
              <w:rPr>
                <w:b/>
                <w:bCs/>
                <w:color w:val="294763"/>
              </w:rPr>
            </w:pPr>
            <w:r w:rsidRPr="1EDAB81E">
              <w:rPr>
                <w:b/>
                <w:bCs/>
                <w:color w:val="294763"/>
              </w:rPr>
              <w:t xml:space="preserve">Date trainees were notified </w:t>
            </w:r>
          </w:p>
        </w:tc>
        <w:tc>
          <w:tcPr>
            <w:tcW w:w="2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9A203D" w14:textId="77777777" w:rsidR="00993F33" w:rsidRDefault="00686D60" w:rsidP="00BB3A4F">
            <w:pPr>
              <w:rPr>
                <w:b/>
                <w:color w:val="294763"/>
              </w:rPr>
            </w:pPr>
            <w:sdt>
              <w:sdtPr>
                <w:rPr>
                  <w:sz w:val="20"/>
                  <w:szCs w:val="20"/>
                  <w:shd w:val="clear" w:color="auto" w:fill="BFBFBF" w:themeFill="background1" w:themeFillShade="BF"/>
                </w:rPr>
                <w:id w:val="353158904"/>
                <w:placeholder>
                  <w:docPart w:val="B9AE9E3FA3C64B8E81AED3EA0A160F02"/>
                </w:placeholder>
                <w:date>
                  <w:dateFormat w:val="d/MM/yyyy"/>
                  <w:lid w:val="en-AU"/>
                  <w:storeMappedDataAs w:val="dateTime"/>
                  <w:calendar w:val="gregorian"/>
                </w:date>
              </w:sdtPr>
              <w:sdtEndPr/>
              <w:sdtContent>
                <w:r w:rsidR="00993F33" w:rsidRPr="00AC4FB0">
                  <w:rPr>
                    <w:sz w:val="20"/>
                    <w:szCs w:val="20"/>
                    <w:shd w:val="clear" w:color="auto" w:fill="BFBFBF" w:themeFill="background1" w:themeFillShade="BF"/>
                  </w:rPr>
                  <w:t>(Please select date</w:t>
                </w:r>
              </w:sdtContent>
            </w:sdt>
            <w:r w:rsidR="00993F33" w:rsidRPr="00AC4FB0">
              <w:rPr>
                <w:sz w:val="20"/>
                <w:szCs w:val="20"/>
                <w:shd w:val="clear" w:color="auto" w:fill="BFBFBF" w:themeFill="background1" w:themeFillShade="BF"/>
              </w:rPr>
              <w:t>.)</w:t>
            </w:r>
          </w:p>
        </w:tc>
        <w:tc>
          <w:tcPr>
            <w:tcW w:w="2014" w:type="dxa"/>
            <w:tcBorders>
              <w:left w:val="single" w:sz="4" w:space="0" w:color="808080" w:themeColor="background1" w:themeShade="80"/>
            </w:tcBorders>
          </w:tcPr>
          <w:p w14:paraId="62D3BD8B" w14:textId="77777777" w:rsidR="00993F33" w:rsidRDefault="00993F33" w:rsidP="00BB3A4F">
            <w:pPr>
              <w:rPr>
                <w:sz w:val="20"/>
                <w:szCs w:val="20"/>
                <w:shd w:val="clear" w:color="auto" w:fill="BFBFBF" w:themeFill="background1" w:themeFillShade="BF"/>
              </w:rPr>
            </w:pPr>
          </w:p>
        </w:tc>
      </w:tr>
      <w:tr w:rsidR="00993F33" w:rsidRPr="0040103F" w14:paraId="4DE33F22" w14:textId="77777777" w:rsidTr="00BB3A4F">
        <w:trPr>
          <w:trHeight w:val="195"/>
        </w:trPr>
        <w:tc>
          <w:tcPr>
            <w:tcW w:w="5924" w:type="dxa"/>
          </w:tcPr>
          <w:p w14:paraId="656DBED7" w14:textId="77777777" w:rsidR="00993F33" w:rsidRDefault="00993F33" w:rsidP="00BB3A4F">
            <w:pPr>
              <w:spacing w:line="480" w:lineRule="auto"/>
              <w:rPr>
                <w:b/>
                <w:bCs/>
                <w:color w:val="294763"/>
                <w:sz w:val="2"/>
                <w:szCs w:val="2"/>
              </w:rPr>
            </w:pPr>
          </w:p>
          <w:p w14:paraId="3E3F371D" w14:textId="77777777" w:rsidR="00993F33" w:rsidRDefault="00993F33" w:rsidP="00BB3A4F">
            <w:pPr>
              <w:spacing w:line="480" w:lineRule="auto"/>
              <w:rPr>
                <w:b/>
                <w:bCs/>
                <w:color w:val="294763"/>
                <w:sz w:val="2"/>
                <w:szCs w:val="2"/>
              </w:rPr>
            </w:pPr>
          </w:p>
          <w:p w14:paraId="1A323ACA" w14:textId="77777777" w:rsidR="00993F33" w:rsidRDefault="00993F33" w:rsidP="00BB3A4F">
            <w:pPr>
              <w:spacing w:line="480" w:lineRule="auto"/>
              <w:rPr>
                <w:b/>
                <w:bCs/>
                <w:color w:val="294763"/>
                <w:sz w:val="2"/>
                <w:szCs w:val="2"/>
              </w:rPr>
            </w:pPr>
          </w:p>
          <w:p w14:paraId="14061667" w14:textId="77777777" w:rsidR="00993F33" w:rsidRDefault="00993F33" w:rsidP="00BB3A4F">
            <w:pPr>
              <w:spacing w:line="480" w:lineRule="auto"/>
              <w:rPr>
                <w:b/>
                <w:bCs/>
                <w:color w:val="294763"/>
                <w:sz w:val="2"/>
                <w:szCs w:val="2"/>
              </w:rPr>
            </w:pPr>
          </w:p>
          <w:p w14:paraId="489617AD" w14:textId="77777777" w:rsidR="00993F33" w:rsidRPr="0040103F" w:rsidRDefault="00993F33" w:rsidP="00BB3A4F">
            <w:pPr>
              <w:spacing w:line="480" w:lineRule="auto"/>
              <w:rPr>
                <w:b/>
                <w:bCs/>
                <w:color w:val="294763"/>
                <w:sz w:val="2"/>
                <w:szCs w:val="2"/>
              </w:rPr>
            </w:pPr>
          </w:p>
        </w:tc>
        <w:tc>
          <w:tcPr>
            <w:tcW w:w="2517" w:type="dxa"/>
            <w:tcBorders>
              <w:top w:val="single" w:sz="4" w:space="0" w:color="808080" w:themeColor="background1" w:themeShade="80"/>
              <w:bottom w:val="single" w:sz="4" w:space="0" w:color="808080" w:themeColor="background1" w:themeShade="80"/>
            </w:tcBorders>
          </w:tcPr>
          <w:p w14:paraId="411732C5" w14:textId="77777777" w:rsidR="00993F33" w:rsidRPr="0040103F" w:rsidRDefault="00993F33" w:rsidP="00BB3A4F">
            <w:pPr>
              <w:rPr>
                <w:noProof/>
                <w:sz w:val="2"/>
                <w:szCs w:val="2"/>
              </w:rPr>
            </w:pPr>
          </w:p>
        </w:tc>
        <w:tc>
          <w:tcPr>
            <w:tcW w:w="2014" w:type="dxa"/>
          </w:tcPr>
          <w:p w14:paraId="32039120" w14:textId="77777777" w:rsidR="00993F33" w:rsidRPr="0040103F" w:rsidRDefault="00993F33" w:rsidP="00BB3A4F">
            <w:pPr>
              <w:rPr>
                <w:noProof/>
                <w:sz w:val="2"/>
                <w:szCs w:val="2"/>
              </w:rPr>
            </w:pPr>
          </w:p>
        </w:tc>
      </w:tr>
      <w:tr w:rsidR="00993F33" w14:paraId="315F75A7" w14:textId="77777777" w:rsidTr="00BB3A4F">
        <w:trPr>
          <w:trHeight w:val="834"/>
        </w:trPr>
        <w:tc>
          <w:tcPr>
            <w:tcW w:w="5924" w:type="dxa"/>
            <w:tcBorders>
              <w:right w:val="single" w:sz="4" w:space="0" w:color="808080" w:themeColor="background1" w:themeShade="80"/>
            </w:tcBorders>
            <w:vAlign w:val="center"/>
          </w:tcPr>
          <w:p w14:paraId="21F9D245" w14:textId="77777777" w:rsidR="00993F33" w:rsidRPr="1EDAB81E" w:rsidRDefault="00993F33" w:rsidP="00BB3A4F">
            <w:pPr>
              <w:spacing w:before="80"/>
              <w:rPr>
                <w:b/>
                <w:bCs/>
                <w:color w:val="294763"/>
              </w:rPr>
            </w:pPr>
            <w:r>
              <w:rPr>
                <w:b/>
                <w:bCs/>
                <w:color w:val="294763"/>
              </w:rPr>
              <w:t>If trainees and educators have not been notified, please provide reason why</w:t>
            </w:r>
          </w:p>
        </w:tc>
        <w:tc>
          <w:tcPr>
            <w:tcW w:w="25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046F85" w14:textId="77777777" w:rsidR="00993F33" w:rsidRDefault="00993F33" w:rsidP="00BB3A4F">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c>
          <w:tcPr>
            <w:tcW w:w="2014" w:type="dxa"/>
            <w:tcBorders>
              <w:left w:val="single" w:sz="4" w:space="0" w:color="808080" w:themeColor="background1" w:themeShade="80"/>
            </w:tcBorders>
          </w:tcPr>
          <w:p w14:paraId="2D36FB9D" w14:textId="77777777" w:rsidR="00993F33" w:rsidRDefault="00993F33" w:rsidP="00BB3A4F">
            <w:pPr>
              <w:rPr>
                <w:noProof/>
                <w:sz w:val="20"/>
                <w:szCs w:val="20"/>
              </w:rPr>
            </w:pPr>
          </w:p>
        </w:tc>
      </w:tr>
    </w:tbl>
    <w:p w14:paraId="11862CAD" w14:textId="636CA28A" w:rsidR="00993F33" w:rsidRDefault="00993F33" w:rsidP="0031610F">
      <w:pPr>
        <w:spacing w:before="27"/>
        <w:ind w:left="144"/>
        <w:rPr>
          <w:i/>
          <w:sz w:val="20"/>
        </w:rPr>
      </w:pPr>
    </w:p>
    <w:p w14:paraId="59A48317" w14:textId="77777777" w:rsidR="00993F33" w:rsidRDefault="00993F33" w:rsidP="0031610F">
      <w:pPr>
        <w:spacing w:before="27"/>
        <w:ind w:left="144"/>
        <w:rPr>
          <w:i/>
          <w:sz w:val="20"/>
        </w:rPr>
      </w:pP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9"/>
        <w:gridCol w:w="3407"/>
        <w:gridCol w:w="3969"/>
      </w:tblGrid>
      <w:tr w:rsidR="00D92C86" w14:paraId="18EC49C5" w14:textId="77777777" w:rsidTr="00C944AE">
        <w:trPr>
          <w:trHeight w:val="146"/>
        </w:trPr>
        <w:tc>
          <w:tcPr>
            <w:tcW w:w="10495" w:type="dxa"/>
            <w:gridSpan w:val="3"/>
            <w:tcBorders>
              <w:top w:val="nil"/>
              <w:left w:val="nil"/>
              <w:bottom w:val="nil"/>
              <w:right w:val="nil"/>
            </w:tcBorders>
            <w:shd w:val="clear" w:color="auto" w:fill="294763"/>
          </w:tcPr>
          <w:p w14:paraId="7CB077AE" w14:textId="4FC9B47D" w:rsidR="00D92C86" w:rsidRPr="00C944AE" w:rsidRDefault="00D92C86" w:rsidP="00C944AE">
            <w:pPr>
              <w:ind w:left="-57"/>
              <w:rPr>
                <w:b/>
                <w:bCs/>
                <w:iCs/>
                <w:color w:val="FFFFFF" w:themeColor="background1"/>
                <w:sz w:val="32"/>
                <w:szCs w:val="36"/>
              </w:rPr>
            </w:pPr>
            <w:r w:rsidRPr="00C944AE">
              <w:rPr>
                <w:b/>
                <w:bCs/>
                <w:iCs/>
                <w:color w:val="FFFFFF" w:themeColor="background1"/>
                <w:sz w:val="32"/>
                <w:szCs w:val="36"/>
              </w:rPr>
              <w:t xml:space="preserve">IMPACT OF CHANGE </w:t>
            </w:r>
            <w:r w:rsidRPr="00D56D15">
              <w:rPr>
                <w:b/>
                <w:bCs/>
                <w:iCs/>
                <w:color w:val="FFFFFF" w:themeColor="background1"/>
                <w:sz w:val="28"/>
                <w:szCs w:val="32"/>
              </w:rPr>
              <w:t>(</w:t>
            </w:r>
            <w:r w:rsidRPr="00D56D15">
              <w:rPr>
                <w:b/>
                <w:bCs/>
                <w:i/>
                <w:color w:val="FFFFFF" w:themeColor="background1"/>
                <w:sz w:val="28"/>
                <w:szCs w:val="32"/>
              </w:rPr>
              <w:t>Optional</w:t>
            </w:r>
            <w:r w:rsidRPr="00D56D15">
              <w:rPr>
                <w:b/>
                <w:bCs/>
                <w:iCs/>
                <w:color w:val="FFFFFF" w:themeColor="background1"/>
                <w:sz w:val="28"/>
                <w:szCs w:val="32"/>
              </w:rPr>
              <w:t>)</w:t>
            </w:r>
          </w:p>
        </w:tc>
      </w:tr>
      <w:tr w:rsidR="00D92C86" w14:paraId="54BD3908" w14:textId="77777777" w:rsidTr="00C944AE">
        <w:tc>
          <w:tcPr>
            <w:tcW w:w="10495" w:type="dxa"/>
            <w:gridSpan w:val="3"/>
            <w:tcBorders>
              <w:top w:val="nil"/>
              <w:left w:val="nil"/>
              <w:bottom w:val="nil"/>
              <w:right w:val="nil"/>
            </w:tcBorders>
            <w:shd w:val="clear" w:color="auto" w:fill="FFFFFF" w:themeFill="background1"/>
          </w:tcPr>
          <w:p w14:paraId="59315601" w14:textId="43D4440D" w:rsidR="00D92C86" w:rsidRPr="00C944AE" w:rsidRDefault="00D92C86" w:rsidP="00C944AE">
            <w:pPr>
              <w:spacing w:before="27"/>
              <w:ind w:left="-57"/>
              <w:rPr>
                <w:i/>
                <w:sz w:val="20"/>
              </w:rPr>
            </w:pPr>
            <w:r w:rsidRPr="00975C7B">
              <w:rPr>
                <w:i/>
                <w:sz w:val="20"/>
              </w:rPr>
              <w:t>What is the implication of this change? Describe both positive and negative foreseeable outcomes for trainees, educators, the training program, settings,</w:t>
            </w:r>
            <w:r>
              <w:rPr>
                <w:i/>
                <w:sz w:val="20"/>
              </w:rPr>
              <w:t xml:space="preserve"> </w:t>
            </w:r>
            <w:r w:rsidRPr="00975C7B">
              <w:rPr>
                <w:i/>
                <w:sz w:val="20"/>
              </w:rPr>
              <w:t>and the integrity of the training experience.</w:t>
            </w:r>
            <w:r>
              <w:rPr>
                <w:i/>
                <w:sz w:val="20"/>
              </w:rPr>
              <w:t xml:space="preserve"> </w:t>
            </w:r>
            <w:r w:rsidRPr="00C84FEF">
              <w:rPr>
                <w:b/>
                <w:bCs/>
                <w:i/>
                <w:sz w:val="20"/>
              </w:rPr>
              <w:t>Please note</w:t>
            </w:r>
            <w:r>
              <w:rPr>
                <w:i/>
                <w:sz w:val="20"/>
              </w:rPr>
              <w:t xml:space="preserve">: You only need to complete this section where there is an identified impact for the change. If there is no impact, please leave blank. </w:t>
            </w:r>
          </w:p>
        </w:tc>
      </w:tr>
      <w:tr w:rsidR="00D92C86" w14:paraId="7E821312" w14:textId="77777777" w:rsidTr="00C944AE">
        <w:tc>
          <w:tcPr>
            <w:tcW w:w="10495" w:type="dxa"/>
            <w:gridSpan w:val="3"/>
            <w:tcBorders>
              <w:top w:val="nil"/>
              <w:left w:val="nil"/>
              <w:bottom w:val="single" w:sz="4" w:space="0" w:color="808080" w:themeColor="background1" w:themeShade="80"/>
              <w:right w:val="nil"/>
            </w:tcBorders>
            <w:shd w:val="clear" w:color="auto" w:fill="FFFFFF" w:themeFill="background1"/>
          </w:tcPr>
          <w:p w14:paraId="507047DF" w14:textId="77777777" w:rsidR="00D92C86" w:rsidRPr="00913D29" w:rsidRDefault="00D92C86" w:rsidP="00C944AE">
            <w:pPr>
              <w:jc w:val="center"/>
              <w:rPr>
                <w:b/>
                <w:bCs/>
                <w:iCs/>
                <w:color w:val="294763"/>
                <w:szCs w:val="24"/>
              </w:rPr>
            </w:pPr>
          </w:p>
        </w:tc>
      </w:tr>
      <w:tr w:rsidR="0031610F" w14:paraId="3D2D3C11" w14:textId="77777777" w:rsidTr="00C944AE">
        <w:tc>
          <w:tcPr>
            <w:tcW w:w="3119" w:type="dxa"/>
            <w:tcBorders>
              <w:top w:val="single" w:sz="4" w:space="0" w:color="808080" w:themeColor="background1" w:themeShade="80"/>
              <w:left w:val="single" w:sz="4" w:space="0" w:color="808080" w:themeColor="background1" w:themeShade="80"/>
            </w:tcBorders>
            <w:shd w:val="clear" w:color="auto" w:fill="FFFFFF" w:themeFill="background1"/>
          </w:tcPr>
          <w:p w14:paraId="1424DEBE" w14:textId="77777777" w:rsidR="0031610F" w:rsidRPr="00913D29" w:rsidRDefault="0031610F" w:rsidP="001F1074">
            <w:pPr>
              <w:spacing w:before="120" w:after="120"/>
              <w:jc w:val="center"/>
              <w:rPr>
                <w:b/>
                <w:bCs/>
                <w:iCs/>
                <w:sz w:val="20"/>
              </w:rPr>
            </w:pPr>
            <w:r w:rsidRPr="00913D29">
              <w:rPr>
                <w:b/>
                <w:bCs/>
                <w:iCs/>
                <w:color w:val="294763"/>
                <w:szCs w:val="24"/>
              </w:rPr>
              <w:t>Outcomes</w:t>
            </w:r>
          </w:p>
        </w:tc>
        <w:tc>
          <w:tcPr>
            <w:tcW w:w="3407" w:type="dxa"/>
            <w:tcBorders>
              <w:top w:val="single" w:sz="4" w:space="0" w:color="808080" w:themeColor="background1" w:themeShade="80"/>
            </w:tcBorders>
          </w:tcPr>
          <w:p w14:paraId="6581DCFD" w14:textId="77777777" w:rsidR="0031610F" w:rsidRPr="00913D29" w:rsidRDefault="0031610F" w:rsidP="001F1074">
            <w:pPr>
              <w:spacing w:before="120" w:after="120"/>
              <w:jc w:val="center"/>
              <w:rPr>
                <w:b/>
                <w:bCs/>
                <w:iCs/>
                <w:color w:val="294763"/>
                <w:szCs w:val="24"/>
              </w:rPr>
            </w:pPr>
            <w:r w:rsidRPr="00913D29">
              <w:rPr>
                <w:b/>
                <w:bCs/>
                <w:iCs/>
                <w:color w:val="294763"/>
                <w:szCs w:val="24"/>
              </w:rPr>
              <w:t>Positive</w:t>
            </w:r>
          </w:p>
        </w:tc>
        <w:tc>
          <w:tcPr>
            <w:tcW w:w="3969" w:type="dxa"/>
            <w:tcBorders>
              <w:top w:val="single" w:sz="4" w:space="0" w:color="808080" w:themeColor="background1" w:themeShade="80"/>
            </w:tcBorders>
          </w:tcPr>
          <w:p w14:paraId="4207B811" w14:textId="77777777" w:rsidR="0031610F" w:rsidRPr="00913D29" w:rsidRDefault="0031610F" w:rsidP="001F1074">
            <w:pPr>
              <w:spacing w:before="120" w:after="120"/>
              <w:jc w:val="center"/>
              <w:rPr>
                <w:b/>
                <w:bCs/>
                <w:iCs/>
                <w:color w:val="294763"/>
                <w:szCs w:val="24"/>
              </w:rPr>
            </w:pPr>
            <w:r w:rsidRPr="00913D29">
              <w:rPr>
                <w:b/>
                <w:bCs/>
                <w:iCs/>
                <w:color w:val="294763"/>
                <w:szCs w:val="24"/>
              </w:rPr>
              <w:t>Negative</w:t>
            </w:r>
          </w:p>
        </w:tc>
      </w:tr>
      <w:tr w:rsidR="0031610F" w14:paraId="3C61AC85" w14:textId="77777777" w:rsidTr="00C944AE">
        <w:tc>
          <w:tcPr>
            <w:tcW w:w="3119" w:type="dxa"/>
          </w:tcPr>
          <w:p w14:paraId="0B66347E" w14:textId="77777777" w:rsidR="0031610F" w:rsidRPr="00C944AE" w:rsidRDefault="0031610F" w:rsidP="001F1074">
            <w:pPr>
              <w:spacing w:before="27" w:after="120"/>
              <w:rPr>
                <w:b/>
                <w:bCs/>
                <w:iCs/>
                <w:color w:val="294763"/>
                <w:szCs w:val="24"/>
              </w:rPr>
            </w:pPr>
            <w:r w:rsidRPr="00C944AE">
              <w:rPr>
                <w:b/>
                <w:bCs/>
                <w:iCs/>
                <w:color w:val="294763"/>
                <w:szCs w:val="24"/>
              </w:rPr>
              <w:t xml:space="preserve">Training Program </w:t>
            </w:r>
          </w:p>
        </w:tc>
        <w:tc>
          <w:tcPr>
            <w:tcW w:w="3407" w:type="dxa"/>
          </w:tcPr>
          <w:p w14:paraId="6AF870DB" w14:textId="77777777" w:rsidR="0031610F" w:rsidRDefault="0031610F" w:rsidP="001F1074">
            <w:pPr>
              <w:spacing w:before="27"/>
              <w:rPr>
                <w:i/>
                <w:sz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c>
          <w:tcPr>
            <w:tcW w:w="3969" w:type="dxa"/>
          </w:tcPr>
          <w:p w14:paraId="580E6C68" w14:textId="77777777" w:rsidR="0031610F" w:rsidRDefault="0031610F" w:rsidP="001F1074">
            <w:pPr>
              <w:spacing w:before="27"/>
              <w:rPr>
                <w:i/>
                <w:sz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31610F" w14:paraId="33087CEF" w14:textId="77777777" w:rsidTr="00C944AE">
        <w:tc>
          <w:tcPr>
            <w:tcW w:w="3119" w:type="dxa"/>
          </w:tcPr>
          <w:p w14:paraId="0A2442E3" w14:textId="77777777" w:rsidR="0031610F" w:rsidRPr="00C944AE" w:rsidRDefault="0031610F" w:rsidP="001F1074">
            <w:pPr>
              <w:spacing w:before="27" w:after="120"/>
              <w:rPr>
                <w:b/>
                <w:bCs/>
                <w:iCs/>
                <w:color w:val="294763"/>
                <w:szCs w:val="24"/>
              </w:rPr>
            </w:pPr>
            <w:r w:rsidRPr="00C944AE">
              <w:rPr>
                <w:b/>
                <w:bCs/>
                <w:iCs/>
                <w:color w:val="294763"/>
                <w:szCs w:val="24"/>
              </w:rPr>
              <w:t xml:space="preserve">Setting </w:t>
            </w:r>
          </w:p>
        </w:tc>
        <w:tc>
          <w:tcPr>
            <w:tcW w:w="3407" w:type="dxa"/>
          </w:tcPr>
          <w:p w14:paraId="2C26A667" w14:textId="77777777" w:rsidR="0031610F" w:rsidRDefault="0031610F" w:rsidP="001F1074">
            <w:pPr>
              <w:spacing w:before="27"/>
              <w:rPr>
                <w:i/>
                <w:sz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c>
          <w:tcPr>
            <w:tcW w:w="3969" w:type="dxa"/>
          </w:tcPr>
          <w:p w14:paraId="61CA9023" w14:textId="77777777" w:rsidR="0031610F" w:rsidRDefault="0031610F" w:rsidP="001F1074">
            <w:pPr>
              <w:spacing w:before="27"/>
              <w:rPr>
                <w:i/>
                <w:sz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31610F" w14:paraId="5FE7A0FE" w14:textId="77777777" w:rsidTr="00C944AE">
        <w:tc>
          <w:tcPr>
            <w:tcW w:w="3119" w:type="dxa"/>
          </w:tcPr>
          <w:p w14:paraId="67ADBE14" w14:textId="77777777" w:rsidR="0031610F" w:rsidRPr="00C944AE" w:rsidRDefault="0031610F" w:rsidP="001F1074">
            <w:pPr>
              <w:spacing w:before="27" w:after="120"/>
              <w:rPr>
                <w:b/>
                <w:bCs/>
                <w:iCs/>
                <w:color w:val="294763"/>
                <w:szCs w:val="24"/>
              </w:rPr>
            </w:pPr>
            <w:r w:rsidRPr="00C944AE">
              <w:rPr>
                <w:b/>
                <w:bCs/>
                <w:iCs/>
                <w:color w:val="294763"/>
                <w:szCs w:val="24"/>
              </w:rPr>
              <w:t>Trainee</w:t>
            </w:r>
          </w:p>
        </w:tc>
        <w:tc>
          <w:tcPr>
            <w:tcW w:w="3407" w:type="dxa"/>
          </w:tcPr>
          <w:p w14:paraId="0F61FCA1" w14:textId="77777777" w:rsidR="0031610F" w:rsidRDefault="0031610F" w:rsidP="001F1074">
            <w:pPr>
              <w:spacing w:before="27"/>
              <w:rPr>
                <w:i/>
                <w:sz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c>
          <w:tcPr>
            <w:tcW w:w="3969" w:type="dxa"/>
          </w:tcPr>
          <w:p w14:paraId="3D256D87" w14:textId="77777777" w:rsidR="0031610F" w:rsidRDefault="0031610F" w:rsidP="001F1074">
            <w:pPr>
              <w:spacing w:before="27"/>
              <w:rPr>
                <w:i/>
                <w:sz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r w:rsidR="0031610F" w14:paraId="0C9E7EBE" w14:textId="77777777" w:rsidTr="00C944AE">
        <w:tc>
          <w:tcPr>
            <w:tcW w:w="3119" w:type="dxa"/>
          </w:tcPr>
          <w:p w14:paraId="54181F04" w14:textId="77777777" w:rsidR="0031610F" w:rsidRPr="00C944AE" w:rsidRDefault="0031610F" w:rsidP="001F1074">
            <w:pPr>
              <w:spacing w:before="27" w:after="120"/>
              <w:rPr>
                <w:b/>
                <w:bCs/>
                <w:iCs/>
                <w:color w:val="294763"/>
                <w:szCs w:val="24"/>
              </w:rPr>
            </w:pPr>
            <w:r w:rsidRPr="00C944AE">
              <w:rPr>
                <w:b/>
                <w:bCs/>
                <w:iCs/>
                <w:color w:val="294763"/>
                <w:szCs w:val="24"/>
              </w:rPr>
              <w:t xml:space="preserve">Educators </w:t>
            </w:r>
          </w:p>
        </w:tc>
        <w:tc>
          <w:tcPr>
            <w:tcW w:w="3407" w:type="dxa"/>
          </w:tcPr>
          <w:p w14:paraId="3C6AC820" w14:textId="77777777" w:rsidR="0031610F" w:rsidRDefault="0031610F" w:rsidP="001F1074">
            <w:pPr>
              <w:spacing w:before="27"/>
              <w:rPr>
                <w:i/>
                <w:sz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c>
          <w:tcPr>
            <w:tcW w:w="3969" w:type="dxa"/>
          </w:tcPr>
          <w:p w14:paraId="678C4E23" w14:textId="77777777" w:rsidR="0031610F" w:rsidRDefault="0031610F" w:rsidP="001F1074">
            <w:pPr>
              <w:spacing w:before="27"/>
              <w:rPr>
                <w:i/>
                <w:sz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r>
    </w:tbl>
    <w:p w14:paraId="66DC1E58" w14:textId="768F52B7" w:rsidR="0031610F" w:rsidRDefault="0031610F" w:rsidP="0031610F">
      <w:pPr>
        <w:rPr>
          <w:b/>
          <w:i/>
          <w:sz w:val="20"/>
        </w:rPr>
      </w:pPr>
    </w:p>
    <w:p w14:paraId="20AC5462" w14:textId="0E2DFD7C" w:rsidR="00993F33" w:rsidRDefault="00993F33" w:rsidP="0031610F">
      <w:pPr>
        <w:rPr>
          <w:b/>
          <w:i/>
          <w:sz w:val="20"/>
        </w:rPr>
      </w:pPr>
      <w:r>
        <w:rPr>
          <w:b/>
          <w:i/>
          <w:sz w:val="20"/>
        </w:rPr>
        <w:br w:type="page"/>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85"/>
      </w:tblGrid>
      <w:tr w:rsidR="00D92C86" w14:paraId="5F93E551" w14:textId="77777777" w:rsidTr="00993F33">
        <w:trPr>
          <w:trHeight w:val="322"/>
        </w:trPr>
        <w:tc>
          <w:tcPr>
            <w:tcW w:w="10685" w:type="dxa"/>
            <w:tcBorders>
              <w:top w:val="nil"/>
              <w:left w:val="nil"/>
              <w:bottom w:val="nil"/>
              <w:right w:val="nil"/>
            </w:tcBorders>
            <w:shd w:val="clear" w:color="auto" w:fill="294763"/>
          </w:tcPr>
          <w:p w14:paraId="1CBED23B" w14:textId="71103C41" w:rsidR="00D92C86" w:rsidRPr="00C944AE" w:rsidRDefault="00D92C86" w:rsidP="00C944AE">
            <w:pPr>
              <w:spacing w:before="11"/>
              <w:ind w:left="-57"/>
              <w:rPr>
                <w:b/>
                <w:iCs/>
                <w:sz w:val="20"/>
                <w:szCs w:val="20"/>
              </w:rPr>
            </w:pPr>
            <w:r w:rsidRPr="00C944AE">
              <w:rPr>
                <w:b/>
                <w:iCs/>
                <w:color w:val="FFFFFF" w:themeColor="background1"/>
                <w:sz w:val="28"/>
                <w:szCs w:val="28"/>
              </w:rPr>
              <w:lastRenderedPageBreak/>
              <w:t>CHANGE MANAGEMENT</w:t>
            </w:r>
            <w:r w:rsidR="00D56D15">
              <w:rPr>
                <w:b/>
                <w:iCs/>
                <w:color w:val="FFFFFF" w:themeColor="background1"/>
                <w:sz w:val="28"/>
                <w:szCs w:val="28"/>
              </w:rPr>
              <w:t xml:space="preserve"> </w:t>
            </w:r>
            <w:r w:rsidR="00D56D15" w:rsidRPr="00D56D15">
              <w:rPr>
                <w:b/>
                <w:i/>
                <w:color w:val="FFFFFF" w:themeColor="background1"/>
                <w:sz w:val="28"/>
                <w:szCs w:val="28"/>
              </w:rPr>
              <w:t>(Optional)</w:t>
            </w:r>
          </w:p>
        </w:tc>
      </w:tr>
      <w:tr w:rsidR="00D92C86" w14:paraId="5ACAAAEB" w14:textId="77777777" w:rsidTr="00993F33">
        <w:trPr>
          <w:trHeight w:val="322"/>
        </w:trPr>
        <w:tc>
          <w:tcPr>
            <w:tcW w:w="10685" w:type="dxa"/>
            <w:tcBorders>
              <w:top w:val="nil"/>
              <w:left w:val="nil"/>
              <w:bottom w:val="nil"/>
              <w:right w:val="nil"/>
            </w:tcBorders>
          </w:tcPr>
          <w:p w14:paraId="687B3C71" w14:textId="593DA7AC" w:rsidR="00D92C86" w:rsidRPr="009254E8" w:rsidRDefault="00D92C86" w:rsidP="00C944AE">
            <w:pPr>
              <w:spacing w:before="27"/>
              <w:ind w:left="-57"/>
              <w:rPr>
                <w:bCs/>
                <w:iCs/>
                <w:sz w:val="20"/>
                <w:szCs w:val="20"/>
              </w:rPr>
            </w:pPr>
            <w:r w:rsidRPr="1EDAB81E">
              <w:rPr>
                <w:i/>
                <w:iCs/>
                <w:sz w:val="20"/>
                <w:szCs w:val="20"/>
              </w:rPr>
              <w:t xml:space="preserve">Please describe the </w:t>
            </w:r>
            <w:r>
              <w:rPr>
                <w:i/>
                <w:iCs/>
                <w:sz w:val="20"/>
                <w:szCs w:val="20"/>
              </w:rPr>
              <w:t>actions taken to mitigate the</w:t>
            </w:r>
            <w:r w:rsidRPr="1EDAB81E">
              <w:rPr>
                <w:i/>
                <w:iCs/>
                <w:sz w:val="20"/>
                <w:szCs w:val="20"/>
              </w:rPr>
              <w:t xml:space="preserve"> change</w:t>
            </w:r>
            <w:r w:rsidR="004B6BB2">
              <w:rPr>
                <w:i/>
                <w:iCs/>
                <w:sz w:val="20"/>
                <w:szCs w:val="20"/>
              </w:rPr>
              <w:t>.</w:t>
            </w:r>
          </w:p>
        </w:tc>
      </w:tr>
      <w:tr w:rsidR="00D92C86" w14:paraId="58A81AE8" w14:textId="77777777" w:rsidTr="00993F33">
        <w:trPr>
          <w:trHeight w:val="322"/>
        </w:trPr>
        <w:tc>
          <w:tcPr>
            <w:tcW w:w="10685" w:type="dxa"/>
            <w:tcBorders>
              <w:top w:val="nil"/>
              <w:left w:val="nil"/>
              <w:bottom w:val="single" w:sz="4" w:space="0" w:color="808080" w:themeColor="background1" w:themeShade="80"/>
              <w:right w:val="nil"/>
            </w:tcBorders>
          </w:tcPr>
          <w:p w14:paraId="5B43F202" w14:textId="77777777" w:rsidR="00D92C86" w:rsidRPr="009254E8" w:rsidRDefault="00D92C86" w:rsidP="001F1074">
            <w:pPr>
              <w:spacing w:before="11"/>
              <w:rPr>
                <w:bCs/>
                <w:iCs/>
                <w:sz w:val="20"/>
                <w:szCs w:val="20"/>
              </w:rPr>
            </w:pPr>
          </w:p>
        </w:tc>
      </w:tr>
      <w:tr w:rsidR="00115E14" w14:paraId="2173FAD1" w14:textId="77777777" w:rsidTr="00993F33">
        <w:trPr>
          <w:trHeight w:val="3841"/>
        </w:trPr>
        <w:tc>
          <w:tcPr>
            <w:tcW w:w="10685" w:type="dxa"/>
            <w:tcBorders>
              <w:top w:val="single" w:sz="4" w:space="0" w:color="808080" w:themeColor="background1" w:themeShade="80"/>
            </w:tcBorders>
          </w:tcPr>
          <w:p w14:paraId="79D953E2" w14:textId="77777777" w:rsidR="00115E14" w:rsidRPr="009254E8" w:rsidRDefault="00115E14" w:rsidP="001F1074">
            <w:pPr>
              <w:spacing w:before="11"/>
              <w:rPr>
                <w:bCs/>
                <w:iCs/>
                <w:sz w:val="20"/>
                <w:szCs w:val="20"/>
              </w:rPr>
            </w:pPr>
            <w:r w:rsidRPr="009254E8">
              <w:rPr>
                <w:bCs/>
                <w:iCs/>
                <w:sz w:val="20"/>
                <w:szCs w:val="20"/>
              </w:rPr>
              <w:fldChar w:fldCharType="begin">
                <w:ffData>
                  <w:name w:val="Text4"/>
                  <w:enabled/>
                  <w:calcOnExit w:val="0"/>
                  <w:textInput/>
                </w:ffData>
              </w:fldChar>
            </w:r>
            <w:r w:rsidRPr="009254E8">
              <w:rPr>
                <w:bCs/>
                <w:iCs/>
                <w:sz w:val="20"/>
                <w:szCs w:val="20"/>
              </w:rPr>
              <w:instrText xml:space="preserve"> FORMTEXT </w:instrText>
            </w:r>
            <w:r w:rsidRPr="009254E8">
              <w:rPr>
                <w:bCs/>
                <w:iCs/>
                <w:sz w:val="20"/>
                <w:szCs w:val="20"/>
              </w:rPr>
            </w:r>
            <w:r w:rsidRPr="009254E8">
              <w:rPr>
                <w:bCs/>
                <w:iCs/>
                <w:sz w:val="20"/>
                <w:szCs w:val="20"/>
              </w:rPr>
              <w:fldChar w:fldCharType="separate"/>
            </w:r>
            <w:r w:rsidRPr="009254E8">
              <w:rPr>
                <w:bCs/>
                <w:iCs/>
                <w:noProof/>
                <w:sz w:val="20"/>
                <w:szCs w:val="20"/>
              </w:rPr>
              <w:t> </w:t>
            </w:r>
            <w:r w:rsidRPr="009254E8">
              <w:rPr>
                <w:bCs/>
                <w:iCs/>
                <w:noProof/>
                <w:sz w:val="20"/>
                <w:szCs w:val="20"/>
              </w:rPr>
              <w:t> </w:t>
            </w:r>
            <w:r w:rsidRPr="009254E8">
              <w:rPr>
                <w:bCs/>
                <w:iCs/>
                <w:noProof/>
                <w:sz w:val="20"/>
                <w:szCs w:val="20"/>
              </w:rPr>
              <w:t> </w:t>
            </w:r>
            <w:r w:rsidRPr="009254E8">
              <w:rPr>
                <w:bCs/>
                <w:iCs/>
                <w:noProof/>
                <w:sz w:val="20"/>
                <w:szCs w:val="20"/>
              </w:rPr>
              <w:t> </w:t>
            </w:r>
            <w:r w:rsidRPr="009254E8">
              <w:rPr>
                <w:bCs/>
                <w:iCs/>
                <w:noProof/>
                <w:sz w:val="20"/>
                <w:szCs w:val="20"/>
              </w:rPr>
              <w:t> </w:t>
            </w:r>
            <w:r w:rsidRPr="009254E8">
              <w:rPr>
                <w:bCs/>
                <w:iCs/>
                <w:sz w:val="20"/>
                <w:szCs w:val="20"/>
              </w:rPr>
              <w:fldChar w:fldCharType="end"/>
            </w:r>
          </w:p>
        </w:tc>
      </w:tr>
    </w:tbl>
    <w:p w14:paraId="5D3B293F" w14:textId="77777777" w:rsidR="00B767E7" w:rsidRDefault="00B767E7" w:rsidP="00C944AE">
      <w:pPr>
        <w:rPr>
          <w:shd w:val="clear" w:color="auto" w:fill="294763"/>
        </w:rPr>
      </w:pPr>
    </w:p>
    <w:p w14:paraId="755CF8F6" w14:textId="410F8AE3" w:rsidR="00424B99" w:rsidRDefault="00424B99" w:rsidP="00D92C86">
      <w:pPr>
        <w:rPr>
          <w:b/>
          <w:sz w:val="20"/>
        </w:rPr>
      </w:pPr>
    </w:p>
    <w:p w14:paraId="075BCBD3" w14:textId="0C0D591C" w:rsidR="003B1813" w:rsidRDefault="003B1813" w:rsidP="003D5008">
      <w:pPr>
        <w:spacing w:before="6"/>
        <w:rPr>
          <w:iCs/>
          <w:sz w:val="24"/>
        </w:rPr>
      </w:pPr>
    </w:p>
    <w:p w14:paraId="77202F68" w14:textId="77777777" w:rsidR="008C08AC" w:rsidRPr="003B1813" w:rsidRDefault="008C08AC" w:rsidP="003D5008">
      <w:pPr>
        <w:spacing w:before="6"/>
        <w:rPr>
          <w:iCs/>
          <w:sz w:val="24"/>
        </w:rPr>
      </w:pPr>
    </w:p>
    <w:tbl>
      <w:tblPr>
        <w:tblStyle w:val="TableGrid"/>
        <w:tblW w:w="1052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9"/>
        <w:gridCol w:w="2551"/>
        <w:gridCol w:w="284"/>
        <w:gridCol w:w="2409"/>
        <w:gridCol w:w="2840"/>
      </w:tblGrid>
      <w:tr w:rsidR="00611938" w14:paraId="32B25219" w14:textId="77777777" w:rsidTr="00C944AE">
        <w:trPr>
          <w:trHeight w:val="137"/>
        </w:trPr>
        <w:tc>
          <w:tcPr>
            <w:tcW w:w="10523" w:type="dxa"/>
            <w:gridSpan w:val="5"/>
            <w:vAlign w:val="center"/>
          </w:tcPr>
          <w:p w14:paraId="559E3DB6" w14:textId="27C0E426" w:rsidR="00611938" w:rsidRPr="00C944AE" w:rsidRDefault="00611938" w:rsidP="00C944AE">
            <w:pPr>
              <w:shd w:val="clear" w:color="auto" w:fill="294763"/>
              <w:tabs>
                <w:tab w:val="left" w:pos="8785"/>
              </w:tabs>
              <w:spacing w:after="100" w:afterAutospacing="1"/>
              <w:rPr>
                <w:b/>
                <w:bCs/>
                <w:sz w:val="20"/>
              </w:rPr>
            </w:pPr>
            <w:r w:rsidRPr="00C944AE">
              <w:rPr>
                <w:b/>
                <w:bCs/>
                <w:color w:val="FFFFFF" w:themeColor="background1"/>
                <w:sz w:val="28"/>
                <w:szCs w:val="32"/>
              </w:rPr>
              <w:t>TRAINING PROVIDER AUTHORISATION</w:t>
            </w:r>
          </w:p>
        </w:tc>
      </w:tr>
      <w:tr w:rsidR="00D92C86" w14:paraId="578675F5" w14:textId="77777777" w:rsidTr="00C944AE">
        <w:trPr>
          <w:trHeight w:val="524"/>
        </w:trPr>
        <w:tc>
          <w:tcPr>
            <w:tcW w:w="10523" w:type="dxa"/>
            <w:gridSpan w:val="5"/>
            <w:vAlign w:val="center"/>
          </w:tcPr>
          <w:p w14:paraId="5490F150" w14:textId="77777777" w:rsidR="00D92C86" w:rsidRDefault="00D92C86" w:rsidP="00D65B5A">
            <w:pPr>
              <w:tabs>
                <w:tab w:val="left" w:pos="8785"/>
              </w:tabs>
              <w:spacing w:line="480" w:lineRule="auto"/>
              <w:rPr>
                <w:sz w:val="20"/>
              </w:rPr>
            </w:pPr>
          </w:p>
        </w:tc>
      </w:tr>
      <w:tr w:rsidR="004E05D5" w14:paraId="2D1DE1F5" w14:textId="5297A291" w:rsidTr="00C944AE">
        <w:trPr>
          <w:trHeight w:val="524"/>
        </w:trPr>
        <w:tc>
          <w:tcPr>
            <w:tcW w:w="2439" w:type="dxa"/>
            <w:tcBorders>
              <w:right w:val="single" w:sz="4" w:space="0" w:color="808080" w:themeColor="background1" w:themeShade="80"/>
            </w:tcBorders>
            <w:vAlign w:val="center"/>
          </w:tcPr>
          <w:p w14:paraId="07E60F75" w14:textId="202CACFA" w:rsidR="00963133" w:rsidRDefault="002F607C" w:rsidP="00913D29">
            <w:pPr>
              <w:tabs>
                <w:tab w:val="left" w:pos="8785"/>
              </w:tabs>
              <w:spacing w:before="360" w:after="360"/>
              <w:rPr>
                <w:b/>
                <w:bCs/>
                <w:color w:val="294763"/>
              </w:rPr>
            </w:pPr>
            <w:r w:rsidRPr="002F607C">
              <w:rPr>
                <w:b/>
                <w:color w:val="294763"/>
              </w:rPr>
              <w:t>Director of Physician</w:t>
            </w:r>
            <w:r w:rsidR="004E05D5">
              <w:rPr>
                <w:b/>
                <w:color w:val="294763"/>
              </w:rPr>
              <w:t xml:space="preserve">/Paediatric </w:t>
            </w:r>
            <w:r w:rsidR="007D0C75">
              <w:rPr>
                <w:b/>
                <w:color w:val="294763"/>
              </w:rPr>
              <w:t>E</w:t>
            </w:r>
            <w:r w:rsidR="00B767E7">
              <w:rPr>
                <w:b/>
                <w:color w:val="294763"/>
              </w:rPr>
              <w:t>ducation</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B9E20" w14:textId="77777777" w:rsidR="00963133" w:rsidRDefault="00963133" w:rsidP="00D65B5A">
            <w:pPr>
              <w:tabs>
                <w:tab w:val="left" w:pos="8785"/>
              </w:tabs>
              <w:spacing w:line="480" w:lineRule="auto"/>
              <w:rPr>
                <w:b/>
                <w:color w:val="294763"/>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4" w:type="dxa"/>
            <w:tcBorders>
              <w:left w:val="single" w:sz="4" w:space="0" w:color="808080" w:themeColor="background1" w:themeShade="80"/>
            </w:tcBorders>
          </w:tcPr>
          <w:p w14:paraId="17B2B051" w14:textId="77777777" w:rsidR="00963133" w:rsidRDefault="00963133" w:rsidP="00D65B5A">
            <w:pPr>
              <w:tabs>
                <w:tab w:val="left" w:pos="8785"/>
              </w:tabs>
              <w:spacing w:line="480" w:lineRule="auto"/>
              <w:rPr>
                <w:sz w:val="20"/>
              </w:rPr>
            </w:pPr>
          </w:p>
        </w:tc>
        <w:tc>
          <w:tcPr>
            <w:tcW w:w="2409" w:type="dxa"/>
            <w:tcBorders>
              <w:right w:val="single" w:sz="4" w:space="0" w:color="808080" w:themeColor="background1" w:themeShade="80"/>
            </w:tcBorders>
            <w:vAlign w:val="center"/>
          </w:tcPr>
          <w:p w14:paraId="718D9468" w14:textId="53519438" w:rsidR="00963133" w:rsidRDefault="00B767E7" w:rsidP="004E05D5">
            <w:pPr>
              <w:tabs>
                <w:tab w:val="left" w:pos="8785"/>
              </w:tabs>
              <w:spacing w:before="360" w:after="360"/>
              <w:rPr>
                <w:sz w:val="20"/>
              </w:rPr>
            </w:pPr>
            <w:r>
              <w:rPr>
                <w:b/>
                <w:color w:val="294763"/>
              </w:rPr>
              <w:t xml:space="preserve">Setting Executive Name </w:t>
            </w:r>
          </w:p>
        </w:tc>
        <w:tc>
          <w:tcPr>
            <w:tcW w:w="28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47DBA" w14:textId="0CA571CD" w:rsidR="00963133" w:rsidRDefault="00963133" w:rsidP="00D65B5A">
            <w:pPr>
              <w:tabs>
                <w:tab w:val="left" w:pos="8785"/>
              </w:tabs>
              <w:spacing w:line="480"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E05D5" w14:paraId="5DAD475D" w14:textId="77777777" w:rsidTr="00C944AE">
        <w:trPr>
          <w:trHeight w:val="70"/>
        </w:trPr>
        <w:tc>
          <w:tcPr>
            <w:tcW w:w="10523" w:type="dxa"/>
            <w:gridSpan w:val="5"/>
          </w:tcPr>
          <w:p w14:paraId="61B451A6" w14:textId="77777777" w:rsidR="004E05D5" w:rsidRPr="004E05D5" w:rsidRDefault="004E05D5" w:rsidP="004E05D5">
            <w:pPr>
              <w:tabs>
                <w:tab w:val="left" w:pos="8785"/>
              </w:tabs>
              <w:rPr>
                <w:sz w:val="2"/>
                <w:szCs w:val="4"/>
              </w:rPr>
            </w:pPr>
          </w:p>
        </w:tc>
      </w:tr>
      <w:tr w:rsidR="004E05D5" w14:paraId="4DEF63C0" w14:textId="77777777" w:rsidTr="00C944AE">
        <w:trPr>
          <w:trHeight w:val="606"/>
        </w:trPr>
        <w:tc>
          <w:tcPr>
            <w:tcW w:w="2439" w:type="dxa"/>
            <w:tcBorders>
              <w:right w:val="single" w:sz="4" w:space="0" w:color="808080" w:themeColor="background1" w:themeShade="80"/>
            </w:tcBorders>
          </w:tcPr>
          <w:p w14:paraId="107A58FF" w14:textId="0E698E55" w:rsidR="004E05D5" w:rsidRDefault="004E05D5" w:rsidP="00D65B5A">
            <w:pPr>
              <w:tabs>
                <w:tab w:val="left" w:pos="8785"/>
              </w:tabs>
              <w:spacing w:before="360" w:after="360"/>
              <w:rPr>
                <w:b/>
                <w:color w:val="294763"/>
              </w:rPr>
            </w:pPr>
            <w:r>
              <w:rPr>
                <w:b/>
                <w:color w:val="294763"/>
              </w:rPr>
              <w:t xml:space="preserve">Signature </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B4F7EB" w14:textId="7A5AC260" w:rsidR="004E05D5" w:rsidRDefault="00686D60" w:rsidP="00D65B5A">
            <w:pPr>
              <w:tabs>
                <w:tab w:val="left" w:pos="8785"/>
              </w:tabs>
              <w:spacing w:line="480" w:lineRule="auto"/>
              <w:rPr>
                <w:noProof/>
                <w:sz w:val="20"/>
              </w:rPr>
            </w:pPr>
            <w:r>
              <w:rPr>
                <w:noProof/>
                <w:sz w:val="20"/>
              </w:rPr>
              <w:pict w14:anchorId="4ED27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7.2pt;height:51pt">
                  <v:imagedata r:id="rId12" o:title=""/>
                  <o:lock v:ext="edit" ungrouping="t" rotation="t" cropping="t" verticies="t" text="t" grouping="t"/>
                  <o:signatureline v:ext="edit" id="{113B7E67-1C92-4E00-B1E0-241E4A8470C0}" provid="{00000000-0000-0000-0000-000000000000}" issignatureline="t"/>
                </v:shape>
              </w:pict>
            </w:r>
          </w:p>
        </w:tc>
        <w:tc>
          <w:tcPr>
            <w:tcW w:w="284" w:type="dxa"/>
            <w:tcBorders>
              <w:left w:val="single" w:sz="4" w:space="0" w:color="808080" w:themeColor="background1" w:themeShade="80"/>
            </w:tcBorders>
          </w:tcPr>
          <w:p w14:paraId="7997BE92" w14:textId="77777777" w:rsidR="004E05D5" w:rsidRDefault="004E05D5" w:rsidP="00D65B5A">
            <w:pPr>
              <w:tabs>
                <w:tab w:val="left" w:pos="8785"/>
              </w:tabs>
              <w:spacing w:line="480" w:lineRule="auto"/>
              <w:rPr>
                <w:noProof/>
                <w:sz w:val="20"/>
              </w:rPr>
            </w:pPr>
          </w:p>
        </w:tc>
        <w:tc>
          <w:tcPr>
            <w:tcW w:w="2409" w:type="dxa"/>
            <w:tcBorders>
              <w:right w:val="single" w:sz="4" w:space="0" w:color="808080" w:themeColor="background1" w:themeShade="80"/>
            </w:tcBorders>
            <w:vAlign w:val="center"/>
          </w:tcPr>
          <w:p w14:paraId="4D76DCD3" w14:textId="1E4771BA" w:rsidR="004E05D5" w:rsidRPr="00963133" w:rsidRDefault="004E05D5" w:rsidP="00963133">
            <w:pPr>
              <w:tabs>
                <w:tab w:val="left" w:pos="8785"/>
              </w:tabs>
              <w:spacing w:line="480" w:lineRule="auto"/>
              <w:rPr>
                <w:b/>
                <w:color w:val="294763"/>
              </w:rPr>
            </w:pPr>
            <w:r>
              <w:rPr>
                <w:b/>
                <w:color w:val="294763"/>
              </w:rPr>
              <w:t xml:space="preserve">Position title </w:t>
            </w:r>
          </w:p>
        </w:tc>
        <w:tc>
          <w:tcPr>
            <w:tcW w:w="28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02792B" w14:textId="77777777" w:rsidR="004E05D5" w:rsidRDefault="004E05D5" w:rsidP="00D65B5A">
            <w:pPr>
              <w:tabs>
                <w:tab w:val="left" w:pos="8785"/>
              </w:tabs>
              <w:spacing w:line="480" w:lineRule="auto"/>
              <w:rPr>
                <w:noProof/>
                <w:sz w:val="20"/>
              </w:rPr>
            </w:pPr>
          </w:p>
        </w:tc>
      </w:tr>
      <w:tr w:rsidR="004E05D5" w14:paraId="5A4CF78B" w14:textId="77777777" w:rsidTr="00C944AE">
        <w:trPr>
          <w:trHeight w:val="77"/>
        </w:trPr>
        <w:tc>
          <w:tcPr>
            <w:tcW w:w="10523" w:type="dxa"/>
            <w:gridSpan w:val="5"/>
          </w:tcPr>
          <w:p w14:paraId="17094947" w14:textId="77777777" w:rsidR="004E05D5" w:rsidRPr="004E05D5" w:rsidRDefault="004E05D5" w:rsidP="004E05D5">
            <w:pPr>
              <w:tabs>
                <w:tab w:val="left" w:pos="8785"/>
              </w:tabs>
              <w:rPr>
                <w:noProof/>
                <w:sz w:val="6"/>
                <w:szCs w:val="8"/>
              </w:rPr>
            </w:pPr>
          </w:p>
        </w:tc>
      </w:tr>
      <w:tr w:rsidR="004E05D5" w14:paraId="34257723" w14:textId="482A1D57" w:rsidTr="00C944AE">
        <w:trPr>
          <w:trHeight w:val="1141"/>
        </w:trPr>
        <w:tc>
          <w:tcPr>
            <w:tcW w:w="2439" w:type="dxa"/>
            <w:tcBorders>
              <w:right w:val="single" w:sz="4" w:space="0" w:color="808080" w:themeColor="background1" w:themeShade="80"/>
            </w:tcBorders>
          </w:tcPr>
          <w:p w14:paraId="757395E4" w14:textId="545CAEF7" w:rsidR="00963133" w:rsidRDefault="004E05D5" w:rsidP="00D65B5A">
            <w:pPr>
              <w:tabs>
                <w:tab w:val="left" w:pos="8785"/>
              </w:tabs>
              <w:spacing w:before="360" w:after="360"/>
              <w:rPr>
                <w:b/>
                <w:color w:val="294763"/>
              </w:rPr>
            </w:pPr>
            <w:r>
              <w:rPr>
                <w:b/>
                <w:color w:val="294763"/>
              </w:rPr>
              <w:t xml:space="preserve">Date </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CC54DA" w14:textId="77777777" w:rsidR="004E05D5" w:rsidRDefault="004E05D5" w:rsidP="004E05D5">
            <w:pPr>
              <w:tabs>
                <w:tab w:val="left" w:pos="8785"/>
              </w:tabs>
              <w:contextualSpacing/>
              <w:rPr>
                <w:b/>
                <w:color w:val="294763"/>
                <w:sz w:val="20"/>
                <w:szCs w:val="20"/>
              </w:rPr>
            </w:pPr>
            <w:r>
              <w:rPr>
                <w:noProof/>
                <w:sz w:val="20"/>
              </w:rPr>
              <w:fldChar w:fldCharType="begin">
                <w:ffData>
                  <w:name w:val=""/>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p w14:paraId="6E4A517F" w14:textId="45D92BAC" w:rsidR="00963133" w:rsidRPr="00203D0B" w:rsidRDefault="00963133" w:rsidP="00D65B5A">
            <w:pPr>
              <w:tabs>
                <w:tab w:val="left" w:pos="8785"/>
              </w:tabs>
              <w:spacing w:line="480" w:lineRule="auto"/>
              <w:rPr>
                <w:noProof/>
                <w:sz w:val="20"/>
              </w:rPr>
            </w:pPr>
          </w:p>
        </w:tc>
        <w:tc>
          <w:tcPr>
            <w:tcW w:w="284" w:type="dxa"/>
            <w:tcBorders>
              <w:left w:val="single" w:sz="4" w:space="0" w:color="808080" w:themeColor="background1" w:themeShade="80"/>
            </w:tcBorders>
          </w:tcPr>
          <w:p w14:paraId="7844CE04" w14:textId="77777777" w:rsidR="00963133" w:rsidRDefault="00963133" w:rsidP="00D65B5A">
            <w:pPr>
              <w:tabs>
                <w:tab w:val="left" w:pos="8785"/>
              </w:tabs>
              <w:spacing w:line="480" w:lineRule="auto"/>
              <w:rPr>
                <w:noProof/>
                <w:sz w:val="20"/>
              </w:rPr>
            </w:pPr>
          </w:p>
        </w:tc>
        <w:tc>
          <w:tcPr>
            <w:tcW w:w="2409" w:type="dxa"/>
            <w:tcBorders>
              <w:right w:val="single" w:sz="4" w:space="0" w:color="808080" w:themeColor="background1" w:themeShade="80"/>
            </w:tcBorders>
            <w:vAlign w:val="center"/>
          </w:tcPr>
          <w:p w14:paraId="349C4A64" w14:textId="02AE6916" w:rsidR="00963133" w:rsidRDefault="00963133" w:rsidP="00963133">
            <w:pPr>
              <w:tabs>
                <w:tab w:val="left" w:pos="8785"/>
              </w:tabs>
              <w:spacing w:line="480" w:lineRule="auto"/>
              <w:rPr>
                <w:noProof/>
                <w:sz w:val="20"/>
              </w:rPr>
            </w:pPr>
            <w:r w:rsidRPr="00963133">
              <w:rPr>
                <w:b/>
                <w:color w:val="294763"/>
              </w:rPr>
              <w:t xml:space="preserve">Signature </w:t>
            </w:r>
          </w:p>
        </w:tc>
        <w:tc>
          <w:tcPr>
            <w:tcW w:w="28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B46C5F" w14:textId="23AA1DA4" w:rsidR="00963133" w:rsidRDefault="00686D60" w:rsidP="00D65B5A">
            <w:pPr>
              <w:tabs>
                <w:tab w:val="left" w:pos="8785"/>
              </w:tabs>
              <w:spacing w:line="480" w:lineRule="auto"/>
              <w:rPr>
                <w:noProof/>
                <w:sz w:val="20"/>
              </w:rPr>
            </w:pPr>
            <w:r>
              <w:rPr>
                <w:noProof/>
                <w:sz w:val="20"/>
              </w:rPr>
              <w:pict w14:anchorId="5D807234">
                <v:shape id="_x0000_i1026" type="#_x0000_t75" alt="Microsoft Office Signature Line..." style="width:97.2pt;height:51pt">
                  <v:imagedata r:id="rId13" o:title=""/>
                  <o:lock v:ext="edit" ungrouping="t" rotation="t" cropping="t" verticies="t" text="t" grouping="t"/>
                  <o:signatureline v:ext="edit" id="{2934D7E6-C7DD-4C8C-9261-B2ED8312F87D}" provid="{00000000-0000-0000-0000-000000000000}" issignatureline="t"/>
                </v:shape>
              </w:pict>
            </w:r>
          </w:p>
        </w:tc>
      </w:tr>
      <w:tr w:rsidR="00E540A0" w:rsidRPr="003A680E" w14:paraId="65DF9CC8" w14:textId="2EAE4337" w:rsidTr="00C944AE">
        <w:trPr>
          <w:trHeight w:val="70"/>
        </w:trPr>
        <w:tc>
          <w:tcPr>
            <w:tcW w:w="2439" w:type="dxa"/>
          </w:tcPr>
          <w:p w14:paraId="1C585940" w14:textId="77777777" w:rsidR="00963133" w:rsidRPr="003A680E" w:rsidRDefault="00963133" w:rsidP="00D65B5A">
            <w:pPr>
              <w:tabs>
                <w:tab w:val="left" w:pos="8785"/>
              </w:tabs>
              <w:contextualSpacing/>
              <w:rPr>
                <w:b/>
                <w:color w:val="294763"/>
                <w:sz w:val="2"/>
                <w:szCs w:val="2"/>
              </w:rPr>
            </w:pPr>
          </w:p>
        </w:tc>
        <w:tc>
          <w:tcPr>
            <w:tcW w:w="2551" w:type="dxa"/>
          </w:tcPr>
          <w:p w14:paraId="0464B66F" w14:textId="77777777" w:rsidR="00963133" w:rsidRDefault="00963133" w:rsidP="00D65B5A">
            <w:pPr>
              <w:tabs>
                <w:tab w:val="left" w:pos="8785"/>
              </w:tabs>
              <w:contextualSpacing/>
              <w:rPr>
                <w:b/>
                <w:color w:val="294763"/>
                <w:sz w:val="2"/>
                <w:szCs w:val="2"/>
              </w:rPr>
            </w:pPr>
          </w:p>
          <w:p w14:paraId="26B76D0F" w14:textId="77777777" w:rsidR="00963133" w:rsidRPr="003A680E" w:rsidRDefault="00963133" w:rsidP="00D65B5A">
            <w:pPr>
              <w:tabs>
                <w:tab w:val="left" w:pos="8785"/>
              </w:tabs>
              <w:contextualSpacing/>
              <w:rPr>
                <w:b/>
                <w:color w:val="294763"/>
                <w:sz w:val="2"/>
                <w:szCs w:val="2"/>
              </w:rPr>
            </w:pPr>
          </w:p>
        </w:tc>
        <w:tc>
          <w:tcPr>
            <w:tcW w:w="284" w:type="dxa"/>
          </w:tcPr>
          <w:p w14:paraId="6035EE5C" w14:textId="77777777" w:rsidR="00963133" w:rsidRDefault="00963133" w:rsidP="00D65B5A">
            <w:pPr>
              <w:tabs>
                <w:tab w:val="left" w:pos="8785"/>
              </w:tabs>
              <w:contextualSpacing/>
              <w:rPr>
                <w:b/>
                <w:color w:val="294763"/>
                <w:sz w:val="2"/>
                <w:szCs w:val="2"/>
              </w:rPr>
            </w:pPr>
          </w:p>
        </w:tc>
        <w:tc>
          <w:tcPr>
            <w:tcW w:w="2409" w:type="dxa"/>
          </w:tcPr>
          <w:p w14:paraId="7D71799C" w14:textId="77777777" w:rsidR="00963133" w:rsidRDefault="00963133" w:rsidP="00D65B5A">
            <w:pPr>
              <w:tabs>
                <w:tab w:val="left" w:pos="8785"/>
              </w:tabs>
              <w:contextualSpacing/>
              <w:rPr>
                <w:b/>
                <w:color w:val="294763"/>
                <w:sz w:val="2"/>
                <w:szCs w:val="2"/>
              </w:rPr>
            </w:pPr>
          </w:p>
        </w:tc>
        <w:tc>
          <w:tcPr>
            <w:tcW w:w="2840" w:type="dxa"/>
            <w:tcBorders>
              <w:bottom w:val="single" w:sz="4" w:space="0" w:color="808080" w:themeColor="background1" w:themeShade="80"/>
            </w:tcBorders>
          </w:tcPr>
          <w:p w14:paraId="6E55727D" w14:textId="77777777" w:rsidR="00963133" w:rsidRDefault="00963133" w:rsidP="00D65B5A">
            <w:pPr>
              <w:tabs>
                <w:tab w:val="left" w:pos="8785"/>
              </w:tabs>
              <w:contextualSpacing/>
              <w:rPr>
                <w:b/>
                <w:color w:val="294763"/>
                <w:sz w:val="2"/>
                <w:szCs w:val="2"/>
              </w:rPr>
            </w:pPr>
          </w:p>
        </w:tc>
      </w:tr>
      <w:tr w:rsidR="00B649E9" w14:paraId="4F459CDA" w14:textId="5F16199F" w:rsidTr="00C944AE">
        <w:trPr>
          <w:trHeight w:val="964"/>
        </w:trPr>
        <w:tc>
          <w:tcPr>
            <w:tcW w:w="2439" w:type="dxa"/>
          </w:tcPr>
          <w:p w14:paraId="4E8E97AC" w14:textId="4E49B57D" w:rsidR="00963133" w:rsidRDefault="00963133" w:rsidP="00D65B5A">
            <w:pPr>
              <w:tabs>
                <w:tab w:val="left" w:pos="8785"/>
              </w:tabs>
              <w:spacing w:before="360" w:after="360"/>
              <w:rPr>
                <w:b/>
                <w:color w:val="294763"/>
              </w:rPr>
            </w:pPr>
          </w:p>
        </w:tc>
        <w:tc>
          <w:tcPr>
            <w:tcW w:w="2551" w:type="dxa"/>
          </w:tcPr>
          <w:p w14:paraId="4F5D745B" w14:textId="0101CC4B" w:rsidR="00963133" w:rsidRPr="00203D0B" w:rsidRDefault="00963133" w:rsidP="00D65B5A">
            <w:pPr>
              <w:tabs>
                <w:tab w:val="left" w:pos="8785"/>
              </w:tabs>
              <w:spacing w:line="480" w:lineRule="auto"/>
              <w:rPr>
                <w:noProof/>
                <w:sz w:val="20"/>
              </w:rPr>
            </w:pPr>
          </w:p>
        </w:tc>
        <w:tc>
          <w:tcPr>
            <w:tcW w:w="284" w:type="dxa"/>
          </w:tcPr>
          <w:p w14:paraId="579C0A24" w14:textId="77777777" w:rsidR="00963133" w:rsidRDefault="00963133" w:rsidP="00D65B5A">
            <w:pPr>
              <w:tabs>
                <w:tab w:val="left" w:pos="8785"/>
              </w:tabs>
              <w:spacing w:line="480" w:lineRule="auto"/>
              <w:rPr>
                <w:noProof/>
                <w:sz w:val="20"/>
              </w:rPr>
            </w:pPr>
          </w:p>
        </w:tc>
        <w:tc>
          <w:tcPr>
            <w:tcW w:w="2409" w:type="dxa"/>
            <w:tcBorders>
              <w:right w:val="single" w:sz="4" w:space="0" w:color="808080" w:themeColor="background1" w:themeShade="80"/>
            </w:tcBorders>
          </w:tcPr>
          <w:p w14:paraId="66BC5F05" w14:textId="3A76A9B4" w:rsidR="00963133" w:rsidRDefault="00963133" w:rsidP="00963133">
            <w:pPr>
              <w:tabs>
                <w:tab w:val="left" w:pos="8785"/>
              </w:tabs>
              <w:spacing w:before="360" w:after="360"/>
              <w:rPr>
                <w:noProof/>
                <w:sz w:val="20"/>
              </w:rPr>
            </w:pPr>
            <w:r w:rsidRPr="00963133">
              <w:rPr>
                <w:b/>
                <w:color w:val="294763"/>
              </w:rPr>
              <w:t>Date</w:t>
            </w:r>
          </w:p>
        </w:tc>
        <w:tc>
          <w:tcPr>
            <w:tcW w:w="28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E1DE79" w14:textId="2A736851" w:rsidR="00963133" w:rsidRDefault="00963133" w:rsidP="00D65B5A">
            <w:pPr>
              <w:tabs>
                <w:tab w:val="left" w:pos="8785"/>
              </w:tabs>
              <w:spacing w:line="480" w:lineRule="auto"/>
              <w:rPr>
                <w:noProof/>
                <w:sz w:val="20"/>
              </w:rPr>
            </w:pPr>
            <w:r>
              <w:rPr>
                <w:noProof/>
                <w:sz w:val="20"/>
              </w:rPr>
              <w:fldChar w:fldCharType="begin">
                <w:ffData>
                  <w:name w:val=""/>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bl>
    <w:p w14:paraId="0708A660" w14:textId="77777777" w:rsidR="00EF7973" w:rsidRDefault="00EF7973" w:rsidP="00EF7973">
      <w:pPr>
        <w:adjustRightInd w:val="0"/>
        <w:spacing w:before="60"/>
        <w:rPr>
          <w:color w:val="333333"/>
          <w:sz w:val="18"/>
          <w:szCs w:val="18"/>
        </w:rPr>
      </w:pPr>
    </w:p>
    <w:p w14:paraId="3D67ED07" w14:textId="77777777" w:rsidR="00EF7973" w:rsidRDefault="00EF7973" w:rsidP="00EF7973">
      <w:pPr>
        <w:adjustRightInd w:val="0"/>
        <w:spacing w:before="60"/>
        <w:rPr>
          <w:color w:val="333333"/>
          <w:sz w:val="18"/>
          <w:szCs w:val="18"/>
        </w:rPr>
      </w:pPr>
    </w:p>
    <w:p w14:paraId="7108C443" w14:textId="71E370B6" w:rsidR="00EF7973" w:rsidRPr="00C944AE" w:rsidRDefault="00EF7973" w:rsidP="00C944AE">
      <w:pPr>
        <w:adjustRightInd w:val="0"/>
        <w:spacing w:before="60"/>
        <w:ind w:left="227"/>
        <w:rPr>
          <w:color w:val="333333"/>
          <w:sz w:val="20"/>
          <w:szCs w:val="20"/>
        </w:rPr>
      </w:pPr>
      <w:r w:rsidRPr="00C944AE">
        <w:rPr>
          <w:color w:val="333333"/>
          <w:sz w:val="20"/>
          <w:szCs w:val="20"/>
        </w:rPr>
        <w:t>To sign electronically, follow the instructions below:</w:t>
      </w:r>
    </w:p>
    <w:p w14:paraId="785E3ACB" w14:textId="77777777" w:rsidR="00EF7973" w:rsidRPr="00C944AE" w:rsidRDefault="00EF7973" w:rsidP="00C944AE">
      <w:pPr>
        <w:adjustRightInd w:val="0"/>
        <w:ind w:left="227"/>
        <w:rPr>
          <w:color w:val="333333"/>
          <w:sz w:val="20"/>
          <w:szCs w:val="20"/>
        </w:rPr>
      </w:pPr>
    </w:p>
    <w:p w14:paraId="520272B5" w14:textId="77777777" w:rsidR="00EF7973" w:rsidRPr="00C944AE" w:rsidRDefault="00EF7973" w:rsidP="00C944AE">
      <w:pPr>
        <w:adjustRightInd w:val="0"/>
        <w:ind w:left="227"/>
        <w:rPr>
          <w:color w:val="333333"/>
          <w:sz w:val="20"/>
          <w:szCs w:val="20"/>
        </w:rPr>
      </w:pPr>
      <w:r w:rsidRPr="00C944AE">
        <w:rPr>
          <w:color w:val="333333"/>
          <w:sz w:val="20"/>
          <w:szCs w:val="20"/>
        </w:rPr>
        <w:t>1. Double click on the signature box.</w:t>
      </w:r>
    </w:p>
    <w:p w14:paraId="42F7786C" w14:textId="77777777" w:rsidR="00EF7973" w:rsidRPr="00C944AE" w:rsidRDefault="00EF7973" w:rsidP="00C944AE">
      <w:pPr>
        <w:adjustRightInd w:val="0"/>
        <w:ind w:left="227"/>
        <w:rPr>
          <w:color w:val="333333"/>
          <w:sz w:val="20"/>
          <w:szCs w:val="20"/>
        </w:rPr>
      </w:pPr>
      <w:r w:rsidRPr="00C944AE">
        <w:rPr>
          <w:color w:val="333333"/>
          <w:sz w:val="20"/>
          <w:szCs w:val="20"/>
        </w:rPr>
        <w:t xml:space="preserve">2. You can choose to </w:t>
      </w:r>
      <w:r w:rsidRPr="00C944AE">
        <w:rPr>
          <w:b/>
          <w:bCs/>
          <w:color w:val="333333"/>
          <w:sz w:val="20"/>
          <w:szCs w:val="20"/>
        </w:rPr>
        <w:t>type</w:t>
      </w:r>
      <w:r w:rsidRPr="00C944AE">
        <w:rPr>
          <w:color w:val="333333"/>
          <w:sz w:val="20"/>
          <w:szCs w:val="20"/>
        </w:rPr>
        <w:t xml:space="preserve">, </w:t>
      </w:r>
      <w:proofErr w:type="gramStart"/>
      <w:r w:rsidRPr="00C944AE">
        <w:rPr>
          <w:b/>
          <w:bCs/>
          <w:color w:val="333333"/>
          <w:sz w:val="20"/>
          <w:szCs w:val="20"/>
        </w:rPr>
        <w:t>ink</w:t>
      </w:r>
      <w:proofErr w:type="gramEnd"/>
      <w:r w:rsidRPr="00C944AE">
        <w:rPr>
          <w:color w:val="333333"/>
          <w:sz w:val="20"/>
          <w:szCs w:val="20"/>
        </w:rPr>
        <w:t xml:space="preserve"> or </w:t>
      </w:r>
      <w:r w:rsidRPr="00C944AE">
        <w:rPr>
          <w:b/>
          <w:bCs/>
          <w:color w:val="333333"/>
          <w:sz w:val="20"/>
          <w:szCs w:val="20"/>
        </w:rPr>
        <w:t>select an image</w:t>
      </w:r>
      <w:r w:rsidRPr="00C944AE">
        <w:rPr>
          <w:color w:val="333333"/>
          <w:sz w:val="20"/>
          <w:szCs w:val="20"/>
        </w:rPr>
        <w:t xml:space="preserve"> to use as your signature.</w:t>
      </w:r>
    </w:p>
    <w:p w14:paraId="1AA7830E" w14:textId="2AD3ABF1" w:rsidR="00C42F52" w:rsidRPr="00C944AE" w:rsidRDefault="00EF7973" w:rsidP="00C944AE">
      <w:pPr>
        <w:ind w:left="227"/>
        <w:rPr>
          <w:sz w:val="24"/>
          <w:szCs w:val="24"/>
        </w:rPr>
        <w:sectPr w:rsidR="00C42F52" w:rsidRPr="00C944AE" w:rsidSect="00EB1E18">
          <w:headerReference w:type="default" r:id="rId14"/>
          <w:pgSz w:w="11906" w:h="16838" w:code="9"/>
          <w:pgMar w:top="260" w:right="280" w:bottom="520" w:left="520" w:header="720" w:footer="720" w:gutter="0"/>
          <w:cols w:space="720"/>
          <w:docGrid w:linePitch="299"/>
        </w:sectPr>
      </w:pPr>
      <w:r w:rsidRPr="00C944AE">
        <w:rPr>
          <w:color w:val="333333"/>
          <w:sz w:val="20"/>
          <w:szCs w:val="20"/>
        </w:rPr>
        <w:t xml:space="preserve">3. Click </w:t>
      </w:r>
      <w:r w:rsidRPr="00C944AE">
        <w:rPr>
          <w:b/>
          <w:bCs/>
          <w:color w:val="333333"/>
          <w:sz w:val="20"/>
          <w:szCs w:val="20"/>
        </w:rPr>
        <w:t>‘Sign’</w:t>
      </w:r>
      <w:r w:rsidRPr="00C944AE">
        <w:rPr>
          <w:color w:val="333333"/>
          <w:sz w:val="20"/>
          <w:szCs w:val="20"/>
        </w:rPr>
        <w:t>.</w:t>
      </w:r>
    </w:p>
    <w:p w14:paraId="7860D081" w14:textId="77777777" w:rsidR="0031610F" w:rsidRDefault="0031610F" w:rsidP="00C944AE">
      <w:bookmarkStart w:id="9" w:name="_Appendix_1_–"/>
      <w:bookmarkEnd w:id="9"/>
    </w:p>
    <w:p w14:paraId="6035F602" w14:textId="565790F4" w:rsidR="000D5908" w:rsidRDefault="000D5908" w:rsidP="00C254D8">
      <w:pPr>
        <w:pStyle w:val="Heading1"/>
        <w:ind w:left="0" w:firstLine="284"/>
        <w:rPr>
          <w:color w:val="294763"/>
        </w:rPr>
      </w:pPr>
      <w:r w:rsidRPr="000D5908">
        <w:rPr>
          <w:color w:val="294763"/>
        </w:rPr>
        <w:t xml:space="preserve">Appendix 1 </w:t>
      </w:r>
      <w:r>
        <w:rPr>
          <w:color w:val="294763"/>
        </w:rPr>
        <w:t xml:space="preserve">– Change and consequence </w:t>
      </w:r>
    </w:p>
    <w:p w14:paraId="653171D0" w14:textId="34E818D9" w:rsidR="000D5908" w:rsidRDefault="000D5908" w:rsidP="00815B11"/>
    <w:p w14:paraId="56A36A79" w14:textId="77777777" w:rsidR="00D14199" w:rsidRPr="004909B1" w:rsidRDefault="00D14199" w:rsidP="00D14199">
      <w:pPr>
        <w:rPr>
          <w:rFonts w:eastAsia="Calibri"/>
          <w:color w:val="433E2B"/>
        </w:rPr>
      </w:pPr>
      <w:r w:rsidRPr="004909B1">
        <w:rPr>
          <w:rFonts w:eastAsia="Calibri"/>
          <w:color w:val="433E2B"/>
        </w:rPr>
        <w:t>A change may include but is not limited to:</w:t>
      </w:r>
    </w:p>
    <w:p w14:paraId="56388224" w14:textId="77777777" w:rsidR="00D14199" w:rsidRPr="004909B1" w:rsidRDefault="00D14199" w:rsidP="00D14199">
      <w:pPr>
        <w:widowControl/>
        <w:numPr>
          <w:ilvl w:val="0"/>
          <w:numId w:val="7"/>
        </w:numPr>
        <w:autoSpaceDE/>
        <w:autoSpaceDN/>
        <w:spacing w:after="160" w:line="259" w:lineRule="auto"/>
        <w:rPr>
          <w:rFonts w:eastAsia="Calibri"/>
          <w:color w:val="433E2B"/>
        </w:rPr>
      </w:pPr>
      <w:r w:rsidRPr="004909B1">
        <w:rPr>
          <w:rFonts w:eastAsia="Calibri"/>
          <w:color w:val="433E2B"/>
        </w:rPr>
        <w:t>changes to a Setting’s services, resources, and infrastructure</w:t>
      </w:r>
    </w:p>
    <w:p w14:paraId="50E58548" w14:textId="77777777" w:rsidR="00D14199" w:rsidRPr="004909B1" w:rsidRDefault="00D14199" w:rsidP="00D14199">
      <w:pPr>
        <w:widowControl/>
        <w:numPr>
          <w:ilvl w:val="0"/>
          <w:numId w:val="7"/>
        </w:numPr>
        <w:autoSpaceDE/>
        <w:autoSpaceDN/>
        <w:spacing w:after="160" w:line="259" w:lineRule="auto"/>
        <w:rPr>
          <w:rFonts w:eastAsia="Calibri"/>
          <w:color w:val="433E2B"/>
        </w:rPr>
      </w:pPr>
      <w:r w:rsidRPr="004909B1">
        <w:rPr>
          <w:rFonts w:eastAsia="Calibri"/>
          <w:color w:val="433E2B"/>
        </w:rPr>
        <w:t>changes of a Training Provider’s governance and management</w:t>
      </w:r>
    </w:p>
    <w:p w14:paraId="1036EBB5" w14:textId="77777777" w:rsidR="00D14199" w:rsidRPr="004909B1" w:rsidRDefault="00D14199" w:rsidP="00D14199">
      <w:pPr>
        <w:widowControl/>
        <w:numPr>
          <w:ilvl w:val="0"/>
          <w:numId w:val="7"/>
        </w:numPr>
        <w:autoSpaceDE/>
        <w:autoSpaceDN/>
        <w:spacing w:after="160" w:line="259" w:lineRule="auto"/>
        <w:rPr>
          <w:rFonts w:eastAsia="Calibri"/>
          <w:color w:val="433E2B"/>
        </w:rPr>
      </w:pPr>
      <w:r w:rsidRPr="004909B1">
        <w:rPr>
          <w:rFonts w:eastAsia="Calibri"/>
          <w:color w:val="433E2B"/>
        </w:rPr>
        <w:t>increases in trainee numbers and decreases in educator numbers</w:t>
      </w:r>
    </w:p>
    <w:p w14:paraId="25FD3C59" w14:textId="77777777" w:rsidR="00D14199" w:rsidRPr="004909B1" w:rsidRDefault="00D14199" w:rsidP="00D14199">
      <w:pPr>
        <w:widowControl/>
        <w:numPr>
          <w:ilvl w:val="0"/>
          <w:numId w:val="7"/>
        </w:numPr>
        <w:autoSpaceDE/>
        <w:autoSpaceDN/>
        <w:spacing w:after="160" w:line="259" w:lineRule="auto"/>
        <w:rPr>
          <w:rFonts w:eastAsia="Calibri"/>
          <w:color w:val="433E2B"/>
        </w:rPr>
      </w:pPr>
      <w:r w:rsidRPr="004909B1">
        <w:rPr>
          <w:rFonts w:eastAsia="Calibri"/>
          <w:color w:val="433E2B"/>
        </w:rPr>
        <w:t>reductions in training administrative support, infrastructure, resources, or opportunities</w:t>
      </w:r>
    </w:p>
    <w:p w14:paraId="7F00E1A5" w14:textId="77777777" w:rsidR="00D14199" w:rsidRPr="004909B1" w:rsidRDefault="00D14199" w:rsidP="00D14199">
      <w:pPr>
        <w:widowControl/>
        <w:numPr>
          <w:ilvl w:val="0"/>
          <w:numId w:val="7"/>
        </w:numPr>
        <w:autoSpaceDE/>
        <w:autoSpaceDN/>
        <w:spacing w:after="160" w:line="259" w:lineRule="auto"/>
        <w:rPr>
          <w:rFonts w:eastAsia="Calibri"/>
          <w:color w:val="433E2B"/>
        </w:rPr>
      </w:pPr>
      <w:r w:rsidRPr="004909B1">
        <w:rPr>
          <w:rFonts w:eastAsia="Calibri"/>
          <w:color w:val="433E2B"/>
        </w:rPr>
        <w:t xml:space="preserve">revisions of a Training Program </w:t>
      </w:r>
    </w:p>
    <w:p w14:paraId="5FDD6370" w14:textId="77777777" w:rsidR="00D14199" w:rsidRPr="004909B1" w:rsidRDefault="00D14199" w:rsidP="00D14199">
      <w:pPr>
        <w:widowControl/>
        <w:numPr>
          <w:ilvl w:val="0"/>
          <w:numId w:val="7"/>
        </w:numPr>
        <w:autoSpaceDE/>
        <w:autoSpaceDN/>
        <w:spacing w:after="160" w:line="259" w:lineRule="auto"/>
        <w:rPr>
          <w:rFonts w:eastAsia="Calibri"/>
          <w:color w:val="433E2B"/>
        </w:rPr>
      </w:pPr>
      <w:r w:rsidRPr="004909B1">
        <w:rPr>
          <w:rFonts w:eastAsia="Calibri"/>
          <w:color w:val="433E2B"/>
        </w:rPr>
        <w:t>absence of senior staff with significant roles in physician training for an extended period without a replacement</w:t>
      </w:r>
    </w:p>
    <w:p w14:paraId="4B3C9A20" w14:textId="77777777" w:rsidR="00D14199" w:rsidRPr="004909B1" w:rsidRDefault="00D14199" w:rsidP="00D14199">
      <w:pPr>
        <w:widowControl/>
        <w:numPr>
          <w:ilvl w:val="0"/>
          <w:numId w:val="7"/>
        </w:numPr>
        <w:autoSpaceDE/>
        <w:autoSpaceDN/>
        <w:spacing w:after="160" w:line="259" w:lineRule="auto"/>
        <w:rPr>
          <w:rFonts w:eastAsia="Calibri"/>
          <w:color w:val="433E2B"/>
        </w:rPr>
      </w:pPr>
      <w:r w:rsidRPr="004909B1">
        <w:rPr>
          <w:rFonts w:eastAsia="Calibri"/>
          <w:color w:val="433E2B"/>
        </w:rPr>
        <w:t>rostering changes which alter access to supervision and/or exposure to training opportunities</w:t>
      </w:r>
    </w:p>
    <w:p w14:paraId="6EF1A0AD" w14:textId="77777777" w:rsidR="00D14199" w:rsidRPr="004909B1" w:rsidRDefault="00D14199" w:rsidP="00D14199">
      <w:pPr>
        <w:widowControl/>
        <w:numPr>
          <w:ilvl w:val="0"/>
          <w:numId w:val="7"/>
        </w:numPr>
        <w:autoSpaceDE/>
        <w:autoSpaceDN/>
        <w:spacing w:after="160" w:line="259" w:lineRule="auto"/>
        <w:rPr>
          <w:rFonts w:eastAsia="Calibri"/>
          <w:color w:val="433E2B"/>
        </w:rPr>
      </w:pPr>
      <w:r w:rsidRPr="004909B1">
        <w:rPr>
          <w:rFonts w:eastAsia="Calibri"/>
          <w:color w:val="433E2B"/>
        </w:rPr>
        <w:t>any incident or circumstance which could impact the Training Provider’s integrity or capacity to deliver service and/or Training Programs.</w:t>
      </w:r>
    </w:p>
    <w:p w14:paraId="42275102" w14:textId="4E90B2BD" w:rsidR="000D5908" w:rsidRPr="00CE48D5" w:rsidRDefault="000D5908" w:rsidP="008C08AC">
      <w:pPr>
        <w:pStyle w:val="ListParagraph"/>
        <w:widowControl/>
        <w:autoSpaceDE/>
        <w:autoSpaceDN/>
        <w:snapToGrid w:val="0"/>
        <w:spacing w:after="120" w:line="312" w:lineRule="auto"/>
        <w:ind w:left="1440" w:firstLine="0"/>
        <w:rPr>
          <w:color w:val="433E2B"/>
        </w:rPr>
      </w:pPr>
    </w:p>
    <w:p w14:paraId="795B9EBA" w14:textId="77777777" w:rsidR="000D5908" w:rsidRPr="008C08AC" w:rsidRDefault="000D5908" w:rsidP="00C254D8">
      <w:pPr>
        <w:pStyle w:val="Heading4"/>
        <w:ind w:firstLine="284"/>
        <w:rPr>
          <w:rFonts w:ascii="Arial" w:hAnsi="Arial" w:cs="Arial"/>
          <w:b/>
          <w:bCs/>
          <w:i w:val="0"/>
          <w:iCs w:val="0"/>
          <w:color w:val="294864"/>
          <w:sz w:val="32"/>
          <w:szCs w:val="32"/>
        </w:rPr>
      </w:pPr>
      <w:r w:rsidRPr="008C08AC">
        <w:rPr>
          <w:rFonts w:ascii="Arial" w:hAnsi="Arial" w:cs="Arial"/>
          <w:b/>
          <w:bCs/>
          <w:i w:val="0"/>
          <w:iCs w:val="0"/>
          <w:color w:val="294864"/>
          <w:sz w:val="32"/>
          <w:szCs w:val="32"/>
        </w:rPr>
        <w:t>Consequence</w:t>
      </w:r>
    </w:p>
    <w:p w14:paraId="40AA9234" w14:textId="77777777" w:rsidR="00225F1F" w:rsidRDefault="00225F1F" w:rsidP="00D14199">
      <w:pPr>
        <w:rPr>
          <w:rFonts w:eastAsia="Calibri"/>
          <w:color w:val="433E2B"/>
        </w:rPr>
      </w:pPr>
    </w:p>
    <w:p w14:paraId="1A0704A9" w14:textId="2A314ED9" w:rsidR="00D14199" w:rsidRPr="007118CE" w:rsidRDefault="00D14199" w:rsidP="00D14199">
      <w:pPr>
        <w:rPr>
          <w:rFonts w:eastAsia="Calibri"/>
          <w:color w:val="433E2B"/>
        </w:rPr>
      </w:pPr>
      <w:bookmarkStart w:id="10" w:name="_Hlk111476161"/>
      <w:r>
        <w:rPr>
          <w:rFonts w:eastAsia="Calibri"/>
          <w:color w:val="433E2B"/>
        </w:rPr>
        <w:t>Conditions and recommendations are</w:t>
      </w:r>
      <w:r w:rsidRPr="007118CE">
        <w:rPr>
          <w:rFonts w:eastAsia="Calibri"/>
          <w:color w:val="433E2B"/>
        </w:rPr>
        <w:t xml:space="preserve"> </w:t>
      </w:r>
      <w:r>
        <w:rPr>
          <w:rFonts w:eastAsia="Calibri"/>
          <w:color w:val="433E2B"/>
        </w:rPr>
        <w:t>classified</w:t>
      </w:r>
      <w:r w:rsidRPr="007118CE">
        <w:rPr>
          <w:rFonts w:eastAsia="Calibri"/>
          <w:color w:val="433E2B"/>
        </w:rPr>
        <w:t xml:space="preserve"> by the impact</w:t>
      </w:r>
      <w:r>
        <w:rPr>
          <w:rFonts w:eastAsia="Calibri"/>
          <w:color w:val="433E2B"/>
        </w:rPr>
        <w:t xml:space="preserve"> and consequence of the issue</w:t>
      </w:r>
      <w:r>
        <w:rPr>
          <w:rStyle w:val="FootnoteReference"/>
          <w:rFonts w:eastAsia="Calibri"/>
          <w:color w:val="433E2B"/>
        </w:rPr>
        <w:footnoteReference w:id="2"/>
      </w:r>
      <w:r>
        <w:rPr>
          <w:rFonts w:eastAsia="Calibri"/>
          <w:color w:val="433E2B"/>
        </w:rPr>
        <w:t xml:space="preserve"> on</w:t>
      </w:r>
      <w:r w:rsidRPr="007118CE">
        <w:rPr>
          <w:rFonts w:eastAsia="Calibri"/>
          <w:color w:val="433E2B"/>
        </w:rPr>
        <w:t xml:space="preserve"> the quality of training, patient safety and trainee and/or educator wellbeing. The RACP classifies </w:t>
      </w:r>
      <w:r>
        <w:rPr>
          <w:rFonts w:eastAsia="Calibri"/>
          <w:color w:val="433E2B"/>
        </w:rPr>
        <w:t>issues</w:t>
      </w:r>
      <w:r w:rsidRPr="007118CE">
        <w:rPr>
          <w:rFonts w:eastAsia="Calibri"/>
          <w:color w:val="433E2B"/>
        </w:rPr>
        <w:t xml:space="preserve"> as minor, </w:t>
      </w:r>
      <w:proofErr w:type="gramStart"/>
      <w:r w:rsidRPr="007118CE">
        <w:rPr>
          <w:rFonts w:eastAsia="Calibri"/>
          <w:color w:val="433E2B"/>
        </w:rPr>
        <w:t>moderate</w:t>
      </w:r>
      <w:proofErr w:type="gramEnd"/>
      <w:r w:rsidRPr="007118CE">
        <w:rPr>
          <w:rFonts w:eastAsia="Calibri"/>
          <w:color w:val="433E2B"/>
        </w:rPr>
        <w:t xml:space="preserve"> and major</w:t>
      </w:r>
      <w:r>
        <w:rPr>
          <w:rFonts w:eastAsia="Calibri"/>
          <w:color w:val="433E2B"/>
        </w:rPr>
        <w:t xml:space="preserve"> consequence</w:t>
      </w:r>
      <w:r w:rsidRPr="007118CE">
        <w:rPr>
          <w:rFonts w:eastAsia="Calibri"/>
          <w:color w:val="433E2B"/>
        </w:rPr>
        <w:t>. The action taken by the RACP is determined by the</w:t>
      </w:r>
      <w:r>
        <w:rPr>
          <w:rFonts w:eastAsia="Calibri"/>
          <w:color w:val="433E2B"/>
        </w:rPr>
        <w:t>se</w:t>
      </w:r>
      <w:r w:rsidRPr="007118CE">
        <w:rPr>
          <w:rFonts w:eastAsia="Calibri"/>
          <w:color w:val="433E2B"/>
        </w:rPr>
        <w:t xml:space="preserve"> classification</w:t>
      </w:r>
      <w:r>
        <w:rPr>
          <w:rFonts w:eastAsia="Calibri"/>
          <w:color w:val="433E2B"/>
        </w:rPr>
        <w:t>s</w:t>
      </w:r>
      <w:r w:rsidRPr="007118CE">
        <w:rPr>
          <w:rFonts w:eastAsia="Calibri"/>
          <w:color w:val="433E2B"/>
        </w:rPr>
        <w:t>.</w:t>
      </w:r>
    </w:p>
    <w:p w14:paraId="1A4A7A46" w14:textId="77777777" w:rsidR="00D14199" w:rsidRPr="007118CE" w:rsidRDefault="00D14199" w:rsidP="00D14199">
      <w:pPr>
        <w:rPr>
          <w:rFonts w:eastAsia="Calibri"/>
          <w:b/>
          <w:bCs/>
          <w:color w:val="433E2B"/>
        </w:rPr>
      </w:pPr>
      <w:r w:rsidRPr="007118CE">
        <w:rPr>
          <w:rFonts w:eastAsia="Calibri"/>
          <w:b/>
          <w:bCs/>
          <w:color w:val="433E2B"/>
        </w:rPr>
        <w:t>Minor consequence</w:t>
      </w:r>
    </w:p>
    <w:p w14:paraId="36418FB8" w14:textId="77777777" w:rsidR="00D14199" w:rsidRPr="007118CE" w:rsidRDefault="00D14199" w:rsidP="00D14199">
      <w:pPr>
        <w:rPr>
          <w:rFonts w:eastAsia="Calibri"/>
          <w:color w:val="433E2B"/>
        </w:rPr>
      </w:pPr>
      <w:r w:rsidRPr="007118CE">
        <w:rPr>
          <w:rFonts w:eastAsia="Calibri"/>
          <w:color w:val="433E2B"/>
        </w:rPr>
        <w:t xml:space="preserve">An issue identified which has </w:t>
      </w:r>
      <w:r w:rsidRPr="007118CE">
        <w:rPr>
          <w:rFonts w:eastAsia="Calibri"/>
          <w:b/>
          <w:bCs/>
          <w:color w:val="433E2B"/>
        </w:rPr>
        <w:t>low impact</w:t>
      </w:r>
      <w:r w:rsidRPr="007118CE">
        <w:rPr>
          <w:rFonts w:eastAsia="Calibri"/>
          <w:color w:val="433E2B"/>
        </w:rPr>
        <w:t xml:space="preserve"> on the quality of training, Training Program, and training system in place at a Setting or Training Network. </w:t>
      </w:r>
    </w:p>
    <w:p w14:paraId="0C3359D8" w14:textId="4C5EB73C" w:rsidR="00D14199" w:rsidRPr="007118CE" w:rsidRDefault="00D14199" w:rsidP="00D14199">
      <w:pPr>
        <w:rPr>
          <w:rFonts w:eastAsia="Calibri"/>
          <w:color w:val="433E2B"/>
        </w:rPr>
      </w:pPr>
      <w:r w:rsidRPr="007118CE">
        <w:rPr>
          <w:rFonts w:eastAsia="Calibri"/>
          <w:color w:val="433E2B"/>
        </w:rPr>
        <w:t xml:space="preserve">Accreditors and the relevant committee will be notified of any </w:t>
      </w:r>
      <w:r w:rsidRPr="00F251E8">
        <w:rPr>
          <w:rFonts w:eastAsia="Calibri"/>
          <w:color w:val="433E2B"/>
        </w:rPr>
        <w:t xml:space="preserve">issues </w:t>
      </w:r>
      <w:r w:rsidRPr="007118CE">
        <w:rPr>
          <w:rFonts w:eastAsia="Calibri"/>
          <w:color w:val="433E2B"/>
        </w:rPr>
        <w:t>of minor consequence</w:t>
      </w:r>
      <w:r>
        <w:rPr>
          <w:rFonts w:eastAsia="Calibri"/>
          <w:color w:val="433E2B"/>
        </w:rPr>
        <w:t xml:space="preserve"> at each committee meeting</w:t>
      </w:r>
      <w:r w:rsidRPr="007118CE">
        <w:rPr>
          <w:rFonts w:eastAsia="Calibri"/>
          <w:color w:val="433E2B"/>
        </w:rPr>
        <w:t>, and it may be considered at the time of the next accreditation review. The recommended review timeframe for a minor consequence is at the next comprehensive review (</w:t>
      </w:r>
      <w:r w:rsidR="00A22F1B" w:rsidRPr="007118CE">
        <w:rPr>
          <w:rFonts w:eastAsia="Calibri"/>
          <w:color w:val="433E2B"/>
        </w:rPr>
        <w:t>i.e.</w:t>
      </w:r>
      <w:r w:rsidR="00A22F1B">
        <w:rPr>
          <w:rFonts w:eastAsia="Calibri"/>
          <w:color w:val="433E2B"/>
        </w:rPr>
        <w:t>,</w:t>
      </w:r>
      <w:r w:rsidRPr="007118CE">
        <w:rPr>
          <w:rFonts w:eastAsia="Calibri"/>
          <w:color w:val="433E2B"/>
        </w:rPr>
        <w:t xml:space="preserve"> 4 years)</w:t>
      </w:r>
      <w:r>
        <w:rPr>
          <w:rFonts w:eastAsia="Calibri"/>
          <w:color w:val="433E2B"/>
        </w:rPr>
        <w:t>. It is typical for a recommendation to be a minor impact on training or safety.</w:t>
      </w:r>
    </w:p>
    <w:p w14:paraId="290A5856" w14:textId="77777777" w:rsidR="00D14199" w:rsidRPr="007118CE" w:rsidRDefault="00D14199" w:rsidP="00D14199">
      <w:pPr>
        <w:rPr>
          <w:rFonts w:eastAsia="Calibri"/>
          <w:b/>
          <w:bCs/>
          <w:color w:val="433E2B"/>
        </w:rPr>
      </w:pPr>
      <w:r w:rsidRPr="007118CE">
        <w:rPr>
          <w:rFonts w:eastAsia="Calibri"/>
          <w:b/>
          <w:bCs/>
          <w:color w:val="433E2B"/>
        </w:rPr>
        <w:t>Moderate consequence</w:t>
      </w:r>
    </w:p>
    <w:p w14:paraId="0CEB9CCF" w14:textId="77777777" w:rsidR="00D14199" w:rsidRPr="007118CE" w:rsidRDefault="00D14199" w:rsidP="00D14199">
      <w:pPr>
        <w:rPr>
          <w:rFonts w:eastAsia="Calibri"/>
          <w:color w:val="433E2B"/>
        </w:rPr>
      </w:pPr>
      <w:r w:rsidRPr="007118CE">
        <w:rPr>
          <w:rFonts w:eastAsia="Calibri"/>
          <w:color w:val="433E2B"/>
        </w:rPr>
        <w:t xml:space="preserve">An issue identified which has a </w:t>
      </w:r>
      <w:r w:rsidRPr="007118CE">
        <w:rPr>
          <w:rFonts w:eastAsia="Calibri"/>
          <w:b/>
          <w:bCs/>
          <w:color w:val="433E2B"/>
        </w:rPr>
        <w:t>substantial impact</w:t>
      </w:r>
      <w:r w:rsidRPr="007118CE">
        <w:rPr>
          <w:rFonts w:eastAsia="Calibri"/>
          <w:color w:val="433E2B"/>
        </w:rPr>
        <w:t xml:space="preserve"> on the working conditions of trainees and/or educators and possibly on the training provided. This </w:t>
      </w:r>
      <w:r>
        <w:rPr>
          <w:rFonts w:eastAsia="Calibri"/>
          <w:color w:val="433E2B"/>
        </w:rPr>
        <w:t>issue</w:t>
      </w:r>
      <w:r w:rsidRPr="007118CE">
        <w:rPr>
          <w:rFonts w:eastAsia="Calibri"/>
          <w:color w:val="433E2B"/>
        </w:rPr>
        <w:t xml:space="preserve"> may impact patient safety and/or trainee and educator safety or wellbeing.</w:t>
      </w:r>
    </w:p>
    <w:p w14:paraId="45EB6234" w14:textId="77777777" w:rsidR="00D14199" w:rsidRPr="007118CE" w:rsidRDefault="00D14199" w:rsidP="00D14199">
      <w:pPr>
        <w:rPr>
          <w:rFonts w:eastAsia="Calibri"/>
          <w:color w:val="433E2B"/>
        </w:rPr>
      </w:pPr>
      <w:r w:rsidRPr="007118CE">
        <w:rPr>
          <w:rFonts w:eastAsia="Calibri"/>
          <w:color w:val="433E2B"/>
        </w:rPr>
        <w:t xml:space="preserve">The </w:t>
      </w:r>
      <w:r>
        <w:rPr>
          <w:rFonts w:eastAsia="Calibri"/>
          <w:color w:val="433E2B"/>
        </w:rPr>
        <w:t>issue</w:t>
      </w:r>
      <w:r w:rsidRPr="007118CE">
        <w:rPr>
          <w:rFonts w:eastAsia="Calibri"/>
          <w:color w:val="433E2B"/>
        </w:rPr>
        <w:t xml:space="preserve"> can result in a condition or recommendation being placed on a Training Program, Setting, or Training Network. The recommended review timeframe for a moderate consequence is </w:t>
      </w:r>
      <w:r>
        <w:rPr>
          <w:rFonts w:eastAsia="Calibri"/>
          <w:color w:val="433E2B"/>
        </w:rPr>
        <w:t xml:space="preserve">within </w:t>
      </w:r>
      <w:r w:rsidRPr="007118CE">
        <w:rPr>
          <w:rFonts w:eastAsia="Calibri"/>
          <w:color w:val="433E2B"/>
        </w:rPr>
        <w:t xml:space="preserve">12 months. </w:t>
      </w:r>
    </w:p>
    <w:p w14:paraId="722336C9" w14:textId="77777777" w:rsidR="00D14199" w:rsidRPr="007118CE" w:rsidRDefault="00D14199" w:rsidP="00D14199">
      <w:pPr>
        <w:rPr>
          <w:rFonts w:eastAsia="Calibri"/>
          <w:b/>
          <w:bCs/>
          <w:color w:val="433E2B"/>
        </w:rPr>
      </w:pPr>
      <w:r w:rsidRPr="007118CE">
        <w:rPr>
          <w:rFonts w:eastAsia="Calibri"/>
          <w:b/>
          <w:bCs/>
          <w:color w:val="433E2B"/>
        </w:rPr>
        <w:t>Major consequence</w:t>
      </w:r>
    </w:p>
    <w:p w14:paraId="4BF9AB50" w14:textId="77777777" w:rsidR="00D14199" w:rsidRPr="007118CE" w:rsidRDefault="00D14199" w:rsidP="00D14199">
      <w:pPr>
        <w:rPr>
          <w:rFonts w:eastAsia="Calibri"/>
          <w:color w:val="433E2B"/>
        </w:rPr>
      </w:pPr>
      <w:r w:rsidRPr="007118CE">
        <w:rPr>
          <w:rFonts w:eastAsia="Calibri"/>
          <w:color w:val="433E2B"/>
        </w:rPr>
        <w:t xml:space="preserve">An issue identified which has a </w:t>
      </w:r>
      <w:r w:rsidRPr="007118CE">
        <w:rPr>
          <w:rFonts w:eastAsia="Calibri"/>
          <w:b/>
          <w:bCs/>
          <w:color w:val="433E2B"/>
        </w:rPr>
        <w:t>serious impact</w:t>
      </w:r>
      <w:r w:rsidRPr="007118CE">
        <w:rPr>
          <w:rFonts w:eastAsia="Calibri"/>
          <w:color w:val="433E2B"/>
        </w:rPr>
        <w:t xml:space="preserve"> on training, patient safety and/or trainee and educator safety or wellbeing. The </w:t>
      </w:r>
      <w:r>
        <w:rPr>
          <w:rFonts w:eastAsia="Calibri"/>
          <w:color w:val="433E2B"/>
        </w:rPr>
        <w:t>issue</w:t>
      </w:r>
      <w:r w:rsidRPr="007118CE">
        <w:rPr>
          <w:rFonts w:eastAsia="Calibri"/>
          <w:color w:val="433E2B"/>
        </w:rPr>
        <w:t xml:space="preserve"> can result in</w:t>
      </w:r>
      <w:r>
        <w:rPr>
          <w:rFonts w:eastAsia="Calibri"/>
          <w:color w:val="433E2B"/>
        </w:rPr>
        <w:t xml:space="preserve"> an immediate</w:t>
      </w:r>
      <w:r w:rsidRPr="007118CE">
        <w:rPr>
          <w:rFonts w:eastAsia="Calibri"/>
          <w:color w:val="433E2B"/>
        </w:rPr>
        <w:t xml:space="preserve"> focus review or modification of a Training Program, Setting, and Training Network accreditation status. </w:t>
      </w:r>
    </w:p>
    <w:p w14:paraId="442E044A" w14:textId="77777777" w:rsidR="00D14199" w:rsidRPr="00670927" w:rsidRDefault="00D14199" w:rsidP="00D14199">
      <w:pPr>
        <w:rPr>
          <w:rFonts w:eastAsia="Calibri"/>
          <w:color w:val="433E2B"/>
        </w:rPr>
      </w:pPr>
      <w:r w:rsidRPr="007118CE">
        <w:rPr>
          <w:rFonts w:eastAsia="Calibri"/>
          <w:color w:val="433E2B"/>
        </w:rPr>
        <w:t xml:space="preserve">The recommended review timeframe for a major consequence is </w:t>
      </w:r>
      <w:r>
        <w:rPr>
          <w:rFonts w:eastAsia="Calibri"/>
          <w:color w:val="433E2B"/>
        </w:rPr>
        <w:t xml:space="preserve">within </w:t>
      </w:r>
      <w:r w:rsidRPr="007118CE">
        <w:rPr>
          <w:rFonts w:eastAsia="Calibri"/>
          <w:color w:val="433E2B"/>
        </w:rPr>
        <w:t xml:space="preserve">3 months. </w:t>
      </w:r>
      <w:r w:rsidRPr="00DE4E46">
        <w:rPr>
          <w:noProof/>
        </w:rPr>
        <w:t xml:space="preserve"> </w:t>
      </w:r>
      <w:bookmarkEnd w:id="10"/>
      <w:r>
        <w:rPr>
          <w:noProof/>
        </w:rPr>
        <w:lastRenderedPageBreak/>
        <w:drawing>
          <wp:inline distT="0" distB="0" distL="0" distR="0" wp14:anchorId="7B9E9540" wp14:editId="0DD0A80C">
            <wp:extent cx="4507523" cy="1771377"/>
            <wp:effectExtent l="0" t="0" r="7620" b="63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4511929" cy="1773108"/>
                    </a:xfrm>
                    <a:prstGeom prst="rect">
                      <a:avLst/>
                    </a:prstGeom>
                  </pic:spPr>
                </pic:pic>
              </a:graphicData>
            </a:graphic>
          </wp:inline>
        </w:drawing>
      </w:r>
    </w:p>
    <w:p w14:paraId="7DF59C43" w14:textId="77777777" w:rsidR="00686D60" w:rsidRDefault="00686D60" w:rsidP="00D14199"/>
    <w:p w14:paraId="3E9D2806" w14:textId="28D13BF3" w:rsidR="000D5908" w:rsidRPr="00D14199" w:rsidRDefault="00686D60" w:rsidP="00D14199">
      <w:pPr>
        <w:rPr>
          <w:rFonts w:eastAsia="Times New Roman" w:cs="Calibri"/>
          <w:bCs/>
          <w:color w:val="384967"/>
          <w:kern w:val="32"/>
          <w:sz w:val="32"/>
          <w:szCs w:val="36"/>
        </w:rPr>
      </w:pPr>
      <w:hyperlink w:anchor="_Appendix_2_–" w:history="1">
        <w:r w:rsidR="000D5908" w:rsidRPr="00815B11">
          <w:rPr>
            <w:rStyle w:val="Hyperlink"/>
          </w:rPr>
          <w:t>Appendix 2</w:t>
        </w:r>
      </w:hyperlink>
      <w:r w:rsidR="000D5908">
        <w:rPr>
          <w:color w:val="433E2B"/>
        </w:rPr>
        <w:t xml:space="preserve"> </w:t>
      </w:r>
      <w:r w:rsidR="000D5908" w:rsidRPr="008F2EF9">
        <w:rPr>
          <w:color w:val="433E2B"/>
        </w:rPr>
        <w:t xml:space="preserve">provides examples of changes </w:t>
      </w:r>
    </w:p>
    <w:p w14:paraId="4BCBD611" w14:textId="65E021C4" w:rsidR="00161E7F" w:rsidRDefault="00161E7F">
      <w:pPr>
        <w:rPr>
          <w:color w:val="294763"/>
        </w:rPr>
      </w:pPr>
    </w:p>
    <w:p w14:paraId="627C4301" w14:textId="54235F4B" w:rsidR="00161E7F" w:rsidRDefault="00161E7F">
      <w:pPr>
        <w:rPr>
          <w:color w:val="294763"/>
        </w:rPr>
      </w:pPr>
    </w:p>
    <w:p w14:paraId="6C0BA998" w14:textId="77777777" w:rsidR="00161E7F" w:rsidRDefault="00161E7F">
      <w:pPr>
        <w:rPr>
          <w:b/>
          <w:bCs/>
          <w:color w:val="294763"/>
          <w:sz w:val="36"/>
          <w:szCs w:val="36"/>
        </w:rPr>
      </w:pPr>
    </w:p>
    <w:p w14:paraId="5756715A" w14:textId="102DD81F" w:rsidR="00815B11" w:rsidRPr="00D14199" w:rsidRDefault="00D14199" w:rsidP="00D14199">
      <w:r>
        <w:br w:type="page"/>
      </w:r>
      <w:bookmarkStart w:id="11" w:name="_Appendix_2_–"/>
      <w:bookmarkEnd w:id="11"/>
    </w:p>
    <w:p w14:paraId="70D0BBF4" w14:textId="3185067B" w:rsidR="000D5908" w:rsidRDefault="000D5908" w:rsidP="00C254D8">
      <w:pPr>
        <w:pStyle w:val="Heading1"/>
        <w:ind w:left="0" w:firstLine="284"/>
        <w:rPr>
          <w:color w:val="294763"/>
        </w:rPr>
      </w:pPr>
      <w:r w:rsidRPr="000D5908">
        <w:rPr>
          <w:color w:val="294763"/>
        </w:rPr>
        <w:lastRenderedPageBreak/>
        <w:t xml:space="preserve">Appendix </w:t>
      </w:r>
      <w:r>
        <w:rPr>
          <w:color w:val="294763"/>
        </w:rPr>
        <w:t>2</w:t>
      </w:r>
      <w:r w:rsidRPr="000D5908">
        <w:rPr>
          <w:color w:val="294763"/>
        </w:rPr>
        <w:t xml:space="preserve"> </w:t>
      </w:r>
      <w:r>
        <w:rPr>
          <w:color w:val="294763"/>
        </w:rPr>
        <w:t xml:space="preserve">– Example of Changes </w:t>
      </w:r>
    </w:p>
    <w:p w14:paraId="5E614AB6" w14:textId="77777777" w:rsidR="00815B11" w:rsidRPr="00815B11" w:rsidRDefault="00815B11" w:rsidP="00815B11"/>
    <w:p w14:paraId="1C473FC4" w14:textId="45F4F948" w:rsidR="00C84FEF" w:rsidRDefault="00C84FEF" w:rsidP="00961703">
      <w:pPr>
        <w:ind w:left="227"/>
        <w:rPr>
          <w:noProof/>
          <w:color w:val="433E2B"/>
        </w:rPr>
      </w:pPr>
      <w:bookmarkStart w:id="12" w:name="_Toc514162943"/>
      <w:r w:rsidRPr="008F2EF9">
        <w:rPr>
          <w:noProof/>
          <w:color w:val="433E2B"/>
        </w:rPr>
        <w:t xml:space="preserve">The table below provides examples of changes which </w:t>
      </w:r>
      <w:r w:rsidRPr="00DF49E9">
        <w:rPr>
          <w:b/>
          <w:bCs/>
          <w:noProof/>
          <w:color w:val="433E2B"/>
        </w:rPr>
        <w:t>may</w:t>
      </w:r>
      <w:r w:rsidRPr="008F2EF9">
        <w:rPr>
          <w:noProof/>
          <w:color w:val="433E2B"/>
        </w:rPr>
        <w:t xml:space="preserve"> occur within training for which the RACP should be notified. This table is regularly updated and is available on the RACP website. </w:t>
      </w:r>
    </w:p>
    <w:p w14:paraId="620C1745" w14:textId="77777777" w:rsidR="00961703" w:rsidRDefault="00961703" w:rsidP="00C944AE">
      <w:pPr>
        <w:ind w:left="227"/>
        <w:rPr>
          <w:noProof/>
          <w:color w:val="433E2B"/>
        </w:rPr>
      </w:pPr>
    </w:p>
    <w:p w14:paraId="746613CC" w14:textId="69DF094F" w:rsidR="00C84FEF" w:rsidRDefault="00C84FEF" w:rsidP="00961703">
      <w:pPr>
        <w:ind w:left="227"/>
        <w:rPr>
          <w:noProof/>
          <w:color w:val="433E2B"/>
        </w:rPr>
      </w:pPr>
      <w:r w:rsidRPr="008F2EF9">
        <w:rPr>
          <w:noProof/>
          <w:color w:val="433E2B"/>
        </w:rPr>
        <w:t>The list of cha</w:t>
      </w:r>
      <w:r>
        <w:rPr>
          <w:noProof/>
          <w:color w:val="433E2B"/>
        </w:rPr>
        <w:t>n</w:t>
      </w:r>
      <w:r w:rsidRPr="008F2EF9">
        <w:rPr>
          <w:noProof/>
          <w:color w:val="433E2B"/>
        </w:rPr>
        <w:t>ges is not exhaustive and will be built upon over time as further examples of change are experienced by Training Providers.</w:t>
      </w:r>
      <w:r>
        <w:rPr>
          <w:noProof/>
          <w:color w:val="433E2B"/>
        </w:rPr>
        <w:t xml:space="preserve"> </w:t>
      </w:r>
    </w:p>
    <w:p w14:paraId="2C7502BA" w14:textId="77777777" w:rsidR="00961703" w:rsidRPr="008F2EF9" w:rsidRDefault="00961703" w:rsidP="00C944AE">
      <w:pPr>
        <w:ind w:left="227"/>
        <w:rPr>
          <w:noProof/>
          <w:color w:val="433E2B"/>
        </w:rPr>
      </w:pPr>
    </w:p>
    <w:tbl>
      <w:tblPr>
        <w:tblStyle w:val="TableGrid"/>
        <w:tblW w:w="9497"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497"/>
      </w:tblGrid>
      <w:tr w:rsidR="00C84FEF" w:rsidRPr="0094076B" w14:paraId="5DA83089" w14:textId="77777777" w:rsidTr="00C944AE">
        <w:trPr>
          <w:cantSplit/>
          <w:trHeight w:val="285"/>
        </w:trPr>
        <w:tc>
          <w:tcPr>
            <w:tcW w:w="9497" w:type="dxa"/>
            <w:shd w:val="clear" w:color="auto" w:fill="384967"/>
          </w:tcPr>
          <w:p w14:paraId="0B1271E6" w14:textId="77777777" w:rsidR="00C84FEF" w:rsidRPr="00FB23D8" w:rsidRDefault="00C84FEF" w:rsidP="00C944AE">
            <w:pPr>
              <w:snapToGrid w:val="0"/>
              <w:rPr>
                <w:b/>
                <w:noProof/>
                <w:color w:val="FFFFFF" w:themeColor="background1"/>
              </w:rPr>
            </w:pPr>
            <w:r w:rsidRPr="00FB23D8">
              <w:rPr>
                <w:b/>
                <w:noProof/>
                <w:color w:val="FFFFFF" w:themeColor="background1"/>
              </w:rPr>
              <w:t>Examples of Change</w:t>
            </w:r>
          </w:p>
        </w:tc>
      </w:tr>
      <w:tr w:rsidR="00C84FEF" w:rsidRPr="0094076B" w14:paraId="72BD1616" w14:textId="77777777" w:rsidTr="00C944AE">
        <w:trPr>
          <w:cantSplit/>
          <w:trHeight w:val="20"/>
        </w:trPr>
        <w:tc>
          <w:tcPr>
            <w:tcW w:w="9497" w:type="dxa"/>
            <w:shd w:val="clear" w:color="auto" w:fill="FFFFFF" w:themeFill="background1"/>
          </w:tcPr>
          <w:p w14:paraId="185AE983" w14:textId="77777777" w:rsidR="00C84FEF" w:rsidRPr="004460AA" w:rsidRDefault="00C84FEF" w:rsidP="00C944AE">
            <w:pPr>
              <w:rPr>
                <w:b/>
                <w:bCs/>
                <w:noProof/>
                <w:color w:val="433E2B"/>
              </w:rPr>
            </w:pPr>
            <w:r w:rsidRPr="004460AA">
              <w:rPr>
                <w:b/>
                <w:bCs/>
                <w:noProof/>
                <w:color w:val="433E2B"/>
              </w:rPr>
              <w:t>Governance</w:t>
            </w:r>
          </w:p>
        </w:tc>
      </w:tr>
      <w:tr w:rsidR="00C84FEF" w:rsidRPr="0094076B" w14:paraId="73612454" w14:textId="77777777" w:rsidTr="00C944AE">
        <w:trPr>
          <w:cantSplit/>
          <w:trHeight w:val="20"/>
        </w:trPr>
        <w:tc>
          <w:tcPr>
            <w:tcW w:w="9497" w:type="dxa"/>
          </w:tcPr>
          <w:p w14:paraId="5B053F7A" w14:textId="77777777" w:rsidR="00C84FEF" w:rsidRPr="008F2EF9" w:rsidRDefault="00C84FEF" w:rsidP="002A7336">
            <w:pPr>
              <w:spacing w:after="120"/>
              <w:rPr>
                <w:noProof/>
                <w:color w:val="433E2B"/>
              </w:rPr>
            </w:pPr>
            <w:r w:rsidRPr="008F2EF9">
              <w:rPr>
                <w:noProof/>
                <w:color w:val="433E2B"/>
              </w:rPr>
              <w:t xml:space="preserve">Change to the </w:t>
            </w:r>
            <w:r>
              <w:rPr>
                <w:noProof/>
                <w:color w:val="433E2B"/>
              </w:rPr>
              <w:t>S</w:t>
            </w:r>
            <w:r w:rsidRPr="008F2EF9">
              <w:rPr>
                <w:noProof/>
                <w:color w:val="433E2B"/>
              </w:rPr>
              <w:t xml:space="preserve">ettings within a </w:t>
            </w:r>
            <w:r>
              <w:rPr>
                <w:noProof/>
                <w:color w:val="433E2B"/>
              </w:rPr>
              <w:t>Training N</w:t>
            </w:r>
            <w:r w:rsidRPr="008F2EF9">
              <w:rPr>
                <w:noProof/>
                <w:color w:val="433E2B"/>
              </w:rPr>
              <w:t>etwork</w:t>
            </w:r>
          </w:p>
        </w:tc>
      </w:tr>
      <w:tr w:rsidR="00C84FEF" w:rsidRPr="0094076B" w14:paraId="66D3F1BB" w14:textId="77777777" w:rsidTr="00C944AE">
        <w:trPr>
          <w:cantSplit/>
          <w:trHeight w:val="20"/>
        </w:trPr>
        <w:tc>
          <w:tcPr>
            <w:tcW w:w="9497" w:type="dxa"/>
          </w:tcPr>
          <w:p w14:paraId="70BB91C4" w14:textId="77777777" w:rsidR="00C84FEF" w:rsidRPr="008F2EF9" w:rsidRDefault="00C84FEF" w:rsidP="002A7336">
            <w:pPr>
              <w:spacing w:after="120"/>
              <w:rPr>
                <w:noProof/>
                <w:color w:val="433E2B"/>
              </w:rPr>
            </w:pPr>
            <w:r w:rsidRPr="008F2EF9">
              <w:rPr>
                <w:noProof/>
                <w:color w:val="433E2B"/>
              </w:rPr>
              <w:t xml:space="preserve">Closure of a </w:t>
            </w:r>
            <w:r>
              <w:rPr>
                <w:noProof/>
                <w:color w:val="433E2B"/>
              </w:rPr>
              <w:t>S</w:t>
            </w:r>
            <w:r w:rsidRPr="008F2EF9">
              <w:rPr>
                <w:noProof/>
                <w:color w:val="433E2B"/>
              </w:rPr>
              <w:t>etting</w:t>
            </w:r>
          </w:p>
        </w:tc>
      </w:tr>
      <w:tr w:rsidR="00C84FEF" w:rsidRPr="0094076B" w14:paraId="0F2AB154" w14:textId="77777777" w:rsidTr="00C944AE">
        <w:trPr>
          <w:cantSplit/>
          <w:trHeight w:val="20"/>
        </w:trPr>
        <w:tc>
          <w:tcPr>
            <w:tcW w:w="9497" w:type="dxa"/>
          </w:tcPr>
          <w:p w14:paraId="6BED7191" w14:textId="77777777" w:rsidR="00C84FEF" w:rsidRPr="008F2EF9" w:rsidRDefault="00C84FEF" w:rsidP="002A7336">
            <w:pPr>
              <w:spacing w:after="120"/>
              <w:rPr>
                <w:noProof/>
                <w:color w:val="433E2B"/>
              </w:rPr>
            </w:pPr>
            <w:r w:rsidRPr="008F2EF9">
              <w:rPr>
                <w:noProof/>
                <w:color w:val="433E2B"/>
              </w:rPr>
              <w:t xml:space="preserve">A </w:t>
            </w:r>
            <w:r>
              <w:rPr>
                <w:noProof/>
                <w:color w:val="433E2B"/>
              </w:rPr>
              <w:t>S</w:t>
            </w:r>
            <w:r w:rsidRPr="008F2EF9">
              <w:rPr>
                <w:noProof/>
                <w:color w:val="433E2B"/>
              </w:rPr>
              <w:t xml:space="preserve">etting affiliating with a smaller </w:t>
            </w:r>
            <w:r>
              <w:rPr>
                <w:noProof/>
                <w:color w:val="433E2B"/>
              </w:rPr>
              <w:t>S</w:t>
            </w:r>
            <w:r w:rsidRPr="008F2EF9">
              <w:rPr>
                <w:noProof/>
                <w:color w:val="433E2B"/>
              </w:rPr>
              <w:t>etting</w:t>
            </w:r>
          </w:p>
        </w:tc>
      </w:tr>
      <w:tr w:rsidR="00C84FEF" w:rsidRPr="0094076B" w14:paraId="3116D830" w14:textId="77777777" w:rsidTr="00C944AE">
        <w:trPr>
          <w:cantSplit/>
          <w:trHeight w:val="20"/>
        </w:trPr>
        <w:tc>
          <w:tcPr>
            <w:tcW w:w="9497" w:type="dxa"/>
          </w:tcPr>
          <w:p w14:paraId="73E19B7C" w14:textId="77777777" w:rsidR="00C84FEF" w:rsidRPr="008F2EF9" w:rsidRDefault="00C84FEF" w:rsidP="002A7336">
            <w:pPr>
              <w:spacing w:after="120"/>
              <w:rPr>
                <w:noProof/>
                <w:color w:val="433E2B"/>
              </w:rPr>
            </w:pPr>
            <w:r w:rsidRPr="008F2EF9">
              <w:rPr>
                <w:noProof/>
                <w:color w:val="433E2B"/>
              </w:rPr>
              <w:t xml:space="preserve">A </w:t>
            </w:r>
            <w:r>
              <w:rPr>
                <w:noProof/>
                <w:color w:val="433E2B"/>
              </w:rPr>
              <w:t>S</w:t>
            </w:r>
            <w:r w:rsidRPr="008F2EF9">
              <w:rPr>
                <w:noProof/>
                <w:color w:val="433E2B"/>
              </w:rPr>
              <w:t xml:space="preserve">etting or </w:t>
            </w:r>
            <w:r>
              <w:rPr>
                <w:noProof/>
                <w:color w:val="433E2B"/>
              </w:rPr>
              <w:t>Training N</w:t>
            </w:r>
            <w:r w:rsidRPr="008F2EF9">
              <w:rPr>
                <w:noProof/>
                <w:color w:val="433E2B"/>
              </w:rPr>
              <w:t xml:space="preserve">etwork merging with one of more </w:t>
            </w:r>
            <w:r>
              <w:rPr>
                <w:noProof/>
                <w:color w:val="433E2B"/>
              </w:rPr>
              <w:t>S</w:t>
            </w:r>
            <w:r w:rsidRPr="008F2EF9">
              <w:rPr>
                <w:noProof/>
                <w:color w:val="433E2B"/>
              </w:rPr>
              <w:t xml:space="preserve">ettings or </w:t>
            </w:r>
            <w:r>
              <w:rPr>
                <w:noProof/>
                <w:color w:val="433E2B"/>
              </w:rPr>
              <w:t>Training N</w:t>
            </w:r>
            <w:r w:rsidRPr="008F2EF9">
              <w:rPr>
                <w:noProof/>
                <w:color w:val="433E2B"/>
              </w:rPr>
              <w:t>etworks</w:t>
            </w:r>
          </w:p>
        </w:tc>
      </w:tr>
      <w:tr w:rsidR="00C84FEF" w:rsidRPr="0094076B" w14:paraId="78CE2A77" w14:textId="77777777" w:rsidTr="00C944AE">
        <w:trPr>
          <w:cantSplit/>
          <w:trHeight w:val="20"/>
        </w:trPr>
        <w:tc>
          <w:tcPr>
            <w:tcW w:w="9497" w:type="dxa"/>
          </w:tcPr>
          <w:p w14:paraId="547071E4" w14:textId="77777777" w:rsidR="00C84FEF" w:rsidRPr="008F2EF9" w:rsidRDefault="00C84FEF" w:rsidP="002A7336">
            <w:pPr>
              <w:spacing w:after="120"/>
              <w:rPr>
                <w:noProof/>
                <w:color w:val="433E2B"/>
              </w:rPr>
            </w:pPr>
            <w:r w:rsidRPr="008F2EF9">
              <w:rPr>
                <w:noProof/>
                <w:color w:val="433E2B"/>
              </w:rPr>
              <w:t xml:space="preserve">A </w:t>
            </w:r>
            <w:r>
              <w:rPr>
                <w:noProof/>
                <w:color w:val="433E2B"/>
              </w:rPr>
              <w:t>S</w:t>
            </w:r>
            <w:r w:rsidRPr="008F2EF9">
              <w:rPr>
                <w:noProof/>
                <w:color w:val="433E2B"/>
              </w:rPr>
              <w:t xml:space="preserve">etting or </w:t>
            </w:r>
            <w:r>
              <w:rPr>
                <w:noProof/>
                <w:color w:val="433E2B"/>
              </w:rPr>
              <w:t>Training N</w:t>
            </w:r>
            <w:r w:rsidRPr="008F2EF9">
              <w:rPr>
                <w:noProof/>
                <w:color w:val="433E2B"/>
              </w:rPr>
              <w:t>etwork splitting</w:t>
            </w:r>
          </w:p>
        </w:tc>
      </w:tr>
      <w:tr w:rsidR="00C84FEF" w:rsidRPr="0094076B" w14:paraId="6D4B9504" w14:textId="77777777" w:rsidTr="00C944AE">
        <w:trPr>
          <w:cantSplit/>
          <w:trHeight w:val="20"/>
        </w:trPr>
        <w:tc>
          <w:tcPr>
            <w:tcW w:w="9497" w:type="dxa"/>
          </w:tcPr>
          <w:p w14:paraId="184013FD" w14:textId="77777777" w:rsidR="00C84FEF" w:rsidRPr="008F2EF9" w:rsidRDefault="00C84FEF" w:rsidP="002A7336">
            <w:pPr>
              <w:spacing w:after="120"/>
              <w:rPr>
                <w:noProof/>
                <w:color w:val="433E2B"/>
              </w:rPr>
            </w:pPr>
            <w:r w:rsidRPr="008F2EF9">
              <w:rPr>
                <w:noProof/>
                <w:color w:val="433E2B"/>
              </w:rPr>
              <w:t xml:space="preserve">Change to the services and level of care offered by a </w:t>
            </w:r>
            <w:r>
              <w:rPr>
                <w:noProof/>
                <w:color w:val="433E2B"/>
              </w:rPr>
              <w:t>S</w:t>
            </w:r>
            <w:r w:rsidRPr="008F2EF9">
              <w:rPr>
                <w:noProof/>
                <w:color w:val="433E2B"/>
              </w:rPr>
              <w:t>etting</w:t>
            </w:r>
          </w:p>
        </w:tc>
      </w:tr>
      <w:tr w:rsidR="00C84FEF" w:rsidRPr="0094076B" w14:paraId="3CC96955" w14:textId="77777777" w:rsidTr="00C944AE">
        <w:trPr>
          <w:cantSplit/>
          <w:trHeight w:val="20"/>
        </w:trPr>
        <w:tc>
          <w:tcPr>
            <w:tcW w:w="9497" w:type="dxa"/>
          </w:tcPr>
          <w:p w14:paraId="07A0BEEE" w14:textId="77777777" w:rsidR="00C84FEF" w:rsidRPr="008F2EF9" w:rsidRDefault="00C84FEF" w:rsidP="002A7336">
            <w:pPr>
              <w:spacing w:after="120"/>
              <w:rPr>
                <w:noProof/>
                <w:color w:val="433E2B"/>
              </w:rPr>
            </w:pPr>
            <w:r>
              <w:rPr>
                <w:noProof/>
                <w:color w:val="433E2B"/>
              </w:rPr>
              <w:t>Training changes</w:t>
            </w:r>
            <w:r w:rsidRPr="008F2EF9">
              <w:rPr>
                <w:noProof/>
                <w:color w:val="433E2B"/>
              </w:rPr>
              <w:t xml:space="preserve"> between </w:t>
            </w:r>
            <w:r>
              <w:rPr>
                <w:noProof/>
                <w:color w:val="433E2B"/>
              </w:rPr>
              <w:t>S</w:t>
            </w:r>
            <w:r w:rsidRPr="008F2EF9">
              <w:rPr>
                <w:noProof/>
                <w:color w:val="433E2B"/>
              </w:rPr>
              <w:t>ettings</w:t>
            </w:r>
            <w:r>
              <w:rPr>
                <w:noProof/>
                <w:color w:val="433E2B"/>
              </w:rPr>
              <w:t xml:space="preserve"> in a Training Network</w:t>
            </w:r>
          </w:p>
        </w:tc>
      </w:tr>
      <w:tr w:rsidR="00C84FEF" w:rsidRPr="0094076B" w14:paraId="0299FC71" w14:textId="77777777" w:rsidTr="00C944AE">
        <w:trPr>
          <w:cantSplit/>
          <w:trHeight w:val="20"/>
        </w:trPr>
        <w:tc>
          <w:tcPr>
            <w:tcW w:w="9497" w:type="dxa"/>
          </w:tcPr>
          <w:p w14:paraId="15DAB68D" w14:textId="77777777" w:rsidR="00C84FEF" w:rsidRPr="008F2EF9" w:rsidRDefault="00C84FEF" w:rsidP="002A7336">
            <w:pPr>
              <w:spacing w:after="120"/>
              <w:rPr>
                <w:noProof/>
                <w:color w:val="433E2B"/>
              </w:rPr>
            </w:pPr>
            <w:r w:rsidRPr="008F2EF9">
              <w:rPr>
                <w:noProof/>
                <w:color w:val="433E2B"/>
              </w:rPr>
              <w:t xml:space="preserve">Change to training governance and management in a </w:t>
            </w:r>
            <w:r>
              <w:rPr>
                <w:noProof/>
                <w:color w:val="433E2B"/>
              </w:rPr>
              <w:t>S</w:t>
            </w:r>
            <w:r w:rsidRPr="008F2EF9">
              <w:rPr>
                <w:noProof/>
                <w:color w:val="433E2B"/>
              </w:rPr>
              <w:t xml:space="preserve">etting or </w:t>
            </w:r>
            <w:r>
              <w:rPr>
                <w:noProof/>
                <w:color w:val="433E2B"/>
              </w:rPr>
              <w:t>Training N</w:t>
            </w:r>
            <w:r w:rsidRPr="008F2EF9">
              <w:rPr>
                <w:noProof/>
                <w:color w:val="433E2B"/>
              </w:rPr>
              <w:t>etwork</w:t>
            </w:r>
          </w:p>
        </w:tc>
      </w:tr>
      <w:tr w:rsidR="00C84FEF" w:rsidRPr="0094076B" w14:paraId="1B310835" w14:textId="77777777" w:rsidTr="00C944AE">
        <w:trPr>
          <w:cantSplit/>
          <w:trHeight w:val="20"/>
        </w:trPr>
        <w:tc>
          <w:tcPr>
            <w:tcW w:w="9497" w:type="dxa"/>
          </w:tcPr>
          <w:p w14:paraId="68763DE2" w14:textId="77777777" w:rsidR="00C84FEF" w:rsidRPr="008F2EF9" w:rsidRDefault="00C84FEF" w:rsidP="002A7336">
            <w:pPr>
              <w:spacing w:after="120"/>
              <w:rPr>
                <w:noProof/>
                <w:color w:val="433E2B"/>
              </w:rPr>
            </w:pPr>
            <w:r w:rsidRPr="008F2EF9">
              <w:rPr>
                <w:noProof/>
                <w:color w:val="433E2B"/>
              </w:rPr>
              <w:t>Abolition of medical education unit</w:t>
            </w:r>
          </w:p>
        </w:tc>
      </w:tr>
      <w:tr w:rsidR="00C84FEF" w:rsidRPr="0094076B" w14:paraId="09A94E1B" w14:textId="77777777" w:rsidTr="00C944AE">
        <w:trPr>
          <w:cantSplit/>
          <w:trHeight w:val="20"/>
        </w:trPr>
        <w:tc>
          <w:tcPr>
            <w:tcW w:w="9497" w:type="dxa"/>
          </w:tcPr>
          <w:p w14:paraId="4314A276" w14:textId="77777777" w:rsidR="00C84FEF" w:rsidRPr="008F2EF9" w:rsidRDefault="00C84FEF" w:rsidP="002A7336">
            <w:pPr>
              <w:spacing w:after="120"/>
              <w:rPr>
                <w:noProof/>
                <w:color w:val="433E2B"/>
              </w:rPr>
            </w:pPr>
            <w:r w:rsidRPr="008F2EF9">
              <w:rPr>
                <w:noProof/>
                <w:color w:val="433E2B"/>
              </w:rPr>
              <w:t>Changes to structure of medical education unit</w:t>
            </w:r>
          </w:p>
        </w:tc>
      </w:tr>
      <w:tr w:rsidR="00C84FEF" w:rsidRPr="0094076B" w14:paraId="3219EE0E" w14:textId="77777777" w:rsidTr="00C944AE">
        <w:trPr>
          <w:cantSplit/>
          <w:trHeight w:val="20"/>
        </w:trPr>
        <w:tc>
          <w:tcPr>
            <w:tcW w:w="9497" w:type="dxa"/>
          </w:tcPr>
          <w:p w14:paraId="3F260EFE" w14:textId="77777777" w:rsidR="00C84FEF" w:rsidRPr="008F2EF9" w:rsidRDefault="00C84FEF" w:rsidP="002A7336">
            <w:pPr>
              <w:spacing w:after="120"/>
              <w:rPr>
                <w:noProof/>
                <w:color w:val="433E2B"/>
              </w:rPr>
            </w:pPr>
            <w:r w:rsidRPr="008F2EF9">
              <w:rPr>
                <w:noProof/>
                <w:color w:val="433E2B"/>
              </w:rPr>
              <w:t>Reduction to physician authority, funding and support staff</w:t>
            </w:r>
          </w:p>
        </w:tc>
      </w:tr>
      <w:tr w:rsidR="00C84FEF" w:rsidRPr="0094076B" w14:paraId="34AD5CFF" w14:textId="77777777" w:rsidTr="00C944AE">
        <w:trPr>
          <w:cantSplit/>
          <w:trHeight w:val="20"/>
        </w:trPr>
        <w:tc>
          <w:tcPr>
            <w:tcW w:w="9497" w:type="dxa"/>
          </w:tcPr>
          <w:p w14:paraId="27CE6960" w14:textId="77777777" w:rsidR="00C84FEF" w:rsidRPr="008F2EF9" w:rsidRDefault="00C84FEF" w:rsidP="002A7336">
            <w:pPr>
              <w:spacing w:after="120"/>
              <w:rPr>
                <w:noProof/>
                <w:color w:val="433E2B"/>
              </w:rPr>
            </w:pPr>
            <w:r w:rsidRPr="008F2EF9">
              <w:rPr>
                <w:noProof/>
                <w:color w:val="433E2B"/>
              </w:rPr>
              <w:t>Reduction of training facilities and resources</w:t>
            </w:r>
          </w:p>
        </w:tc>
      </w:tr>
      <w:tr w:rsidR="00C84FEF" w:rsidRPr="0094076B" w14:paraId="0A4F5173" w14:textId="77777777" w:rsidTr="00C944AE">
        <w:trPr>
          <w:cantSplit/>
          <w:trHeight w:val="20"/>
        </w:trPr>
        <w:tc>
          <w:tcPr>
            <w:tcW w:w="9497" w:type="dxa"/>
          </w:tcPr>
          <w:p w14:paraId="79D5634C" w14:textId="77777777" w:rsidR="00C84FEF" w:rsidRPr="008F2EF9" w:rsidRDefault="00C84FEF" w:rsidP="002A7336">
            <w:pPr>
              <w:spacing w:after="120"/>
              <w:rPr>
                <w:noProof/>
                <w:color w:val="433E2B"/>
              </w:rPr>
            </w:pPr>
            <w:r w:rsidRPr="008F2EF9">
              <w:rPr>
                <w:noProof/>
                <w:color w:val="433E2B"/>
              </w:rPr>
              <w:t xml:space="preserve">Rotation of a trainee to an accredited </w:t>
            </w:r>
            <w:r>
              <w:rPr>
                <w:noProof/>
                <w:color w:val="433E2B"/>
              </w:rPr>
              <w:t>S</w:t>
            </w:r>
            <w:r w:rsidRPr="008F2EF9">
              <w:rPr>
                <w:noProof/>
                <w:color w:val="433E2B"/>
              </w:rPr>
              <w:t xml:space="preserve">etting or </w:t>
            </w:r>
            <w:r>
              <w:rPr>
                <w:noProof/>
                <w:color w:val="433E2B"/>
              </w:rPr>
              <w:t>Training N</w:t>
            </w:r>
            <w:r w:rsidRPr="008F2EF9">
              <w:rPr>
                <w:noProof/>
                <w:color w:val="433E2B"/>
              </w:rPr>
              <w:t xml:space="preserve">etwork to which the </w:t>
            </w:r>
            <w:r>
              <w:rPr>
                <w:noProof/>
                <w:color w:val="433E2B"/>
              </w:rPr>
              <w:t>S</w:t>
            </w:r>
            <w:r w:rsidRPr="008F2EF9">
              <w:rPr>
                <w:noProof/>
                <w:color w:val="433E2B"/>
              </w:rPr>
              <w:t xml:space="preserve">etting or </w:t>
            </w:r>
            <w:r>
              <w:rPr>
                <w:noProof/>
                <w:color w:val="433E2B"/>
              </w:rPr>
              <w:t>Training N</w:t>
            </w:r>
            <w:r w:rsidRPr="008F2EF9">
              <w:rPr>
                <w:noProof/>
                <w:color w:val="433E2B"/>
              </w:rPr>
              <w:t>etwork has not previously rotated trainees</w:t>
            </w:r>
          </w:p>
        </w:tc>
      </w:tr>
      <w:tr w:rsidR="00C84FEF" w:rsidRPr="0094076B" w14:paraId="7D027597" w14:textId="77777777" w:rsidTr="00C944AE">
        <w:trPr>
          <w:cantSplit/>
          <w:trHeight w:val="20"/>
        </w:trPr>
        <w:tc>
          <w:tcPr>
            <w:tcW w:w="9497" w:type="dxa"/>
          </w:tcPr>
          <w:p w14:paraId="1FF45F8D" w14:textId="77777777" w:rsidR="00C84FEF" w:rsidRPr="008F2EF9" w:rsidRDefault="00C84FEF" w:rsidP="002A7336">
            <w:pPr>
              <w:spacing w:after="120"/>
              <w:rPr>
                <w:noProof/>
                <w:color w:val="433E2B"/>
              </w:rPr>
            </w:pPr>
            <w:r w:rsidRPr="008F2EF9">
              <w:rPr>
                <w:noProof/>
                <w:color w:val="433E2B"/>
              </w:rPr>
              <w:t xml:space="preserve">Rotation of a trainee to an accredited </w:t>
            </w:r>
            <w:r>
              <w:rPr>
                <w:noProof/>
                <w:color w:val="433E2B"/>
              </w:rPr>
              <w:t>S</w:t>
            </w:r>
            <w:r w:rsidRPr="008F2EF9">
              <w:rPr>
                <w:noProof/>
                <w:color w:val="433E2B"/>
              </w:rPr>
              <w:t xml:space="preserve">etting or </w:t>
            </w:r>
            <w:r>
              <w:rPr>
                <w:noProof/>
                <w:color w:val="433E2B"/>
              </w:rPr>
              <w:t>Training N</w:t>
            </w:r>
            <w:r w:rsidRPr="008F2EF9">
              <w:rPr>
                <w:noProof/>
                <w:color w:val="433E2B"/>
              </w:rPr>
              <w:t xml:space="preserve">etwork to which the </w:t>
            </w:r>
            <w:r>
              <w:rPr>
                <w:noProof/>
                <w:color w:val="433E2B"/>
              </w:rPr>
              <w:t>S</w:t>
            </w:r>
            <w:r w:rsidRPr="008F2EF9">
              <w:rPr>
                <w:noProof/>
                <w:color w:val="433E2B"/>
              </w:rPr>
              <w:t xml:space="preserve">etting or </w:t>
            </w:r>
            <w:r>
              <w:rPr>
                <w:noProof/>
                <w:color w:val="433E2B"/>
              </w:rPr>
              <w:t>Training N</w:t>
            </w:r>
            <w:r w:rsidRPr="008F2EF9">
              <w:rPr>
                <w:noProof/>
                <w:color w:val="433E2B"/>
              </w:rPr>
              <w:t xml:space="preserve">etwork has previously rotated trainees but not to the specific accredited </w:t>
            </w:r>
            <w:r>
              <w:rPr>
                <w:noProof/>
                <w:color w:val="433E2B"/>
              </w:rPr>
              <w:t>R</w:t>
            </w:r>
            <w:r w:rsidRPr="008F2EF9">
              <w:rPr>
                <w:noProof/>
                <w:color w:val="433E2B"/>
              </w:rPr>
              <w:t>otation</w:t>
            </w:r>
          </w:p>
        </w:tc>
      </w:tr>
      <w:tr w:rsidR="00C84FEF" w:rsidRPr="0094076B" w14:paraId="6C39AADE" w14:textId="77777777" w:rsidTr="00C944AE">
        <w:trPr>
          <w:cantSplit/>
          <w:trHeight w:val="20"/>
        </w:trPr>
        <w:tc>
          <w:tcPr>
            <w:tcW w:w="9497" w:type="dxa"/>
          </w:tcPr>
          <w:p w14:paraId="62662C19" w14:textId="77777777" w:rsidR="00C84FEF" w:rsidRPr="008F2EF9" w:rsidRDefault="00C84FEF" w:rsidP="002A7336">
            <w:pPr>
              <w:spacing w:after="120"/>
              <w:rPr>
                <w:noProof/>
                <w:color w:val="433E2B"/>
              </w:rPr>
            </w:pPr>
            <w:r w:rsidRPr="008F2EF9">
              <w:rPr>
                <w:noProof/>
                <w:color w:val="433E2B"/>
              </w:rPr>
              <w:t>Absence of medical staff with significant roles in training with no replacement for more than a month</w:t>
            </w:r>
            <w:r>
              <w:rPr>
                <w:rStyle w:val="FootnoteReference"/>
                <w:noProof/>
                <w:color w:val="433E2B"/>
              </w:rPr>
              <w:footnoteReference w:id="3"/>
            </w:r>
            <w:r w:rsidRPr="008F2EF9">
              <w:rPr>
                <w:noProof/>
                <w:color w:val="433E2B"/>
              </w:rPr>
              <w:t xml:space="preserve"> </w:t>
            </w:r>
          </w:p>
          <w:p w14:paraId="04B699DF" w14:textId="77777777" w:rsidR="00C84FEF" w:rsidRPr="008F2EF9" w:rsidRDefault="00C84FEF" w:rsidP="002A7336">
            <w:pPr>
              <w:spacing w:after="120"/>
              <w:rPr>
                <w:noProof/>
                <w:color w:val="433E2B"/>
              </w:rPr>
            </w:pPr>
            <w:r w:rsidRPr="008F2EF9">
              <w:rPr>
                <w:noProof/>
                <w:color w:val="433E2B"/>
              </w:rPr>
              <w:t>(executive staff member, Director of Medical Services, training program director, Director Physician/Paediatric Education)</w:t>
            </w:r>
          </w:p>
        </w:tc>
      </w:tr>
      <w:tr w:rsidR="00C84FEF" w:rsidRPr="0094076B" w14:paraId="3A4731AB" w14:textId="77777777" w:rsidTr="00C944AE">
        <w:trPr>
          <w:cantSplit/>
          <w:trHeight w:val="20"/>
        </w:trPr>
        <w:tc>
          <w:tcPr>
            <w:tcW w:w="9497" w:type="dxa"/>
          </w:tcPr>
          <w:p w14:paraId="7B5D02F4" w14:textId="77777777" w:rsidR="00C84FEF" w:rsidRPr="008F2EF9" w:rsidRDefault="00C84FEF" w:rsidP="002A7336">
            <w:pPr>
              <w:spacing w:after="120"/>
              <w:rPr>
                <w:noProof/>
                <w:color w:val="433E2B"/>
              </w:rPr>
            </w:pPr>
            <w:r w:rsidRPr="008F2EF9">
              <w:rPr>
                <w:noProof/>
                <w:color w:val="433E2B"/>
              </w:rPr>
              <w:t>Conditional accreditation by another body</w:t>
            </w:r>
          </w:p>
        </w:tc>
      </w:tr>
      <w:tr w:rsidR="00C84FEF" w:rsidRPr="0094076B" w14:paraId="0CCFAD14" w14:textId="77777777" w:rsidTr="00C944AE">
        <w:trPr>
          <w:cantSplit/>
          <w:trHeight w:val="20"/>
        </w:trPr>
        <w:tc>
          <w:tcPr>
            <w:tcW w:w="9497" w:type="dxa"/>
          </w:tcPr>
          <w:p w14:paraId="58493DAB" w14:textId="77777777" w:rsidR="00C84FEF" w:rsidRPr="008F2EF9" w:rsidRDefault="00C84FEF" w:rsidP="002A7336">
            <w:pPr>
              <w:spacing w:after="120"/>
              <w:rPr>
                <w:noProof/>
                <w:color w:val="433E2B"/>
              </w:rPr>
            </w:pPr>
            <w:r>
              <w:rPr>
                <w:noProof/>
                <w:color w:val="433E2B"/>
              </w:rPr>
              <w:t>Change to the DPE</w:t>
            </w:r>
          </w:p>
        </w:tc>
      </w:tr>
      <w:tr w:rsidR="00C84FEF" w:rsidRPr="0094076B" w14:paraId="3AD6F543" w14:textId="77777777" w:rsidTr="00C944AE">
        <w:trPr>
          <w:cantSplit/>
          <w:trHeight w:val="20"/>
        </w:trPr>
        <w:tc>
          <w:tcPr>
            <w:tcW w:w="9497" w:type="dxa"/>
          </w:tcPr>
          <w:p w14:paraId="162F9795" w14:textId="77777777" w:rsidR="00C84FEF" w:rsidRDefault="00C84FEF" w:rsidP="002A7336">
            <w:pPr>
              <w:spacing w:after="120"/>
              <w:rPr>
                <w:noProof/>
                <w:color w:val="433E2B"/>
              </w:rPr>
            </w:pPr>
            <w:r>
              <w:rPr>
                <w:noProof/>
                <w:color w:val="433E2B"/>
              </w:rPr>
              <w:t>Change to the Setting Executive (e.g. General Manager)</w:t>
            </w:r>
          </w:p>
        </w:tc>
      </w:tr>
      <w:tr w:rsidR="00C84FEF" w:rsidRPr="0094076B" w14:paraId="08FAE65A" w14:textId="77777777" w:rsidTr="00C944AE">
        <w:trPr>
          <w:cantSplit/>
          <w:trHeight w:val="20"/>
        </w:trPr>
        <w:tc>
          <w:tcPr>
            <w:tcW w:w="9497" w:type="dxa"/>
            <w:shd w:val="clear" w:color="auto" w:fill="FFFFFF" w:themeFill="background1"/>
          </w:tcPr>
          <w:p w14:paraId="638BE5C7" w14:textId="77777777" w:rsidR="00C84FEF" w:rsidRPr="004460AA" w:rsidRDefault="00C84FEF" w:rsidP="002A7336">
            <w:pPr>
              <w:spacing w:after="120"/>
              <w:rPr>
                <w:b/>
                <w:bCs/>
                <w:noProof/>
                <w:color w:val="433E2B"/>
              </w:rPr>
            </w:pPr>
            <w:r w:rsidRPr="004460AA">
              <w:rPr>
                <w:b/>
                <w:bCs/>
                <w:noProof/>
                <w:color w:val="433E2B"/>
              </w:rPr>
              <w:t>Training Program</w:t>
            </w:r>
          </w:p>
        </w:tc>
      </w:tr>
      <w:tr w:rsidR="00C84FEF" w:rsidRPr="0094076B" w14:paraId="3A41271F" w14:textId="77777777" w:rsidTr="00C944AE">
        <w:trPr>
          <w:cantSplit/>
          <w:trHeight w:val="20"/>
        </w:trPr>
        <w:tc>
          <w:tcPr>
            <w:tcW w:w="9497" w:type="dxa"/>
          </w:tcPr>
          <w:p w14:paraId="1C63C31E" w14:textId="77777777" w:rsidR="00C84FEF" w:rsidRPr="008F2EF9" w:rsidRDefault="00C84FEF" w:rsidP="002A7336">
            <w:pPr>
              <w:spacing w:after="120"/>
              <w:rPr>
                <w:noProof/>
                <w:color w:val="433E2B"/>
              </w:rPr>
            </w:pPr>
            <w:r w:rsidRPr="008F2EF9">
              <w:rPr>
                <w:noProof/>
                <w:color w:val="433E2B"/>
              </w:rPr>
              <w:t>Amalgmation of two or more similar departments resulting in a new model of care, patient flow and or team structure change</w:t>
            </w:r>
          </w:p>
        </w:tc>
      </w:tr>
      <w:tr w:rsidR="00C84FEF" w:rsidRPr="0094076B" w14:paraId="78A2FFD7" w14:textId="77777777" w:rsidTr="00C944AE">
        <w:trPr>
          <w:cantSplit/>
          <w:trHeight w:val="20"/>
        </w:trPr>
        <w:tc>
          <w:tcPr>
            <w:tcW w:w="9497" w:type="dxa"/>
          </w:tcPr>
          <w:p w14:paraId="7086A634" w14:textId="77777777" w:rsidR="00C84FEF" w:rsidRPr="008F2EF9" w:rsidRDefault="00C84FEF" w:rsidP="002A7336">
            <w:pPr>
              <w:spacing w:after="120"/>
              <w:rPr>
                <w:noProof/>
                <w:color w:val="433E2B"/>
              </w:rPr>
            </w:pPr>
            <w:r w:rsidRPr="008F2EF9">
              <w:rPr>
                <w:noProof/>
                <w:color w:val="433E2B"/>
              </w:rPr>
              <w:t xml:space="preserve">Change </w:t>
            </w:r>
            <w:r>
              <w:rPr>
                <w:noProof/>
                <w:color w:val="433E2B"/>
              </w:rPr>
              <w:t>that result int the program not adhering to classification requirements</w:t>
            </w:r>
          </w:p>
        </w:tc>
      </w:tr>
      <w:tr w:rsidR="00C84FEF" w:rsidRPr="0094076B" w14:paraId="7DA65360" w14:textId="77777777" w:rsidTr="00C944AE">
        <w:trPr>
          <w:cantSplit/>
          <w:trHeight w:val="20"/>
        </w:trPr>
        <w:tc>
          <w:tcPr>
            <w:tcW w:w="9497" w:type="dxa"/>
          </w:tcPr>
          <w:p w14:paraId="203DCB20" w14:textId="77777777" w:rsidR="00C84FEF" w:rsidRPr="008F2EF9" w:rsidRDefault="00C84FEF" w:rsidP="002A7336">
            <w:pPr>
              <w:spacing w:after="120"/>
              <w:rPr>
                <w:noProof/>
                <w:color w:val="433E2B"/>
              </w:rPr>
            </w:pPr>
            <w:r w:rsidRPr="008F2EF9">
              <w:rPr>
                <w:noProof/>
                <w:color w:val="433E2B"/>
              </w:rPr>
              <w:t xml:space="preserve">Trainee numbers in a </w:t>
            </w:r>
            <w:r>
              <w:rPr>
                <w:noProof/>
                <w:color w:val="433E2B"/>
              </w:rPr>
              <w:t>B</w:t>
            </w:r>
            <w:r w:rsidRPr="008F2EF9">
              <w:rPr>
                <w:noProof/>
                <w:color w:val="433E2B"/>
              </w:rPr>
              <w:t xml:space="preserve">asic </w:t>
            </w:r>
            <w:r>
              <w:rPr>
                <w:noProof/>
                <w:color w:val="433E2B"/>
              </w:rPr>
              <w:t>T</w:t>
            </w:r>
            <w:r w:rsidRPr="008F2EF9">
              <w:rPr>
                <w:noProof/>
                <w:color w:val="433E2B"/>
              </w:rPr>
              <w:t xml:space="preserve">raining </w:t>
            </w:r>
            <w:r>
              <w:rPr>
                <w:noProof/>
                <w:color w:val="433E2B"/>
              </w:rPr>
              <w:t>P</w:t>
            </w:r>
            <w:r w:rsidRPr="008F2EF9">
              <w:rPr>
                <w:noProof/>
                <w:color w:val="433E2B"/>
              </w:rPr>
              <w:t>rogram increases by 5</w:t>
            </w:r>
          </w:p>
        </w:tc>
      </w:tr>
      <w:tr w:rsidR="00C84FEF" w:rsidRPr="0094076B" w14:paraId="66B7FA62" w14:textId="77777777" w:rsidTr="00C944AE">
        <w:trPr>
          <w:cantSplit/>
          <w:trHeight w:val="20"/>
        </w:trPr>
        <w:tc>
          <w:tcPr>
            <w:tcW w:w="9497" w:type="dxa"/>
          </w:tcPr>
          <w:p w14:paraId="70D99863" w14:textId="77777777" w:rsidR="00C84FEF" w:rsidRPr="008F2EF9" w:rsidRDefault="00C84FEF" w:rsidP="002A7336">
            <w:pPr>
              <w:spacing w:after="120"/>
              <w:rPr>
                <w:noProof/>
                <w:color w:val="433E2B"/>
              </w:rPr>
            </w:pPr>
            <w:r w:rsidRPr="008F2EF9">
              <w:rPr>
                <w:noProof/>
                <w:color w:val="433E2B"/>
              </w:rPr>
              <w:t xml:space="preserve">Trainee numbers in a </w:t>
            </w:r>
            <w:r>
              <w:rPr>
                <w:noProof/>
                <w:color w:val="433E2B"/>
              </w:rPr>
              <w:t>B</w:t>
            </w:r>
            <w:r w:rsidRPr="008F2EF9">
              <w:rPr>
                <w:noProof/>
                <w:color w:val="433E2B"/>
              </w:rPr>
              <w:t xml:space="preserve">asic </w:t>
            </w:r>
            <w:r>
              <w:rPr>
                <w:noProof/>
                <w:color w:val="433E2B"/>
              </w:rPr>
              <w:t>T</w:t>
            </w:r>
            <w:r w:rsidRPr="008F2EF9">
              <w:rPr>
                <w:noProof/>
                <w:color w:val="433E2B"/>
              </w:rPr>
              <w:t xml:space="preserve">raining </w:t>
            </w:r>
            <w:r>
              <w:rPr>
                <w:noProof/>
                <w:color w:val="433E2B"/>
              </w:rPr>
              <w:t>P</w:t>
            </w:r>
            <w:r w:rsidRPr="008F2EF9">
              <w:rPr>
                <w:noProof/>
                <w:color w:val="433E2B"/>
              </w:rPr>
              <w:t>rogram increases by 3</w:t>
            </w:r>
          </w:p>
        </w:tc>
      </w:tr>
      <w:tr w:rsidR="00C84FEF" w:rsidRPr="0094076B" w14:paraId="0F481860" w14:textId="77777777" w:rsidTr="00C944AE">
        <w:trPr>
          <w:cantSplit/>
          <w:trHeight w:val="20"/>
        </w:trPr>
        <w:tc>
          <w:tcPr>
            <w:tcW w:w="9497" w:type="dxa"/>
          </w:tcPr>
          <w:p w14:paraId="3B0D7B83" w14:textId="77777777" w:rsidR="00C84FEF" w:rsidRPr="008F2EF9" w:rsidRDefault="00C84FEF" w:rsidP="002A7336">
            <w:pPr>
              <w:spacing w:after="120"/>
              <w:rPr>
                <w:noProof/>
                <w:color w:val="433E2B"/>
              </w:rPr>
            </w:pPr>
            <w:r w:rsidRPr="008F2EF9">
              <w:rPr>
                <w:noProof/>
                <w:color w:val="433E2B"/>
              </w:rPr>
              <w:t xml:space="preserve">Trainee numbers in a </w:t>
            </w:r>
            <w:r>
              <w:rPr>
                <w:noProof/>
                <w:color w:val="433E2B"/>
              </w:rPr>
              <w:t>B</w:t>
            </w:r>
            <w:r w:rsidRPr="008F2EF9">
              <w:rPr>
                <w:noProof/>
                <w:color w:val="433E2B"/>
              </w:rPr>
              <w:t xml:space="preserve">asic </w:t>
            </w:r>
            <w:r>
              <w:rPr>
                <w:noProof/>
                <w:color w:val="433E2B"/>
              </w:rPr>
              <w:t>T</w:t>
            </w:r>
            <w:r w:rsidRPr="008F2EF9">
              <w:rPr>
                <w:noProof/>
                <w:color w:val="433E2B"/>
              </w:rPr>
              <w:t xml:space="preserve">raining </w:t>
            </w:r>
            <w:r>
              <w:rPr>
                <w:noProof/>
                <w:color w:val="433E2B"/>
              </w:rPr>
              <w:t>P</w:t>
            </w:r>
            <w:r w:rsidRPr="008F2EF9">
              <w:rPr>
                <w:noProof/>
                <w:color w:val="433E2B"/>
              </w:rPr>
              <w:t>rogram increases by 1-2</w:t>
            </w:r>
          </w:p>
        </w:tc>
      </w:tr>
      <w:tr w:rsidR="00C84FEF" w:rsidRPr="0094076B" w14:paraId="1A996398" w14:textId="77777777" w:rsidTr="00C944AE">
        <w:trPr>
          <w:cantSplit/>
          <w:trHeight w:val="20"/>
        </w:trPr>
        <w:tc>
          <w:tcPr>
            <w:tcW w:w="9497" w:type="dxa"/>
          </w:tcPr>
          <w:p w14:paraId="5BDBCECD" w14:textId="77777777" w:rsidR="00C84FEF" w:rsidRPr="008F2EF9" w:rsidRDefault="00C84FEF" w:rsidP="002A7336">
            <w:pPr>
              <w:spacing w:after="120"/>
              <w:rPr>
                <w:noProof/>
                <w:color w:val="433E2B"/>
              </w:rPr>
            </w:pPr>
            <w:r w:rsidRPr="008F2EF9">
              <w:rPr>
                <w:noProof/>
                <w:color w:val="433E2B"/>
              </w:rPr>
              <w:t>Change to duties due to staffing and or model of care change</w:t>
            </w:r>
          </w:p>
        </w:tc>
      </w:tr>
      <w:tr w:rsidR="00C84FEF" w:rsidRPr="0094076B" w14:paraId="3AA67493" w14:textId="77777777" w:rsidTr="00C944AE">
        <w:trPr>
          <w:cantSplit/>
          <w:trHeight w:val="20"/>
        </w:trPr>
        <w:tc>
          <w:tcPr>
            <w:tcW w:w="9497" w:type="dxa"/>
          </w:tcPr>
          <w:p w14:paraId="098E7EE3" w14:textId="77777777" w:rsidR="00C84FEF" w:rsidRPr="008F2EF9" w:rsidRDefault="00C84FEF" w:rsidP="002A7336">
            <w:pPr>
              <w:spacing w:after="120"/>
              <w:rPr>
                <w:noProof/>
                <w:color w:val="433E2B"/>
              </w:rPr>
            </w:pPr>
            <w:r w:rsidRPr="008F2EF9">
              <w:rPr>
                <w:noProof/>
                <w:color w:val="433E2B"/>
              </w:rPr>
              <w:t>Changes in education supervisor cohort which impacts on trainee support and longitudinal progression</w:t>
            </w:r>
          </w:p>
        </w:tc>
      </w:tr>
      <w:tr w:rsidR="00C84FEF" w:rsidRPr="0094076B" w14:paraId="20F5A7C4" w14:textId="77777777" w:rsidTr="00C944AE">
        <w:trPr>
          <w:cantSplit/>
          <w:trHeight w:val="20"/>
        </w:trPr>
        <w:tc>
          <w:tcPr>
            <w:tcW w:w="9497" w:type="dxa"/>
          </w:tcPr>
          <w:p w14:paraId="1ED30864" w14:textId="77777777" w:rsidR="00C84FEF" w:rsidRPr="008F2EF9" w:rsidRDefault="00C84FEF" w:rsidP="002A7336">
            <w:pPr>
              <w:spacing w:after="120"/>
              <w:rPr>
                <w:noProof/>
                <w:color w:val="433E2B"/>
              </w:rPr>
            </w:pPr>
            <w:r w:rsidRPr="008F2EF9">
              <w:rPr>
                <w:noProof/>
                <w:color w:val="433E2B"/>
              </w:rPr>
              <w:lastRenderedPageBreak/>
              <w:t>Change in education supervisor where level of supervision and support is maintained</w:t>
            </w:r>
          </w:p>
        </w:tc>
      </w:tr>
      <w:tr w:rsidR="00C84FEF" w:rsidRPr="0094076B" w14:paraId="1103EE55" w14:textId="77777777" w:rsidTr="00C944AE">
        <w:trPr>
          <w:cantSplit/>
          <w:trHeight w:val="20"/>
        </w:trPr>
        <w:tc>
          <w:tcPr>
            <w:tcW w:w="9497" w:type="dxa"/>
          </w:tcPr>
          <w:p w14:paraId="0B31CFF7" w14:textId="77777777" w:rsidR="00C84FEF" w:rsidRPr="008F2EF9" w:rsidRDefault="00C84FEF" w:rsidP="002A7336">
            <w:pPr>
              <w:spacing w:after="120"/>
              <w:rPr>
                <w:noProof/>
                <w:color w:val="433E2B"/>
              </w:rPr>
            </w:pPr>
            <w:r w:rsidRPr="008F2EF9">
              <w:rPr>
                <w:noProof/>
                <w:color w:val="433E2B"/>
              </w:rPr>
              <w:t>Changes to the ability to deliver the clinical exam</w:t>
            </w:r>
          </w:p>
        </w:tc>
      </w:tr>
      <w:tr w:rsidR="00C84FEF" w:rsidRPr="0094076B" w14:paraId="0D7C517A" w14:textId="77777777" w:rsidTr="00C944AE">
        <w:trPr>
          <w:cantSplit/>
          <w:trHeight w:val="20"/>
        </w:trPr>
        <w:tc>
          <w:tcPr>
            <w:tcW w:w="9497" w:type="dxa"/>
          </w:tcPr>
          <w:p w14:paraId="5EDADDD0" w14:textId="77777777" w:rsidR="00C84FEF" w:rsidRPr="008F2EF9" w:rsidRDefault="00C84FEF" w:rsidP="002A7336">
            <w:pPr>
              <w:spacing w:after="120"/>
              <w:rPr>
                <w:noProof/>
                <w:color w:val="433E2B"/>
              </w:rPr>
            </w:pPr>
            <w:r w:rsidRPr="008F2EF9">
              <w:rPr>
                <w:noProof/>
                <w:color w:val="433E2B"/>
              </w:rPr>
              <w:t xml:space="preserve">Significantly changing or reducing the educational opportunities provided by a </w:t>
            </w:r>
            <w:r>
              <w:rPr>
                <w:noProof/>
                <w:color w:val="433E2B"/>
              </w:rPr>
              <w:t>T</w:t>
            </w:r>
            <w:r w:rsidRPr="008F2EF9">
              <w:rPr>
                <w:noProof/>
                <w:color w:val="433E2B"/>
              </w:rPr>
              <w:t xml:space="preserve">raining </w:t>
            </w:r>
            <w:r>
              <w:rPr>
                <w:noProof/>
                <w:color w:val="433E2B"/>
              </w:rPr>
              <w:t>P</w:t>
            </w:r>
            <w:r w:rsidRPr="008F2EF9">
              <w:rPr>
                <w:noProof/>
                <w:color w:val="433E2B"/>
              </w:rPr>
              <w:t>rogram (formal education program, research, projects, exam preparations, mentorship)</w:t>
            </w:r>
          </w:p>
        </w:tc>
      </w:tr>
      <w:bookmarkEnd w:id="12"/>
    </w:tbl>
    <w:p w14:paraId="59621255" w14:textId="77777777" w:rsidR="00C84FEF" w:rsidRDefault="00C84FEF" w:rsidP="00C84FEF">
      <w:pPr>
        <w:rPr>
          <w:noProof/>
        </w:rPr>
      </w:pPr>
    </w:p>
    <w:p w14:paraId="11190425" w14:textId="22807B4E" w:rsidR="0031610F" w:rsidRDefault="0031610F">
      <w:pPr>
        <w:rPr>
          <w:b/>
          <w:bCs/>
          <w:color w:val="294763"/>
          <w:sz w:val="36"/>
          <w:szCs w:val="36"/>
        </w:rPr>
      </w:pPr>
      <w:r>
        <w:rPr>
          <w:color w:val="294763"/>
        </w:rPr>
        <w:br w:type="page"/>
      </w:r>
    </w:p>
    <w:p w14:paraId="7C768222" w14:textId="77777777" w:rsidR="0070794C" w:rsidRDefault="0070794C" w:rsidP="0031610F">
      <w:pPr>
        <w:pStyle w:val="Heading2"/>
        <w:tabs>
          <w:tab w:val="left" w:pos="10953"/>
        </w:tabs>
        <w:rPr>
          <w:color w:val="FFFFFF"/>
          <w:shd w:val="clear" w:color="auto" w:fill="294763"/>
        </w:rPr>
      </w:pPr>
    </w:p>
    <w:p w14:paraId="16731D22" w14:textId="77777777" w:rsidR="0070794C" w:rsidRDefault="0070794C" w:rsidP="0031610F">
      <w:pPr>
        <w:spacing w:before="27"/>
        <w:ind w:left="144"/>
        <w:rPr>
          <w:i/>
          <w:sz w:val="20"/>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6"/>
      </w:tblGrid>
      <w:tr w:rsidR="0070794C" w14:paraId="2E3617EA" w14:textId="77777777" w:rsidTr="00C84FEF">
        <w:trPr>
          <w:trHeight w:val="269"/>
        </w:trPr>
        <w:tc>
          <w:tcPr>
            <w:tcW w:w="9960" w:type="dxa"/>
            <w:shd w:val="clear" w:color="auto" w:fill="294864"/>
          </w:tcPr>
          <w:p w14:paraId="60FB92A8" w14:textId="5B3A65DE" w:rsidR="0070794C" w:rsidRPr="0070794C" w:rsidRDefault="0070794C" w:rsidP="0070794C">
            <w:pPr>
              <w:ind w:left="-113"/>
              <w:rPr>
                <w:b/>
                <w:bCs/>
                <w:iCs/>
                <w:sz w:val="20"/>
              </w:rPr>
            </w:pPr>
            <w:r w:rsidRPr="0070794C">
              <w:rPr>
                <w:b/>
                <w:bCs/>
                <w:iCs/>
                <w:color w:val="FFFFFF" w:themeColor="background1"/>
                <w:sz w:val="28"/>
                <w:szCs w:val="32"/>
              </w:rPr>
              <w:t xml:space="preserve">RACP STAFF ONLY </w:t>
            </w:r>
          </w:p>
        </w:tc>
      </w:tr>
      <w:tr w:rsidR="0070794C" w14:paraId="2704D927" w14:textId="77777777" w:rsidTr="00C84FEF">
        <w:trPr>
          <w:trHeight w:val="154"/>
        </w:trPr>
        <w:tc>
          <w:tcPr>
            <w:tcW w:w="9960" w:type="dxa"/>
            <w:shd w:val="clear" w:color="auto" w:fill="auto"/>
          </w:tcPr>
          <w:p w14:paraId="38621D25" w14:textId="77777777" w:rsidR="0070794C" w:rsidRPr="00C84FEF" w:rsidRDefault="0070794C" w:rsidP="0070794C">
            <w:pPr>
              <w:ind w:left="-113"/>
              <w:rPr>
                <w:b/>
                <w:bCs/>
                <w:iCs/>
                <w:color w:val="FFFFFF" w:themeColor="background1"/>
                <w:sz w:val="12"/>
                <w:szCs w:val="14"/>
              </w:rPr>
            </w:pPr>
          </w:p>
        </w:tc>
      </w:tr>
      <w:tr w:rsidR="0070794C" w14:paraId="77F850AF" w14:textId="77777777" w:rsidTr="00C84FEF">
        <w:tc>
          <w:tcPr>
            <w:tcW w:w="9960" w:type="dxa"/>
            <w:shd w:val="clear" w:color="auto" w:fill="auto"/>
          </w:tcPr>
          <w:p w14:paraId="6C404086" w14:textId="0813D4E1" w:rsidR="0070794C" w:rsidRPr="00C84FEF" w:rsidRDefault="0070794C" w:rsidP="00C84FEF">
            <w:pPr>
              <w:spacing w:before="27"/>
              <w:ind w:left="-113"/>
              <w:rPr>
                <w:b/>
                <w:bCs/>
                <w:iCs/>
                <w:color w:val="294864"/>
                <w:sz w:val="20"/>
              </w:rPr>
            </w:pPr>
            <w:r w:rsidRPr="00C84FEF">
              <w:rPr>
                <w:b/>
                <w:bCs/>
                <w:iCs/>
                <w:color w:val="294864"/>
                <w:sz w:val="24"/>
                <w:szCs w:val="28"/>
              </w:rPr>
              <w:t xml:space="preserve">LEVEL OF CONSEQUENCE </w:t>
            </w:r>
          </w:p>
        </w:tc>
      </w:tr>
    </w:tbl>
    <w:p w14:paraId="701ECCC7" w14:textId="60ECB17F" w:rsidR="0031610F" w:rsidRDefault="0031610F" w:rsidP="00C84FEF">
      <w:pPr>
        <w:spacing w:before="27"/>
        <w:ind w:left="170"/>
        <w:rPr>
          <w:i/>
          <w:sz w:val="20"/>
        </w:rPr>
      </w:pPr>
      <w:r w:rsidRPr="00975C7B">
        <w:rPr>
          <w:i/>
          <w:sz w:val="20"/>
        </w:rPr>
        <w:t>Based on the consequence descriptions in the Change of Circumstance process, identify the level of consequence from the change.</w:t>
      </w:r>
      <w:r>
        <w:rPr>
          <w:i/>
          <w:sz w:val="20"/>
        </w:rPr>
        <w:t xml:space="preserve"> </w:t>
      </w:r>
    </w:p>
    <w:p w14:paraId="68A2D1A5" w14:textId="77777777" w:rsidR="0031610F" w:rsidRPr="00975C7B" w:rsidRDefault="0031610F" w:rsidP="0031610F">
      <w:pPr>
        <w:spacing w:before="27"/>
        <w:ind w:left="144"/>
        <w:rPr>
          <w:i/>
          <w:sz w:val="20"/>
        </w:rPr>
      </w:pPr>
    </w:p>
    <w:p w14:paraId="4951A1C0" w14:textId="77777777" w:rsidR="0031610F" w:rsidRDefault="0031610F" w:rsidP="0031610F">
      <w:pPr>
        <w:tabs>
          <w:tab w:val="left" w:pos="7036"/>
        </w:tabs>
        <w:ind w:left="170" w:right="3617"/>
        <w:contextualSpacing/>
        <w:rPr>
          <w:b/>
          <w:color w:val="29476A"/>
        </w:rPr>
      </w:pPr>
      <w:r w:rsidRPr="1EDAB81E">
        <w:rPr>
          <w:b/>
          <w:bCs/>
          <w:color w:val="29476A"/>
        </w:rPr>
        <w:t>Minor Consequence</w:t>
      </w:r>
      <w:r>
        <w:rPr>
          <w:b/>
          <w:bCs/>
          <w:color w:val="29476A"/>
        </w:rPr>
        <w:tab/>
      </w:r>
      <w:r w:rsidRPr="1EDAB81E">
        <w:rPr>
          <w:b/>
          <w:bCs/>
          <w:color w:val="29476A"/>
        </w:rPr>
        <w:fldChar w:fldCharType="begin">
          <w:ffData>
            <w:name w:val="Check3"/>
            <w:enabled/>
            <w:calcOnExit w:val="0"/>
            <w:checkBox>
              <w:sizeAuto/>
              <w:default w:val="0"/>
              <w:checked w:val="0"/>
            </w:checkBox>
          </w:ffData>
        </w:fldChar>
      </w:r>
      <w:r w:rsidRPr="1EDAB81E">
        <w:rPr>
          <w:b/>
          <w:bCs/>
          <w:color w:val="29476A"/>
        </w:rPr>
        <w:instrText xml:space="preserve"> FORMCHECKBOX </w:instrText>
      </w:r>
      <w:r w:rsidR="00686D60">
        <w:rPr>
          <w:b/>
          <w:bCs/>
          <w:color w:val="29476A"/>
        </w:rPr>
      </w:r>
      <w:r w:rsidR="00686D60">
        <w:rPr>
          <w:b/>
          <w:bCs/>
          <w:color w:val="29476A"/>
        </w:rPr>
        <w:fldChar w:fldCharType="separate"/>
      </w:r>
      <w:r w:rsidRPr="1EDAB81E">
        <w:rPr>
          <w:b/>
          <w:bCs/>
          <w:color w:val="29476A"/>
        </w:rPr>
        <w:fldChar w:fldCharType="end"/>
      </w:r>
      <w:r>
        <w:rPr>
          <w:b/>
          <w:color w:val="29476A"/>
        </w:rPr>
        <w:tab/>
      </w:r>
    </w:p>
    <w:p w14:paraId="5BB7116C" w14:textId="77777777" w:rsidR="0031610F" w:rsidRDefault="0031610F" w:rsidP="0031610F">
      <w:pPr>
        <w:tabs>
          <w:tab w:val="left" w:pos="7036"/>
        </w:tabs>
        <w:ind w:left="170" w:right="3617"/>
        <w:contextualSpacing/>
        <w:rPr>
          <w:b/>
          <w:bCs/>
          <w:color w:val="29476A"/>
        </w:rPr>
      </w:pPr>
      <w:r>
        <w:rPr>
          <w:rFonts w:ascii="Times New Roman"/>
          <w:color w:val="29476A"/>
          <w:position w:val="-6"/>
        </w:rPr>
        <w:t xml:space="preserve"> </w:t>
      </w:r>
    </w:p>
    <w:p w14:paraId="192451CD" w14:textId="77777777" w:rsidR="0031610F" w:rsidRPr="0021749E" w:rsidRDefault="0031610F" w:rsidP="0031610F">
      <w:pPr>
        <w:tabs>
          <w:tab w:val="left" w:pos="7036"/>
        </w:tabs>
        <w:ind w:left="170" w:right="3617"/>
        <w:contextualSpacing/>
        <w:rPr>
          <w:b/>
          <w:color w:val="29476A"/>
        </w:rPr>
      </w:pPr>
      <w:r>
        <w:rPr>
          <w:b/>
          <w:color w:val="29476A"/>
        </w:rPr>
        <w:t>Moderate Consequence</w:t>
      </w:r>
      <w:r>
        <w:rPr>
          <w:b/>
          <w:color w:val="29476A"/>
          <w:spacing w:val="-1"/>
        </w:rPr>
        <w:tab/>
      </w: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686D60">
        <w:rPr>
          <w:b/>
          <w:color w:val="29476A"/>
        </w:rPr>
      </w:r>
      <w:r w:rsidR="00686D60">
        <w:rPr>
          <w:b/>
          <w:color w:val="29476A"/>
        </w:rPr>
        <w:fldChar w:fldCharType="separate"/>
      </w:r>
      <w:r>
        <w:rPr>
          <w:b/>
          <w:color w:val="29476A"/>
        </w:rPr>
        <w:fldChar w:fldCharType="end"/>
      </w:r>
    </w:p>
    <w:p w14:paraId="2162D8BA" w14:textId="77777777" w:rsidR="0031610F" w:rsidRDefault="0031610F" w:rsidP="0031610F">
      <w:pPr>
        <w:ind w:left="172"/>
        <w:rPr>
          <w:b/>
          <w:color w:val="29476A"/>
        </w:rPr>
      </w:pPr>
    </w:p>
    <w:p w14:paraId="68211456" w14:textId="77777777" w:rsidR="0031610F" w:rsidRDefault="0031610F" w:rsidP="0031610F">
      <w:pPr>
        <w:tabs>
          <w:tab w:val="left" w:pos="7036"/>
        </w:tabs>
        <w:ind w:left="170" w:right="3617"/>
        <w:contextualSpacing/>
        <w:rPr>
          <w:b/>
          <w:color w:val="29476A"/>
        </w:rPr>
      </w:pPr>
      <w:r>
        <w:rPr>
          <w:b/>
          <w:color w:val="29476A"/>
        </w:rPr>
        <w:t>Major Consequence</w:t>
      </w:r>
      <w:r>
        <w:rPr>
          <w:b/>
          <w:color w:val="29476A"/>
          <w:spacing w:val="-1"/>
        </w:rPr>
        <w:tab/>
      </w:r>
      <w:r>
        <w:rPr>
          <w:b/>
          <w:color w:val="29476A"/>
        </w:rPr>
        <w:fldChar w:fldCharType="begin">
          <w:ffData>
            <w:name w:val="Check3"/>
            <w:enabled/>
            <w:calcOnExit w:val="0"/>
            <w:checkBox>
              <w:sizeAuto/>
              <w:default w:val="0"/>
              <w:checked w:val="0"/>
            </w:checkBox>
          </w:ffData>
        </w:fldChar>
      </w:r>
      <w:r>
        <w:rPr>
          <w:b/>
          <w:color w:val="29476A"/>
        </w:rPr>
        <w:instrText xml:space="preserve"> FORMCHECKBOX </w:instrText>
      </w:r>
      <w:r w:rsidR="00686D60">
        <w:rPr>
          <w:b/>
          <w:color w:val="29476A"/>
        </w:rPr>
      </w:r>
      <w:r w:rsidR="00686D60">
        <w:rPr>
          <w:b/>
          <w:color w:val="29476A"/>
        </w:rPr>
        <w:fldChar w:fldCharType="separate"/>
      </w:r>
      <w:r>
        <w:rPr>
          <w:b/>
          <w:color w:val="29476A"/>
        </w:rPr>
        <w:fldChar w:fldCharType="end"/>
      </w:r>
    </w:p>
    <w:sectPr w:rsidR="0031610F" w:rsidSect="00815B11">
      <w:pgSz w:w="11906" w:h="16838" w:code="9"/>
      <w:pgMar w:top="260" w:right="1416" w:bottom="520" w:left="5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D5792" w14:textId="77777777" w:rsidR="00B3786A" w:rsidRDefault="00B3786A" w:rsidP="007E7ED8">
      <w:r>
        <w:separator/>
      </w:r>
    </w:p>
  </w:endnote>
  <w:endnote w:type="continuationSeparator" w:id="0">
    <w:p w14:paraId="0B1ACFEB" w14:textId="77777777" w:rsidR="00B3786A" w:rsidRDefault="00B3786A" w:rsidP="007E7ED8">
      <w:r>
        <w:continuationSeparator/>
      </w:r>
    </w:p>
  </w:endnote>
  <w:endnote w:type="continuationNotice" w:id="1">
    <w:p w14:paraId="0CFFD632" w14:textId="77777777" w:rsidR="00B3786A" w:rsidRDefault="00B37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8C32E" w14:textId="77777777" w:rsidR="00B3786A" w:rsidRDefault="00B3786A" w:rsidP="007E7ED8">
      <w:r>
        <w:separator/>
      </w:r>
    </w:p>
  </w:footnote>
  <w:footnote w:type="continuationSeparator" w:id="0">
    <w:p w14:paraId="6CB6A0F0" w14:textId="77777777" w:rsidR="00B3786A" w:rsidRDefault="00B3786A" w:rsidP="007E7ED8">
      <w:r>
        <w:continuationSeparator/>
      </w:r>
    </w:p>
  </w:footnote>
  <w:footnote w:type="continuationNotice" w:id="1">
    <w:p w14:paraId="4E24BF52" w14:textId="77777777" w:rsidR="00B3786A" w:rsidRDefault="00B3786A"/>
  </w:footnote>
  <w:footnote w:id="2">
    <w:p w14:paraId="18CB8823" w14:textId="77777777" w:rsidR="00D14199" w:rsidRDefault="00D14199" w:rsidP="00D14199">
      <w:pPr>
        <w:pStyle w:val="FootnoteText"/>
      </w:pPr>
      <w:r>
        <w:rPr>
          <w:rStyle w:val="FootnoteReference"/>
        </w:rPr>
        <w:footnoteRef/>
      </w:r>
      <w:r>
        <w:t xml:space="preserve"> </w:t>
      </w:r>
      <w:r w:rsidRPr="007118CE">
        <w:rPr>
          <w:sz w:val="18"/>
          <w:szCs w:val="18"/>
        </w:rPr>
        <w:t>An Issue can also be a change</w:t>
      </w:r>
      <w:r>
        <w:rPr>
          <w:sz w:val="18"/>
          <w:szCs w:val="18"/>
        </w:rPr>
        <w:t xml:space="preserve"> in circumstance</w:t>
      </w:r>
      <w:r w:rsidRPr="007118CE">
        <w:rPr>
          <w:sz w:val="18"/>
          <w:szCs w:val="18"/>
        </w:rPr>
        <w:t xml:space="preserve"> or </w:t>
      </w:r>
      <w:r>
        <w:rPr>
          <w:sz w:val="18"/>
          <w:szCs w:val="18"/>
        </w:rPr>
        <w:t xml:space="preserve">potential </w:t>
      </w:r>
      <w:r w:rsidRPr="007118CE">
        <w:rPr>
          <w:sz w:val="18"/>
          <w:szCs w:val="18"/>
        </w:rPr>
        <w:t>breach</w:t>
      </w:r>
      <w:r>
        <w:rPr>
          <w:sz w:val="18"/>
          <w:szCs w:val="18"/>
        </w:rPr>
        <w:t xml:space="preserve"> of standards</w:t>
      </w:r>
      <w:r w:rsidRPr="007118CE">
        <w:rPr>
          <w:sz w:val="18"/>
          <w:szCs w:val="18"/>
        </w:rPr>
        <w:t>. Refer to Change of circumstance and Potential breach for further details.</w:t>
      </w:r>
    </w:p>
    <w:p w14:paraId="53326DE5" w14:textId="77777777" w:rsidR="00D14199" w:rsidRDefault="00D14199" w:rsidP="00D14199">
      <w:pPr>
        <w:pStyle w:val="FootnoteText"/>
      </w:pPr>
    </w:p>
  </w:footnote>
  <w:footnote w:id="3">
    <w:p w14:paraId="226625AA" w14:textId="77777777" w:rsidR="00C84FEF" w:rsidRDefault="00C84FEF" w:rsidP="00C84FEF">
      <w:pPr>
        <w:pStyle w:val="FootnoteText"/>
      </w:pPr>
      <w:r>
        <w:rPr>
          <w:rStyle w:val="FootnoteReference"/>
        </w:rPr>
        <w:footnoteRef/>
      </w:r>
      <w:r>
        <w:t xml:space="preserve"> Duration of absence of key personnel will be addressed on a case-by-case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069F" w14:textId="4EE387E5" w:rsidR="00817DDC" w:rsidRPr="00B649E9" w:rsidRDefault="00817DDC" w:rsidP="00B649E9">
    <w:pPr>
      <w:pStyle w:val="Header"/>
      <w:ind w:left="142"/>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1E15"/>
    <w:multiLevelType w:val="hybridMultilevel"/>
    <w:tmpl w:val="704EC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9A3A12"/>
    <w:multiLevelType w:val="hybridMultilevel"/>
    <w:tmpl w:val="2CE46C8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3A2C27"/>
    <w:multiLevelType w:val="hybridMultilevel"/>
    <w:tmpl w:val="355C6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0D758D"/>
    <w:multiLevelType w:val="hybridMultilevel"/>
    <w:tmpl w:val="FB604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 w15:restartNumberingAfterBreak="0">
    <w:nsid w:val="56C874AF"/>
    <w:multiLevelType w:val="hybridMultilevel"/>
    <w:tmpl w:val="426807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8830CB"/>
    <w:multiLevelType w:val="hybridMultilevel"/>
    <w:tmpl w:val="555AEE52"/>
    <w:lvl w:ilvl="0" w:tplc="5FF6BC5C">
      <w:start w:val="1"/>
      <w:numFmt w:val="decimal"/>
      <w:lvlText w:val="%1."/>
      <w:lvlJc w:val="left"/>
      <w:pPr>
        <w:ind w:left="228" w:hanging="201"/>
      </w:pPr>
      <w:rPr>
        <w:rFonts w:ascii="Arial" w:eastAsia="Arial" w:hAnsi="Arial" w:cs="Arial" w:hint="default"/>
        <w:color w:val="333333"/>
        <w:spacing w:val="-1"/>
        <w:w w:val="100"/>
        <w:sz w:val="18"/>
        <w:szCs w:val="18"/>
      </w:rPr>
    </w:lvl>
    <w:lvl w:ilvl="1" w:tplc="B8A2A7E2">
      <w:numFmt w:val="bullet"/>
      <w:lvlText w:val="•"/>
      <w:lvlJc w:val="left"/>
      <w:pPr>
        <w:ind w:left="828" w:hanging="201"/>
      </w:pPr>
      <w:rPr>
        <w:rFonts w:hint="default"/>
      </w:rPr>
    </w:lvl>
    <w:lvl w:ilvl="2" w:tplc="1540BA0E">
      <w:numFmt w:val="bullet"/>
      <w:lvlText w:val="•"/>
      <w:lvlJc w:val="left"/>
      <w:pPr>
        <w:ind w:left="1436" w:hanging="201"/>
      </w:pPr>
      <w:rPr>
        <w:rFonts w:hint="default"/>
      </w:rPr>
    </w:lvl>
    <w:lvl w:ilvl="3" w:tplc="3B20CC66">
      <w:numFmt w:val="bullet"/>
      <w:lvlText w:val="•"/>
      <w:lvlJc w:val="left"/>
      <w:pPr>
        <w:ind w:left="2044" w:hanging="201"/>
      </w:pPr>
      <w:rPr>
        <w:rFonts w:hint="default"/>
      </w:rPr>
    </w:lvl>
    <w:lvl w:ilvl="4" w:tplc="E93654C0">
      <w:numFmt w:val="bullet"/>
      <w:lvlText w:val="•"/>
      <w:lvlJc w:val="left"/>
      <w:pPr>
        <w:ind w:left="2652" w:hanging="201"/>
      </w:pPr>
      <w:rPr>
        <w:rFonts w:hint="default"/>
      </w:rPr>
    </w:lvl>
    <w:lvl w:ilvl="5" w:tplc="C21415B6">
      <w:numFmt w:val="bullet"/>
      <w:lvlText w:val="•"/>
      <w:lvlJc w:val="left"/>
      <w:pPr>
        <w:ind w:left="3260" w:hanging="201"/>
      </w:pPr>
      <w:rPr>
        <w:rFonts w:hint="default"/>
      </w:rPr>
    </w:lvl>
    <w:lvl w:ilvl="6" w:tplc="4746DEA8">
      <w:numFmt w:val="bullet"/>
      <w:lvlText w:val="•"/>
      <w:lvlJc w:val="left"/>
      <w:pPr>
        <w:ind w:left="3868" w:hanging="201"/>
      </w:pPr>
      <w:rPr>
        <w:rFonts w:hint="default"/>
      </w:rPr>
    </w:lvl>
    <w:lvl w:ilvl="7" w:tplc="8910AAD6">
      <w:numFmt w:val="bullet"/>
      <w:lvlText w:val="•"/>
      <w:lvlJc w:val="left"/>
      <w:pPr>
        <w:ind w:left="4476" w:hanging="201"/>
      </w:pPr>
      <w:rPr>
        <w:rFonts w:hint="default"/>
      </w:rPr>
    </w:lvl>
    <w:lvl w:ilvl="8" w:tplc="45727B88">
      <w:numFmt w:val="bullet"/>
      <w:lvlText w:val="•"/>
      <w:lvlJc w:val="left"/>
      <w:pPr>
        <w:ind w:left="5084" w:hanging="201"/>
      </w:pPr>
      <w:rPr>
        <w:rFonts w:hint="default"/>
      </w:rPr>
    </w:lvl>
  </w:abstractNum>
  <w:abstractNum w:abstractNumId="6" w15:restartNumberingAfterBreak="0">
    <w:nsid w:val="59CA63C3"/>
    <w:multiLevelType w:val="hybridMultilevel"/>
    <w:tmpl w:val="D1D67E4A"/>
    <w:lvl w:ilvl="0" w:tplc="54EEA1BA">
      <w:numFmt w:val="bullet"/>
      <w:lvlText w:val=""/>
      <w:lvlJc w:val="left"/>
      <w:pPr>
        <w:ind w:left="864" w:hanging="360"/>
      </w:pPr>
      <w:rPr>
        <w:rFonts w:ascii="Symbol" w:eastAsia="Symbol" w:hAnsi="Symbol" w:cs="Symbol" w:hint="default"/>
        <w:color w:val="404040"/>
        <w:w w:val="100"/>
        <w:sz w:val="22"/>
        <w:szCs w:val="22"/>
      </w:rPr>
    </w:lvl>
    <w:lvl w:ilvl="1" w:tplc="04A0DC62">
      <w:numFmt w:val="bullet"/>
      <w:lvlText w:val="•"/>
      <w:lvlJc w:val="left"/>
      <w:pPr>
        <w:ind w:left="1888" w:hanging="360"/>
      </w:pPr>
      <w:rPr>
        <w:rFonts w:hint="default"/>
      </w:rPr>
    </w:lvl>
    <w:lvl w:ilvl="2" w:tplc="269ED7BA">
      <w:numFmt w:val="bullet"/>
      <w:lvlText w:val="•"/>
      <w:lvlJc w:val="left"/>
      <w:pPr>
        <w:ind w:left="2917" w:hanging="360"/>
      </w:pPr>
      <w:rPr>
        <w:rFonts w:hint="default"/>
      </w:rPr>
    </w:lvl>
    <w:lvl w:ilvl="3" w:tplc="73CAA6D0">
      <w:numFmt w:val="bullet"/>
      <w:lvlText w:val="•"/>
      <w:lvlJc w:val="left"/>
      <w:pPr>
        <w:ind w:left="3945" w:hanging="360"/>
      </w:pPr>
      <w:rPr>
        <w:rFonts w:hint="default"/>
      </w:rPr>
    </w:lvl>
    <w:lvl w:ilvl="4" w:tplc="1F569EFE">
      <w:numFmt w:val="bullet"/>
      <w:lvlText w:val="•"/>
      <w:lvlJc w:val="left"/>
      <w:pPr>
        <w:ind w:left="4974" w:hanging="360"/>
      </w:pPr>
      <w:rPr>
        <w:rFonts w:hint="default"/>
      </w:rPr>
    </w:lvl>
    <w:lvl w:ilvl="5" w:tplc="14D21C60">
      <w:numFmt w:val="bullet"/>
      <w:lvlText w:val="•"/>
      <w:lvlJc w:val="left"/>
      <w:pPr>
        <w:ind w:left="6002" w:hanging="360"/>
      </w:pPr>
      <w:rPr>
        <w:rFonts w:hint="default"/>
      </w:rPr>
    </w:lvl>
    <w:lvl w:ilvl="6" w:tplc="D53CF4A6">
      <w:numFmt w:val="bullet"/>
      <w:lvlText w:val="•"/>
      <w:lvlJc w:val="left"/>
      <w:pPr>
        <w:ind w:left="7031" w:hanging="360"/>
      </w:pPr>
      <w:rPr>
        <w:rFonts w:hint="default"/>
      </w:rPr>
    </w:lvl>
    <w:lvl w:ilvl="7" w:tplc="438A865C">
      <w:numFmt w:val="bullet"/>
      <w:lvlText w:val="•"/>
      <w:lvlJc w:val="left"/>
      <w:pPr>
        <w:ind w:left="8059" w:hanging="360"/>
      </w:pPr>
      <w:rPr>
        <w:rFonts w:hint="default"/>
      </w:rPr>
    </w:lvl>
    <w:lvl w:ilvl="8" w:tplc="191498CC">
      <w:numFmt w:val="bullet"/>
      <w:lvlText w:val="•"/>
      <w:lvlJc w:val="left"/>
      <w:pPr>
        <w:ind w:left="9088" w:hanging="360"/>
      </w:pPr>
      <w:rPr>
        <w:rFonts w:hint="default"/>
      </w:rPr>
    </w:lvl>
  </w:abstractNum>
  <w:abstractNum w:abstractNumId="7" w15:restartNumberingAfterBreak="0">
    <w:nsid w:val="7C6C1729"/>
    <w:multiLevelType w:val="hybridMultilevel"/>
    <w:tmpl w:val="623280F8"/>
    <w:lvl w:ilvl="0" w:tplc="FFFFFFFF">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89016744">
    <w:abstractNumId w:val="5"/>
  </w:num>
  <w:num w:numId="2" w16cid:durableId="1004363677">
    <w:abstractNumId w:val="6"/>
  </w:num>
  <w:num w:numId="3" w16cid:durableId="1245382407">
    <w:abstractNumId w:val="1"/>
  </w:num>
  <w:num w:numId="4" w16cid:durableId="696854108">
    <w:abstractNumId w:val="3"/>
  </w:num>
  <w:num w:numId="5" w16cid:durableId="591208264">
    <w:abstractNumId w:val="4"/>
  </w:num>
  <w:num w:numId="6" w16cid:durableId="1373192389">
    <w:abstractNumId w:val="7"/>
  </w:num>
  <w:num w:numId="7" w16cid:durableId="181087730">
    <w:abstractNumId w:val="0"/>
  </w:num>
  <w:num w:numId="8" w16cid:durableId="609092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7D8"/>
    <w:rsid w:val="00046662"/>
    <w:rsid w:val="00046D6B"/>
    <w:rsid w:val="0007177A"/>
    <w:rsid w:val="00095DD7"/>
    <w:rsid w:val="000B4C28"/>
    <w:rsid w:val="000D40C3"/>
    <w:rsid w:val="000D5908"/>
    <w:rsid w:val="00115E14"/>
    <w:rsid w:val="00120BCA"/>
    <w:rsid w:val="001233B8"/>
    <w:rsid w:val="00125319"/>
    <w:rsid w:val="00145B56"/>
    <w:rsid w:val="00161E7F"/>
    <w:rsid w:val="00167309"/>
    <w:rsid w:val="001675EF"/>
    <w:rsid w:val="00182ED6"/>
    <w:rsid w:val="0019173A"/>
    <w:rsid w:val="00193F5A"/>
    <w:rsid w:val="00195134"/>
    <w:rsid w:val="001B7D32"/>
    <w:rsid w:val="001C768E"/>
    <w:rsid w:val="001D0FD6"/>
    <w:rsid w:val="001D4723"/>
    <w:rsid w:val="002149D0"/>
    <w:rsid w:val="00214B5A"/>
    <w:rsid w:val="00225F1F"/>
    <w:rsid w:val="002407AF"/>
    <w:rsid w:val="00266D64"/>
    <w:rsid w:val="0027551E"/>
    <w:rsid w:val="00282D90"/>
    <w:rsid w:val="002D27E1"/>
    <w:rsid w:val="002E75EE"/>
    <w:rsid w:val="002F2BFF"/>
    <w:rsid w:val="002F3F27"/>
    <w:rsid w:val="002F607C"/>
    <w:rsid w:val="00303E30"/>
    <w:rsid w:val="00313BBE"/>
    <w:rsid w:val="0031610F"/>
    <w:rsid w:val="003166F2"/>
    <w:rsid w:val="00323C02"/>
    <w:rsid w:val="00357B53"/>
    <w:rsid w:val="003626B5"/>
    <w:rsid w:val="00362CBF"/>
    <w:rsid w:val="0036718E"/>
    <w:rsid w:val="00370FE3"/>
    <w:rsid w:val="003811C9"/>
    <w:rsid w:val="00381659"/>
    <w:rsid w:val="0038642B"/>
    <w:rsid w:val="003A5EC1"/>
    <w:rsid w:val="003A64D0"/>
    <w:rsid w:val="003B1813"/>
    <w:rsid w:val="003B1860"/>
    <w:rsid w:val="003C75CF"/>
    <w:rsid w:val="003D5008"/>
    <w:rsid w:val="003E28E0"/>
    <w:rsid w:val="003F7C8F"/>
    <w:rsid w:val="0040103F"/>
    <w:rsid w:val="00410BB3"/>
    <w:rsid w:val="00413E73"/>
    <w:rsid w:val="00424B99"/>
    <w:rsid w:val="00425951"/>
    <w:rsid w:val="004418AC"/>
    <w:rsid w:val="00447677"/>
    <w:rsid w:val="0045717D"/>
    <w:rsid w:val="00476741"/>
    <w:rsid w:val="004909B1"/>
    <w:rsid w:val="004A2BCE"/>
    <w:rsid w:val="004A7C0E"/>
    <w:rsid w:val="004B404C"/>
    <w:rsid w:val="004B6BB2"/>
    <w:rsid w:val="004E05D5"/>
    <w:rsid w:val="00513B3B"/>
    <w:rsid w:val="00514DCE"/>
    <w:rsid w:val="00524F7A"/>
    <w:rsid w:val="00525280"/>
    <w:rsid w:val="005266EE"/>
    <w:rsid w:val="0053005C"/>
    <w:rsid w:val="00553F28"/>
    <w:rsid w:val="00571996"/>
    <w:rsid w:val="005843A0"/>
    <w:rsid w:val="00585D01"/>
    <w:rsid w:val="005924B8"/>
    <w:rsid w:val="005E4C96"/>
    <w:rsid w:val="0060361D"/>
    <w:rsid w:val="00611938"/>
    <w:rsid w:val="00617A71"/>
    <w:rsid w:val="006232B4"/>
    <w:rsid w:val="00624E85"/>
    <w:rsid w:val="00636692"/>
    <w:rsid w:val="00655611"/>
    <w:rsid w:val="00665C19"/>
    <w:rsid w:val="006711EA"/>
    <w:rsid w:val="006770BD"/>
    <w:rsid w:val="00686D60"/>
    <w:rsid w:val="006A7406"/>
    <w:rsid w:val="006B3680"/>
    <w:rsid w:val="00705C85"/>
    <w:rsid w:val="0070794C"/>
    <w:rsid w:val="00707ED3"/>
    <w:rsid w:val="00710DB1"/>
    <w:rsid w:val="00713BC7"/>
    <w:rsid w:val="00716C56"/>
    <w:rsid w:val="007750D6"/>
    <w:rsid w:val="00776038"/>
    <w:rsid w:val="007762C2"/>
    <w:rsid w:val="00782F84"/>
    <w:rsid w:val="0079528C"/>
    <w:rsid w:val="007A3DB1"/>
    <w:rsid w:val="007B1FAD"/>
    <w:rsid w:val="007D0AAD"/>
    <w:rsid w:val="007D0C75"/>
    <w:rsid w:val="007D2A4D"/>
    <w:rsid w:val="007D4F34"/>
    <w:rsid w:val="007E7ED8"/>
    <w:rsid w:val="007F678B"/>
    <w:rsid w:val="00810F8E"/>
    <w:rsid w:val="00814FF7"/>
    <w:rsid w:val="00815B11"/>
    <w:rsid w:val="008166DF"/>
    <w:rsid w:val="00817DDC"/>
    <w:rsid w:val="00857AC8"/>
    <w:rsid w:val="00861AA7"/>
    <w:rsid w:val="008650F5"/>
    <w:rsid w:val="0089602F"/>
    <w:rsid w:val="008A02A9"/>
    <w:rsid w:val="008A7FBD"/>
    <w:rsid w:val="008B06D7"/>
    <w:rsid w:val="008B166E"/>
    <w:rsid w:val="008C04E4"/>
    <w:rsid w:val="008C08AC"/>
    <w:rsid w:val="008C416F"/>
    <w:rsid w:val="008C4186"/>
    <w:rsid w:val="008C7037"/>
    <w:rsid w:val="008D197C"/>
    <w:rsid w:val="008E6F96"/>
    <w:rsid w:val="008F236D"/>
    <w:rsid w:val="00901919"/>
    <w:rsid w:val="00901A50"/>
    <w:rsid w:val="00913D29"/>
    <w:rsid w:val="009212B9"/>
    <w:rsid w:val="00932776"/>
    <w:rsid w:val="009368B5"/>
    <w:rsid w:val="00951BDB"/>
    <w:rsid w:val="00952875"/>
    <w:rsid w:val="00955101"/>
    <w:rsid w:val="00961703"/>
    <w:rsid w:val="0096223B"/>
    <w:rsid w:val="0096255E"/>
    <w:rsid w:val="00963133"/>
    <w:rsid w:val="00963673"/>
    <w:rsid w:val="00965E68"/>
    <w:rsid w:val="00975C7B"/>
    <w:rsid w:val="00985934"/>
    <w:rsid w:val="00991C64"/>
    <w:rsid w:val="00993F33"/>
    <w:rsid w:val="009B2957"/>
    <w:rsid w:val="009B4323"/>
    <w:rsid w:val="009C008B"/>
    <w:rsid w:val="009F16DC"/>
    <w:rsid w:val="00A02BC0"/>
    <w:rsid w:val="00A06A20"/>
    <w:rsid w:val="00A22F1B"/>
    <w:rsid w:val="00A470D0"/>
    <w:rsid w:val="00A529AE"/>
    <w:rsid w:val="00A52E8F"/>
    <w:rsid w:val="00A61672"/>
    <w:rsid w:val="00A70346"/>
    <w:rsid w:val="00A721BC"/>
    <w:rsid w:val="00A73C62"/>
    <w:rsid w:val="00A7530A"/>
    <w:rsid w:val="00A846A0"/>
    <w:rsid w:val="00A84BDC"/>
    <w:rsid w:val="00AC4FB0"/>
    <w:rsid w:val="00AC59A6"/>
    <w:rsid w:val="00AF2450"/>
    <w:rsid w:val="00B177AA"/>
    <w:rsid w:val="00B20F11"/>
    <w:rsid w:val="00B24C07"/>
    <w:rsid w:val="00B310BE"/>
    <w:rsid w:val="00B3786A"/>
    <w:rsid w:val="00B53D97"/>
    <w:rsid w:val="00B569D0"/>
    <w:rsid w:val="00B649E9"/>
    <w:rsid w:val="00B674CF"/>
    <w:rsid w:val="00B767E7"/>
    <w:rsid w:val="00B82AD5"/>
    <w:rsid w:val="00B82D44"/>
    <w:rsid w:val="00BA15DC"/>
    <w:rsid w:val="00BE3AE1"/>
    <w:rsid w:val="00BE465B"/>
    <w:rsid w:val="00BF2724"/>
    <w:rsid w:val="00BF5E25"/>
    <w:rsid w:val="00C154AA"/>
    <w:rsid w:val="00C254D8"/>
    <w:rsid w:val="00C26B46"/>
    <w:rsid w:val="00C42F52"/>
    <w:rsid w:val="00C432AC"/>
    <w:rsid w:val="00C5798C"/>
    <w:rsid w:val="00C84FEF"/>
    <w:rsid w:val="00C85E84"/>
    <w:rsid w:val="00C93988"/>
    <w:rsid w:val="00C944AE"/>
    <w:rsid w:val="00CA03C0"/>
    <w:rsid w:val="00CB0CC2"/>
    <w:rsid w:val="00CD3420"/>
    <w:rsid w:val="00CD3473"/>
    <w:rsid w:val="00CD4E59"/>
    <w:rsid w:val="00CD67D8"/>
    <w:rsid w:val="00CE48D5"/>
    <w:rsid w:val="00CF61EA"/>
    <w:rsid w:val="00D14199"/>
    <w:rsid w:val="00D14787"/>
    <w:rsid w:val="00D21B3B"/>
    <w:rsid w:val="00D54267"/>
    <w:rsid w:val="00D5672A"/>
    <w:rsid w:val="00D56D15"/>
    <w:rsid w:val="00D703AE"/>
    <w:rsid w:val="00D831A7"/>
    <w:rsid w:val="00D867F3"/>
    <w:rsid w:val="00D870DD"/>
    <w:rsid w:val="00D92C86"/>
    <w:rsid w:val="00D95DE0"/>
    <w:rsid w:val="00DB12AB"/>
    <w:rsid w:val="00DB508E"/>
    <w:rsid w:val="00DD502C"/>
    <w:rsid w:val="00E001F9"/>
    <w:rsid w:val="00E174C1"/>
    <w:rsid w:val="00E2737F"/>
    <w:rsid w:val="00E33B64"/>
    <w:rsid w:val="00E50B0C"/>
    <w:rsid w:val="00E540A0"/>
    <w:rsid w:val="00E860E2"/>
    <w:rsid w:val="00E96E4C"/>
    <w:rsid w:val="00E97197"/>
    <w:rsid w:val="00E9740C"/>
    <w:rsid w:val="00E97889"/>
    <w:rsid w:val="00EB1E18"/>
    <w:rsid w:val="00EB6BDD"/>
    <w:rsid w:val="00EC1E3F"/>
    <w:rsid w:val="00EC1F85"/>
    <w:rsid w:val="00EC4151"/>
    <w:rsid w:val="00ED02BB"/>
    <w:rsid w:val="00EE25AA"/>
    <w:rsid w:val="00EF56A7"/>
    <w:rsid w:val="00EF7973"/>
    <w:rsid w:val="00F27190"/>
    <w:rsid w:val="00F275C5"/>
    <w:rsid w:val="00F44363"/>
    <w:rsid w:val="00F57B16"/>
    <w:rsid w:val="00F855BC"/>
    <w:rsid w:val="00FB0909"/>
    <w:rsid w:val="00FB3BB2"/>
    <w:rsid w:val="00FC06A5"/>
    <w:rsid w:val="00FE1845"/>
    <w:rsid w:val="04227711"/>
    <w:rsid w:val="049476B9"/>
    <w:rsid w:val="09AA447D"/>
    <w:rsid w:val="0CC6922F"/>
    <w:rsid w:val="125CEABD"/>
    <w:rsid w:val="126786FD"/>
    <w:rsid w:val="1EDAB81E"/>
    <w:rsid w:val="1F3DEA0A"/>
    <w:rsid w:val="3DAC31D1"/>
    <w:rsid w:val="3E06917C"/>
    <w:rsid w:val="403C6F6F"/>
    <w:rsid w:val="49874AA6"/>
    <w:rsid w:val="4EBFB7B4"/>
    <w:rsid w:val="51BF2B2F"/>
    <w:rsid w:val="589465E2"/>
    <w:rsid w:val="5FBBC736"/>
    <w:rsid w:val="636C1067"/>
    <w:rsid w:val="67C936FB"/>
    <w:rsid w:val="6B50E265"/>
    <w:rsid w:val="75333B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F2DAF60"/>
  <w15:docId w15:val="{63C7F548-203F-42E9-A01D-EA8353B3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C86"/>
    <w:rPr>
      <w:rFonts w:ascii="Arial" w:eastAsia="Arial" w:hAnsi="Arial" w:cs="Arial"/>
    </w:rPr>
  </w:style>
  <w:style w:type="paragraph" w:styleId="Heading1">
    <w:name w:val="heading 1"/>
    <w:basedOn w:val="Normal"/>
    <w:uiPriority w:val="9"/>
    <w:qFormat/>
    <w:pPr>
      <w:spacing w:before="65"/>
      <w:ind w:left="144"/>
      <w:outlineLvl w:val="0"/>
    </w:pPr>
    <w:rPr>
      <w:b/>
      <w:bCs/>
      <w:sz w:val="36"/>
      <w:szCs w:val="36"/>
    </w:rPr>
  </w:style>
  <w:style w:type="paragraph" w:styleId="Heading2">
    <w:name w:val="heading 2"/>
    <w:basedOn w:val="Normal"/>
    <w:uiPriority w:val="9"/>
    <w:unhideWhenUsed/>
    <w:qFormat/>
    <w:pPr>
      <w:spacing w:before="91"/>
      <w:ind w:left="144"/>
      <w:outlineLvl w:val="1"/>
    </w:pPr>
    <w:rPr>
      <w:b/>
      <w:bCs/>
      <w:sz w:val="28"/>
      <w:szCs w:val="28"/>
    </w:rPr>
  </w:style>
  <w:style w:type="paragraph" w:styleId="Heading3">
    <w:name w:val="heading 3"/>
    <w:basedOn w:val="Normal"/>
    <w:uiPriority w:val="9"/>
    <w:unhideWhenUsed/>
    <w:qFormat/>
    <w:pPr>
      <w:spacing w:before="92"/>
      <w:ind w:left="144"/>
      <w:outlineLvl w:val="2"/>
    </w:pPr>
    <w:rPr>
      <w:b/>
      <w:bCs/>
      <w:sz w:val="24"/>
      <w:szCs w:val="24"/>
    </w:rPr>
  </w:style>
  <w:style w:type="paragraph" w:styleId="Heading4">
    <w:name w:val="heading 4"/>
    <w:basedOn w:val="Normal"/>
    <w:next w:val="Normal"/>
    <w:link w:val="Heading4Char"/>
    <w:uiPriority w:val="9"/>
    <w:semiHidden/>
    <w:unhideWhenUsed/>
    <w:qFormat/>
    <w:rsid w:val="000D59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14"/>
      <w:ind w:left="1114" w:right="1334"/>
      <w:jc w:val="center"/>
    </w:pPr>
    <w:rPr>
      <w:b/>
      <w:bCs/>
      <w:sz w:val="44"/>
      <w:szCs w:val="44"/>
    </w:rPr>
  </w:style>
  <w:style w:type="paragraph" w:styleId="ListParagraph">
    <w:name w:val="List Paragraph"/>
    <w:aliases w:val="Bullet list"/>
    <w:basedOn w:val="Normal"/>
    <w:link w:val="ListParagraphChar"/>
    <w:uiPriority w:val="34"/>
    <w:qFormat/>
    <w:pPr>
      <w:spacing w:before="143"/>
      <w:ind w:left="864" w:hanging="361"/>
    </w:pPr>
  </w:style>
  <w:style w:type="paragraph" w:customStyle="1" w:styleId="TableParagraph">
    <w:name w:val="Table Paragraph"/>
    <w:basedOn w:val="Normal"/>
    <w:uiPriority w:val="1"/>
    <w:qFormat/>
  </w:style>
  <w:style w:type="table" w:styleId="TableGrid">
    <w:name w:val="Table Grid"/>
    <w:basedOn w:val="TableNormal"/>
    <w:uiPriority w:val="59"/>
    <w:rsid w:val="0051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3BC7"/>
    <w:rPr>
      <w:color w:val="0000FF" w:themeColor="hyperlink"/>
      <w:u w:val="single"/>
    </w:rPr>
  </w:style>
  <w:style w:type="character" w:styleId="UnresolvedMention">
    <w:name w:val="Unresolved Mention"/>
    <w:basedOn w:val="DefaultParagraphFont"/>
    <w:uiPriority w:val="99"/>
    <w:semiHidden/>
    <w:unhideWhenUsed/>
    <w:rsid w:val="00713BC7"/>
    <w:rPr>
      <w:color w:val="605E5C"/>
      <w:shd w:val="clear" w:color="auto" w:fill="E1DFDD"/>
    </w:rPr>
  </w:style>
  <w:style w:type="character" w:styleId="PlaceholderText">
    <w:name w:val="Placeholder Text"/>
    <w:basedOn w:val="DefaultParagraphFont"/>
    <w:uiPriority w:val="99"/>
    <w:semiHidden/>
    <w:rsid w:val="00046D6B"/>
    <w:rPr>
      <w:color w:val="808080"/>
    </w:rPr>
  </w:style>
  <w:style w:type="paragraph" w:styleId="z-TopofForm">
    <w:name w:val="HTML Top of Form"/>
    <w:basedOn w:val="Normal"/>
    <w:next w:val="Normal"/>
    <w:link w:val="z-TopofFormChar"/>
    <w:hidden/>
    <w:uiPriority w:val="99"/>
    <w:semiHidden/>
    <w:unhideWhenUsed/>
    <w:rsid w:val="00A721BC"/>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A721BC"/>
    <w:rPr>
      <w:rFonts w:ascii="Arial" w:eastAsia="Arial" w:hAnsi="Arial" w:cs="Arial"/>
      <w:vanish/>
      <w:sz w:val="16"/>
      <w:szCs w:val="16"/>
    </w:rPr>
  </w:style>
  <w:style w:type="paragraph" w:styleId="z-BottomofForm">
    <w:name w:val="HTML Bottom of Form"/>
    <w:basedOn w:val="Normal"/>
    <w:next w:val="Normal"/>
    <w:link w:val="z-BottomofFormChar"/>
    <w:hidden/>
    <w:uiPriority w:val="99"/>
    <w:semiHidden/>
    <w:unhideWhenUsed/>
    <w:rsid w:val="00A721BC"/>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A721BC"/>
    <w:rPr>
      <w:rFonts w:ascii="Arial" w:eastAsia="Arial" w:hAnsi="Arial" w:cs="Arial"/>
      <w:vanish/>
      <w:sz w:val="16"/>
      <w:szCs w:val="16"/>
    </w:rPr>
  </w:style>
  <w:style w:type="paragraph" w:styleId="FootnoteText">
    <w:name w:val="footnote text"/>
    <w:basedOn w:val="Normal"/>
    <w:link w:val="FootnoteTextChar"/>
    <w:uiPriority w:val="99"/>
    <w:unhideWhenUsed/>
    <w:qFormat/>
    <w:rsid w:val="007E7ED8"/>
    <w:rPr>
      <w:sz w:val="20"/>
      <w:szCs w:val="20"/>
    </w:rPr>
  </w:style>
  <w:style w:type="character" w:customStyle="1" w:styleId="FootnoteTextChar">
    <w:name w:val="Footnote Text Char"/>
    <w:basedOn w:val="DefaultParagraphFont"/>
    <w:link w:val="FootnoteText"/>
    <w:uiPriority w:val="99"/>
    <w:rsid w:val="007E7ED8"/>
    <w:rPr>
      <w:rFonts w:ascii="Arial" w:eastAsia="Arial" w:hAnsi="Arial" w:cs="Arial"/>
      <w:sz w:val="20"/>
      <w:szCs w:val="20"/>
    </w:rPr>
  </w:style>
  <w:style w:type="character" w:styleId="FootnoteReference">
    <w:name w:val="footnote reference"/>
    <w:basedOn w:val="DefaultParagraphFont"/>
    <w:uiPriority w:val="99"/>
    <w:semiHidden/>
    <w:unhideWhenUsed/>
    <w:rsid w:val="007E7ED8"/>
    <w:rPr>
      <w:vertAlign w:val="superscript"/>
    </w:rPr>
  </w:style>
  <w:style w:type="character" w:styleId="CommentReference">
    <w:name w:val="annotation reference"/>
    <w:basedOn w:val="DefaultParagraphFont"/>
    <w:uiPriority w:val="99"/>
    <w:semiHidden/>
    <w:unhideWhenUsed/>
    <w:rsid w:val="00707ED3"/>
    <w:rPr>
      <w:sz w:val="16"/>
      <w:szCs w:val="16"/>
    </w:rPr>
  </w:style>
  <w:style w:type="paragraph" w:styleId="CommentText">
    <w:name w:val="annotation text"/>
    <w:basedOn w:val="Normal"/>
    <w:link w:val="CommentTextChar"/>
    <w:uiPriority w:val="99"/>
    <w:unhideWhenUsed/>
    <w:rsid w:val="00707ED3"/>
    <w:rPr>
      <w:sz w:val="20"/>
      <w:szCs w:val="20"/>
    </w:rPr>
  </w:style>
  <w:style w:type="character" w:customStyle="1" w:styleId="CommentTextChar">
    <w:name w:val="Comment Text Char"/>
    <w:basedOn w:val="DefaultParagraphFont"/>
    <w:link w:val="CommentText"/>
    <w:uiPriority w:val="99"/>
    <w:rsid w:val="00707ED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07ED3"/>
    <w:rPr>
      <w:b/>
      <w:bCs/>
    </w:rPr>
  </w:style>
  <w:style w:type="character" w:customStyle="1" w:styleId="CommentSubjectChar">
    <w:name w:val="Comment Subject Char"/>
    <w:basedOn w:val="CommentTextChar"/>
    <w:link w:val="CommentSubject"/>
    <w:uiPriority w:val="99"/>
    <w:semiHidden/>
    <w:rsid w:val="00707ED3"/>
    <w:rPr>
      <w:rFonts w:ascii="Arial" w:eastAsia="Arial" w:hAnsi="Arial" w:cs="Arial"/>
      <w:b/>
      <w:bCs/>
      <w:sz w:val="20"/>
      <w:szCs w:val="20"/>
    </w:rPr>
  </w:style>
  <w:style w:type="paragraph" w:styleId="Revision">
    <w:name w:val="Revision"/>
    <w:hidden/>
    <w:uiPriority w:val="99"/>
    <w:semiHidden/>
    <w:rsid w:val="00362CBF"/>
    <w:pPr>
      <w:widowControl/>
      <w:autoSpaceDE/>
      <w:autoSpaceDN/>
    </w:pPr>
    <w:rPr>
      <w:rFonts w:ascii="Arial" w:eastAsia="Arial" w:hAnsi="Arial" w:cs="Arial"/>
    </w:rPr>
  </w:style>
  <w:style w:type="paragraph" w:styleId="Header">
    <w:name w:val="header"/>
    <w:basedOn w:val="Normal"/>
    <w:link w:val="HeaderChar"/>
    <w:uiPriority w:val="99"/>
    <w:unhideWhenUsed/>
    <w:rsid w:val="00817DDC"/>
    <w:pPr>
      <w:tabs>
        <w:tab w:val="center" w:pos="4513"/>
        <w:tab w:val="right" w:pos="9026"/>
      </w:tabs>
    </w:pPr>
  </w:style>
  <w:style w:type="character" w:customStyle="1" w:styleId="HeaderChar">
    <w:name w:val="Header Char"/>
    <w:basedOn w:val="DefaultParagraphFont"/>
    <w:link w:val="Header"/>
    <w:uiPriority w:val="99"/>
    <w:rsid w:val="00817DDC"/>
    <w:rPr>
      <w:rFonts w:ascii="Arial" w:eastAsia="Arial" w:hAnsi="Arial" w:cs="Arial"/>
    </w:rPr>
  </w:style>
  <w:style w:type="paragraph" w:styleId="Footer">
    <w:name w:val="footer"/>
    <w:basedOn w:val="Normal"/>
    <w:link w:val="FooterChar"/>
    <w:uiPriority w:val="99"/>
    <w:unhideWhenUsed/>
    <w:rsid w:val="00817DDC"/>
    <w:pPr>
      <w:tabs>
        <w:tab w:val="center" w:pos="4513"/>
        <w:tab w:val="right" w:pos="9026"/>
      </w:tabs>
    </w:pPr>
  </w:style>
  <w:style w:type="character" w:customStyle="1" w:styleId="FooterChar">
    <w:name w:val="Footer Char"/>
    <w:basedOn w:val="DefaultParagraphFont"/>
    <w:link w:val="Footer"/>
    <w:uiPriority w:val="99"/>
    <w:rsid w:val="00817DDC"/>
    <w:rPr>
      <w:rFonts w:ascii="Arial" w:eastAsia="Arial" w:hAnsi="Arial" w:cs="Arial"/>
    </w:rPr>
  </w:style>
  <w:style w:type="character" w:customStyle="1" w:styleId="Heading4Char">
    <w:name w:val="Heading 4 Char"/>
    <w:basedOn w:val="DefaultParagraphFont"/>
    <w:link w:val="Heading4"/>
    <w:uiPriority w:val="9"/>
    <w:semiHidden/>
    <w:rsid w:val="000D5908"/>
    <w:rPr>
      <w:rFonts w:asciiTheme="majorHAnsi" w:eastAsiaTheme="majorEastAsia" w:hAnsiTheme="majorHAnsi" w:cstheme="majorBidi"/>
      <w:i/>
      <w:iCs/>
      <w:color w:val="365F91" w:themeColor="accent1" w:themeShade="BF"/>
    </w:rPr>
  </w:style>
  <w:style w:type="paragraph" w:styleId="NoSpacing">
    <w:name w:val="No Spacing"/>
    <w:aliases w:val="Text"/>
    <w:link w:val="NoSpacingChar"/>
    <w:uiPriority w:val="1"/>
    <w:qFormat/>
    <w:rsid w:val="000D5908"/>
    <w:pPr>
      <w:widowControl/>
      <w:autoSpaceDE/>
      <w:autoSpaceDN/>
    </w:pPr>
    <w:rPr>
      <w:rFonts w:ascii="Arial" w:eastAsia="Calibri" w:hAnsi="Arial" w:cs="Arial"/>
      <w:sz w:val="20"/>
      <w:szCs w:val="20"/>
      <w:lang w:val="en-AU"/>
    </w:rPr>
  </w:style>
  <w:style w:type="character" w:customStyle="1" w:styleId="NoSpacingChar">
    <w:name w:val="No Spacing Char"/>
    <w:aliases w:val="Text Char"/>
    <w:basedOn w:val="DefaultParagraphFont"/>
    <w:link w:val="NoSpacing"/>
    <w:uiPriority w:val="1"/>
    <w:rsid w:val="000D5908"/>
    <w:rPr>
      <w:rFonts w:ascii="Arial" w:eastAsia="Calibri" w:hAnsi="Arial" w:cs="Arial"/>
      <w:sz w:val="20"/>
      <w:szCs w:val="20"/>
      <w:lang w:val="en-AU"/>
    </w:rPr>
  </w:style>
  <w:style w:type="character" w:customStyle="1" w:styleId="ListParagraphChar">
    <w:name w:val="List Paragraph Char"/>
    <w:aliases w:val="Bullet list Char"/>
    <w:link w:val="ListParagraph"/>
    <w:uiPriority w:val="34"/>
    <w:rsid w:val="000D5908"/>
    <w:rPr>
      <w:rFonts w:ascii="Arial" w:eastAsia="Arial" w:hAnsi="Arial" w:cs="Arial"/>
    </w:rPr>
  </w:style>
  <w:style w:type="character" w:styleId="FollowedHyperlink">
    <w:name w:val="FollowedHyperlink"/>
    <w:basedOn w:val="DefaultParagraphFont"/>
    <w:uiPriority w:val="99"/>
    <w:semiHidden/>
    <w:unhideWhenUsed/>
    <w:rsid w:val="00C26B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reditation@racp.edu.au?subject=Change%20of%20circumstanc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ccreditation@racp.org.nz?subject=Change%20of%20circumstance" TargetMode="External"/><Relationship Id="rId4" Type="http://schemas.openxmlformats.org/officeDocument/2006/relationships/settings" Target="settings.xml"/><Relationship Id="rId9" Type="http://schemas.openxmlformats.org/officeDocument/2006/relationships/hyperlink" Target="https://www.racp.edu.au/docs/default-source/about/accreditation/accreditation-monitoring-for-a-training-provider.pdf?sfvrsn=80c0ce1a_0"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4455699F924994B6467579289749F2"/>
        <w:category>
          <w:name w:val="General"/>
          <w:gallery w:val="placeholder"/>
        </w:category>
        <w:types>
          <w:type w:val="bbPlcHdr"/>
        </w:types>
        <w:behaviors>
          <w:behavior w:val="content"/>
        </w:behaviors>
        <w:guid w:val="{3813E2C0-B5F6-4854-A051-DF1F5B426305}"/>
      </w:docPartPr>
      <w:docPartBody>
        <w:p w:rsidR="00742960" w:rsidRDefault="00AE79F2" w:rsidP="00AE79F2">
          <w:pPr>
            <w:pStyle w:val="104455699F924994B6467579289749F2"/>
          </w:pPr>
          <w:r w:rsidRPr="004663E6">
            <w:rPr>
              <w:rStyle w:val="PlaceholderText"/>
            </w:rPr>
            <w:t>Choose an item.</w:t>
          </w:r>
        </w:p>
      </w:docPartBody>
    </w:docPart>
    <w:docPart>
      <w:docPartPr>
        <w:name w:val="6ABDB76B30EA43089E206D6711207046"/>
        <w:category>
          <w:name w:val="General"/>
          <w:gallery w:val="placeholder"/>
        </w:category>
        <w:types>
          <w:type w:val="bbPlcHdr"/>
        </w:types>
        <w:behaviors>
          <w:behavior w:val="content"/>
        </w:behaviors>
        <w:guid w:val="{9188D0E6-D5A6-4EB8-A139-3233CFF82210}"/>
      </w:docPartPr>
      <w:docPartBody>
        <w:p w:rsidR="00436FFF" w:rsidRDefault="004D358F" w:rsidP="004D358F">
          <w:pPr>
            <w:pStyle w:val="6ABDB76B30EA43089E206D6711207046"/>
          </w:pPr>
          <w:r w:rsidRPr="00657493">
            <w:rPr>
              <w:rStyle w:val="PlaceholderText"/>
            </w:rPr>
            <w:t>Click or tap to enter a date.</w:t>
          </w:r>
        </w:p>
      </w:docPartBody>
    </w:docPart>
    <w:docPart>
      <w:docPartPr>
        <w:name w:val="53919E0223C545A586B65F15B8801156"/>
        <w:category>
          <w:name w:val="General"/>
          <w:gallery w:val="placeholder"/>
        </w:category>
        <w:types>
          <w:type w:val="bbPlcHdr"/>
        </w:types>
        <w:behaviors>
          <w:behavior w:val="content"/>
        </w:behaviors>
        <w:guid w:val="{3BCB18E4-3166-4E38-AF81-203330FCD67A}"/>
      </w:docPartPr>
      <w:docPartBody>
        <w:p w:rsidR="00436FFF" w:rsidRDefault="004D358F" w:rsidP="004D358F">
          <w:pPr>
            <w:pStyle w:val="53919E0223C545A586B65F15B8801156"/>
          </w:pPr>
          <w:r w:rsidRPr="00657493">
            <w:rPr>
              <w:rStyle w:val="PlaceholderText"/>
            </w:rPr>
            <w:t>Click or tap to enter a date.</w:t>
          </w:r>
        </w:p>
      </w:docPartBody>
    </w:docPart>
    <w:docPart>
      <w:docPartPr>
        <w:name w:val="B9AE9E3FA3C64B8E81AED3EA0A160F02"/>
        <w:category>
          <w:name w:val="General"/>
          <w:gallery w:val="placeholder"/>
        </w:category>
        <w:types>
          <w:type w:val="bbPlcHdr"/>
        </w:types>
        <w:behaviors>
          <w:behavior w:val="content"/>
        </w:behaviors>
        <w:guid w:val="{7F235DB0-366A-4571-B456-CE58BA1A4BE8}"/>
      </w:docPartPr>
      <w:docPartBody>
        <w:p w:rsidR="00436FFF" w:rsidRDefault="004D358F" w:rsidP="004D358F">
          <w:pPr>
            <w:pStyle w:val="B9AE9E3FA3C64B8E81AED3EA0A160F02"/>
          </w:pPr>
          <w:r w:rsidRPr="0065749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BA"/>
    <w:rsid w:val="003C58BA"/>
    <w:rsid w:val="00436FFF"/>
    <w:rsid w:val="004D358F"/>
    <w:rsid w:val="005959D6"/>
    <w:rsid w:val="005A09A4"/>
    <w:rsid w:val="005A522F"/>
    <w:rsid w:val="007326BD"/>
    <w:rsid w:val="00742960"/>
    <w:rsid w:val="007D0CA4"/>
    <w:rsid w:val="008333D4"/>
    <w:rsid w:val="00870DFC"/>
    <w:rsid w:val="00895F60"/>
    <w:rsid w:val="0093146A"/>
    <w:rsid w:val="00991C64"/>
    <w:rsid w:val="009C33DC"/>
    <w:rsid w:val="009E3FAF"/>
    <w:rsid w:val="00A2373E"/>
    <w:rsid w:val="00AE79F2"/>
    <w:rsid w:val="00AF6DD2"/>
    <w:rsid w:val="00BB3887"/>
    <w:rsid w:val="00D51D83"/>
    <w:rsid w:val="00DA30F4"/>
    <w:rsid w:val="00DD4A49"/>
    <w:rsid w:val="00E13B83"/>
    <w:rsid w:val="00E97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58F"/>
    <w:rPr>
      <w:color w:val="808080"/>
    </w:rPr>
  </w:style>
  <w:style w:type="paragraph" w:customStyle="1" w:styleId="104455699F924994B6467579289749F2">
    <w:name w:val="104455699F924994B6467579289749F2"/>
    <w:rsid w:val="00AE79F2"/>
  </w:style>
  <w:style w:type="paragraph" w:customStyle="1" w:styleId="6ABDB76B30EA43089E206D6711207046">
    <w:name w:val="6ABDB76B30EA43089E206D6711207046"/>
    <w:rsid w:val="004D358F"/>
  </w:style>
  <w:style w:type="paragraph" w:customStyle="1" w:styleId="53919E0223C545A586B65F15B8801156">
    <w:name w:val="53919E0223C545A586B65F15B8801156"/>
    <w:rsid w:val="004D358F"/>
  </w:style>
  <w:style w:type="paragraph" w:customStyle="1" w:styleId="B9AE9E3FA3C64B8E81AED3EA0A160F02">
    <w:name w:val="B9AE9E3FA3C64B8E81AED3EA0A160F02"/>
    <w:rsid w:val="004D3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1B39B-47F0-4F6B-B354-E571887E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Links>
    <vt:vector size="12" baseType="variant">
      <vt:variant>
        <vt:i4>3866712</vt:i4>
      </vt:variant>
      <vt:variant>
        <vt:i4>3</vt:i4>
      </vt:variant>
      <vt:variant>
        <vt:i4>0</vt:i4>
      </vt:variant>
      <vt:variant>
        <vt:i4>5</vt:i4>
      </vt:variant>
      <vt:variant>
        <vt:lpwstr>mailto:Accreditation@racp.edu.au?subject=Change%20of%20circumstance</vt:lpwstr>
      </vt:variant>
      <vt:variant>
        <vt:lpwstr/>
      </vt:variant>
      <vt:variant>
        <vt:i4>2228303</vt:i4>
      </vt:variant>
      <vt:variant>
        <vt:i4>0</vt:i4>
      </vt:variant>
      <vt:variant>
        <vt:i4>0</vt:i4>
      </vt:variant>
      <vt:variant>
        <vt:i4>5</vt:i4>
      </vt:variant>
      <vt:variant>
        <vt:lpwstr>mailto:accreditation@racp.org.nz?subject=Change%20of%20circumst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in</dc:creator>
  <cp:keywords/>
  <cp:lastModifiedBy>Jerusha OBrien</cp:lastModifiedBy>
  <cp:revision>6</cp:revision>
  <dcterms:created xsi:type="dcterms:W3CDTF">2022-09-01T04:46:00Z</dcterms:created>
  <dcterms:modified xsi:type="dcterms:W3CDTF">2022-10-2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Designer 6.5</vt:lpwstr>
  </property>
  <property fmtid="{D5CDD505-2E9C-101B-9397-08002B2CF9AE}" pid="4" name="LastSaved">
    <vt:filetime>2020-12-02T00:00:00Z</vt:filetime>
  </property>
</Properties>
</file>